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16CE7F" w14:textId="7B893B8B" w:rsidR="00F87FBD" w:rsidRPr="00F87FBD" w:rsidRDefault="00F87FBD" w:rsidP="00F87FBD">
      <w:pPr>
        <w:jc w:val="center"/>
        <w:rPr>
          <w:b/>
          <w:bCs/>
          <w:sz w:val="30"/>
          <w:szCs w:val="30"/>
          <w:u w:val="single"/>
        </w:rPr>
      </w:pPr>
      <w:r>
        <w:rPr>
          <w:b/>
          <w:bCs/>
          <w:sz w:val="30"/>
          <w:szCs w:val="30"/>
          <w:u w:val="single"/>
        </w:rPr>
        <w:t>Ultimate Racing League Rules, Regulations &amp; Driving Standards 2025</w:t>
      </w:r>
    </w:p>
    <w:p w14:paraId="1F2AC37F" w14:textId="77777777" w:rsidR="00F87FBD" w:rsidRDefault="00F87FBD">
      <w:pPr>
        <w:rPr>
          <w:b/>
          <w:bCs/>
        </w:rPr>
      </w:pPr>
    </w:p>
    <w:p w14:paraId="77616210" w14:textId="77777777" w:rsidR="00F87FBD" w:rsidRDefault="00F87FBD">
      <w:r>
        <w:t>Welcome to the Ultimate Racing League (URL). A sim racing league where e</w:t>
      </w:r>
      <w:r w:rsidRPr="00F87FBD">
        <w:t xml:space="preserve">veryone is welcome </w:t>
      </w:r>
      <w:r>
        <w:t>regardless of skill, ability or experience. We not only run experienced racing leagues, but also an academy league for beginners and newcomers. The URL operate predominantly with Gran Turismo 7, however, this is open to expansion with new games and developments in the field of sim racing looking likely to be appearing in the near future.</w:t>
      </w:r>
    </w:p>
    <w:p w14:paraId="5383437D" w14:textId="35AC862B" w:rsidR="00F87FBD" w:rsidRDefault="00F87FBD" w:rsidP="00F87FBD">
      <w:r w:rsidRPr="00F87FBD">
        <w:t>The core objectives of the URL</w:t>
      </w:r>
      <w:r>
        <w:t xml:space="preserve"> and the publication of this document, applicable to all championships and activities associated with the URL,</w:t>
      </w:r>
      <w:r w:rsidRPr="00F87FBD">
        <w:t xml:space="preserve"> </w:t>
      </w:r>
      <w:r>
        <w:t>is to facilitate and promote:</w:t>
      </w:r>
    </w:p>
    <w:p w14:paraId="4777E19E" w14:textId="77777777" w:rsidR="00B76799" w:rsidRDefault="00B76799" w:rsidP="00F87FBD">
      <w:pPr>
        <w:pStyle w:val="ListParagraph"/>
        <w:numPr>
          <w:ilvl w:val="0"/>
          <w:numId w:val="1"/>
        </w:numPr>
      </w:pPr>
      <w:r>
        <w:t>Fun and Enjoyable Racing</w:t>
      </w:r>
    </w:p>
    <w:p w14:paraId="6F3406D5" w14:textId="4860DFD6" w:rsidR="00F87FBD" w:rsidRDefault="00F87FBD" w:rsidP="00F87FBD">
      <w:pPr>
        <w:pStyle w:val="ListParagraph"/>
        <w:numPr>
          <w:ilvl w:val="0"/>
          <w:numId w:val="1"/>
        </w:numPr>
      </w:pPr>
      <w:r>
        <w:t>Hard and Competitive Racing</w:t>
      </w:r>
    </w:p>
    <w:p w14:paraId="06F44EA0" w14:textId="27E5FD28" w:rsidR="00F87FBD" w:rsidRDefault="00F87FBD" w:rsidP="00F87FBD">
      <w:pPr>
        <w:pStyle w:val="ListParagraph"/>
        <w:numPr>
          <w:ilvl w:val="0"/>
          <w:numId w:val="1"/>
        </w:numPr>
      </w:pPr>
      <w:r>
        <w:t>Fair Racing</w:t>
      </w:r>
    </w:p>
    <w:p w14:paraId="1AF67E03" w14:textId="5B9B14B2" w:rsidR="00F87FBD" w:rsidRDefault="00F87FBD" w:rsidP="00F87FBD">
      <w:pPr>
        <w:pStyle w:val="ListParagraph"/>
        <w:numPr>
          <w:ilvl w:val="0"/>
          <w:numId w:val="1"/>
        </w:numPr>
      </w:pPr>
      <w:r>
        <w:t>Sporting Justice</w:t>
      </w:r>
    </w:p>
    <w:p w14:paraId="30CEDB88" w14:textId="2ED47F21" w:rsidR="00F87FBD" w:rsidRDefault="00F87FBD" w:rsidP="00F87FBD">
      <w:pPr>
        <w:pStyle w:val="ListParagraph"/>
        <w:numPr>
          <w:ilvl w:val="0"/>
          <w:numId w:val="1"/>
        </w:numPr>
      </w:pPr>
      <w:r>
        <w:t>Consistency across all categories, leagues and activities</w:t>
      </w:r>
    </w:p>
    <w:p w14:paraId="0033F659" w14:textId="4A96A8E5" w:rsidR="00B76799" w:rsidRDefault="00F87FBD" w:rsidP="00F87FBD">
      <w:r w:rsidRPr="00F87FBD">
        <w:t xml:space="preserve">Any competitor </w:t>
      </w:r>
      <w:r w:rsidR="00B76799">
        <w:t>who wishes to partake in</w:t>
      </w:r>
      <w:r w:rsidRPr="00F87FBD">
        <w:t xml:space="preserve"> </w:t>
      </w:r>
      <w:r w:rsidR="00B76799">
        <w:t xml:space="preserve">any </w:t>
      </w:r>
      <w:r w:rsidRPr="00F87FBD">
        <w:t>competition within the URL leagues, will be</w:t>
      </w:r>
      <w:r w:rsidR="00B76799">
        <w:t xml:space="preserve"> given this document upon application to join an URL competition. Upon acceptance of this document and agreement that it has been understood, a racing number can be agreed upon, and you will be permitted to partake in URL competitions going forward. Existing URL competitors will also be</w:t>
      </w:r>
      <w:r w:rsidRPr="00F87FBD">
        <w:t xml:space="preserve"> expected to read and</w:t>
      </w:r>
      <w:r w:rsidR="00B76799">
        <w:t xml:space="preserve"> agree that the document has been understood once issued. All competitors are expected to</w:t>
      </w:r>
      <w:r w:rsidRPr="00F87FBD">
        <w:t xml:space="preserve"> abide by the</w:t>
      </w:r>
      <w:r>
        <w:t xml:space="preserve"> rules, regulations and</w:t>
      </w:r>
      <w:r w:rsidRPr="00F87FBD">
        <w:t xml:space="preserve"> driving standards in this document. If you do not agree to abide by the</w:t>
      </w:r>
      <w:r>
        <w:t xml:space="preserve"> rules, regulations and driving standards within this document</w:t>
      </w:r>
      <w:r w:rsidRPr="00F87FBD">
        <w:t xml:space="preserve">, then you will not be permitted to partake in any URL </w:t>
      </w:r>
      <w:r w:rsidR="00B76799">
        <w:t>competitions or activities.</w:t>
      </w:r>
    </w:p>
    <w:p w14:paraId="0AE83736" w14:textId="6465DB63" w:rsidR="00F87FBD" w:rsidRDefault="00F87FBD" w:rsidP="00F87FBD">
      <w:r w:rsidRPr="00F87FBD">
        <w:t>Newcomers to the URL will be subject to a one season probation period, whereby their allowed licence points</w:t>
      </w:r>
      <w:r w:rsidR="00B76799">
        <w:t xml:space="preserve"> (to be clarified later in the document)</w:t>
      </w:r>
      <w:r w:rsidRPr="00F87FBD">
        <w:t xml:space="preserve"> will be 50% of the standard allocation. </w:t>
      </w:r>
    </w:p>
    <w:p w14:paraId="0DCD2469" w14:textId="77777777" w:rsidR="00B76799" w:rsidRDefault="00F87FBD">
      <w:r w:rsidRPr="00F87FBD">
        <w:t xml:space="preserve">These rules have been put together </w:t>
      </w:r>
      <w:r w:rsidR="00B76799">
        <w:t>with the core objectives of the URL in mind. M</w:t>
      </w:r>
      <w:r w:rsidRPr="00F87FBD">
        <w:t>any of them are common sense and general decency</w:t>
      </w:r>
      <w:r w:rsidR="00B76799">
        <w:t>. However, it is important that the URL outlines all expectations in order to promote clarity and integrity amongst its leagues and competitions, and to enable the stewarding team to maintain consistence with the application of penalties for the breaching of the rules, regulations and driving standards.</w:t>
      </w:r>
    </w:p>
    <w:p w14:paraId="332297A4" w14:textId="77777777" w:rsidR="00B76799" w:rsidRDefault="00F87FBD">
      <w:r w:rsidRPr="00F87FBD">
        <w:t xml:space="preserve">It is also worth noting that any times mentioned within this document are based on British GMT and our international drivers would need to make allowance for any time zone differences themselves. </w:t>
      </w:r>
    </w:p>
    <w:p w14:paraId="2DA64959" w14:textId="77777777" w:rsidR="00E6651C" w:rsidRDefault="00E6651C"/>
    <w:p w14:paraId="66DB054C" w14:textId="77777777" w:rsidR="00E6651C" w:rsidRDefault="00E6651C"/>
    <w:p w14:paraId="3C4E9BB1" w14:textId="77777777" w:rsidR="00E6651C" w:rsidRDefault="00E6651C"/>
    <w:p w14:paraId="552BE7C1" w14:textId="77777777" w:rsidR="00E6651C" w:rsidRDefault="00E6651C"/>
    <w:p w14:paraId="4E1B1843" w14:textId="77777777" w:rsidR="00E6651C" w:rsidRDefault="00E6651C"/>
    <w:p w14:paraId="13D2E70B" w14:textId="77777777" w:rsidR="00E6651C" w:rsidRDefault="00E6651C"/>
    <w:p w14:paraId="1DF2EAEF" w14:textId="77777777" w:rsidR="00B76799" w:rsidRDefault="00F87FBD">
      <w:pPr>
        <w:rPr>
          <w:b/>
          <w:bCs/>
        </w:rPr>
      </w:pPr>
      <w:r w:rsidRPr="00F87FBD">
        <w:rPr>
          <w:b/>
          <w:bCs/>
        </w:rPr>
        <w:lastRenderedPageBreak/>
        <w:t>1. Minimum Expectations</w:t>
      </w:r>
    </w:p>
    <w:p w14:paraId="77C8F43D" w14:textId="77777777" w:rsidR="00E6651C" w:rsidRDefault="00F87FBD" w:rsidP="00B76799">
      <w:pPr>
        <w:ind w:firstLine="720"/>
      </w:pPr>
      <w:r w:rsidRPr="00F87FBD">
        <w:t>I. Drivers are expected to be familiar with the tracks they are racing. This will also include the positioning of the entry and exit of the pit lane.</w:t>
      </w:r>
      <w:r w:rsidR="00E6651C">
        <w:t xml:space="preserve"> I</w:t>
      </w:r>
      <w:r w:rsidRPr="00F87FBD">
        <w:t>t is not expected for everyone to be on the ultimate pace and not everyone will be competing for pole position</w:t>
      </w:r>
      <w:r w:rsidR="00E6651C">
        <w:t>, but it is important for the integrity of the competition that competitors understand certain elements before taking to the track in competitive action.</w:t>
      </w:r>
    </w:p>
    <w:p w14:paraId="26314DEC" w14:textId="77777777" w:rsidR="00E6651C" w:rsidRDefault="00F87FBD" w:rsidP="00B76799">
      <w:pPr>
        <w:ind w:firstLine="720"/>
      </w:pPr>
      <w:r w:rsidRPr="00F87FBD">
        <w:t xml:space="preserve"> II. These events are meant to be fun so please make sure you keep it that way. This also includes the chat group ‘banter’. We appreciate that for most</w:t>
      </w:r>
      <w:r w:rsidR="00E6651C">
        <w:t>,</w:t>
      </w:r>
      <w:r w:rsidRPr="00F87FBD">
        <w:t xml:space="preserve"> Sim Racing comes second to other priorities in life, however when you sign up to race in the URL, drivers are expected to take part in as many races during a season as possible. </w:t>
      </w:r>
      <w:r w:rsidRPr="00BA6A21">
        <w:rPr>
          <w:b/>
          <w:bCs/>
        </w:rPr>
        <w:t>Where a driver is unable to make a particular round, please inform your lobby host ahead of time. Drivers who fail to notify their lobby host, will be considered a ‘no-show’, and if a driver has more than 2 ‘no-shows’ they’ll be removed from the league they’re in</w:t>
      </w:r>
      <w:r w:rsidR="00E6651C" w:rsidRPr="00BA6A21">
        <w:rPr>
          <w:b/>
          <w:bCs/>
        </w:rPr>
        <w:t>.</w:t>
      </w:r>
      <w:r w:rsidR="00E6651C">
        <w:t xml:space="preserve"> If they then decide they wish to return to the league, a decision will be made on which league they are to return to join based on the results of a time trial,</w:t>
      </w:r>
      <w:r w:rsidRPr="00F87FBD">
        <w:t xml:space="preserve"> or in the reserve pool if applicable</w:t>
      </w:r>
      <w:r w:rsidR="00E6651C">
        <w:t xml:space="preserve"> to occupy the next suitable position available in the league</w:t>
      </w:r>
      <w:r w:rsidRPr="00F87FBD">
        <w:t xml:space="preserve">. </w:t>
      </w:r>
    </w:p>
    <w:p w14:paraId="452D03DB" w14:textId="035C9A1F" w:rsidR="00F87FBD" w:rsidRDefault="00E6651C" w:rsidP="00BA6A21">
      <w:pPr>
        <w:ind w:firstLine="720"/>
      </w:pPr>
      <w:r>
        <w:t>III</w:t>
      </w:r>
      <w:r w:rsidR="00F87FBD" w:rsidRPr="00F87FBD">
        <w:t>. URL No. board and windscreen banner to be used for all URL seasons. Your driver No.</w:t>
      </w:r>
      <w:r w:rsidR="00BA6A21">
        <w:t xml:space="preserve"> </w:t>
      </w:r>
      <w:r w:rsidR="00F87FBD" w:rsidRPr="00F87FBD">
        <w:rPr>
          <w:b/>
          <w:bCs/>
        </w:rPr>
        <w:t xml:space="preserve">MUST </w:t>
      </w:r>
      <w:r w:rsidR="00F87FBD" w:rsidRPr="00F87FBD">
        <w:t>be visible from all sides</w:t>
      </w:r>
      <w:r>
        <w:t>. Details on how to find the decals in the livery editor can be obtained from your URL lobby host.</w:t>
      </w:r>
    </w:p>
    <w:p w14:paraId="088FCCA8" w14:textId="4E8AF5B0" w:rsidR="00F87FBD" w:rsidRDefault="0013289F">
      <w:r w:rsidRPr="00F87FBD">
        <w:t xml:space="preserve">The Stewards will be available to clarify any questions that drivers may have with regards to the guidelines. </w:t>
      </w:r>
    </w:p>
    <w:p w14:paraId="47655D42" w14:textId="77777777" w:rsidR="00BA6A21" w:rsidRDefault="00BA6A21">
      <w:pPr>
        <w:rPr>
          <w:b/>
          <w:bCs/>
        </w:rPr>
      </w:pPr>
    </w:p>
    <w:p w14:paraId="1A9C0783" w14:textId="77777777" w:rsidR="00BA6A21" w:rsidRDefault="00BA6A21">
      <w:pPr>
        <w:rPr>
          <w:b/>
          <w:bCs/>
        </w:rPr>
      </w:pPr>
    </w:p>
    <w:p w14:paraId="14999580" w14:textId="77777777" w:rsidR="00BA6A21" w:rsidRDefault="00BA6A21">
      <w:pPr>
        <w:rPr>
          <w:b/>
          <w:bCs/>
        </w:rPr>
      </w:pPr>
    </w:p>
    <w:p w14:paraId="6E8162EF" w14:textId="77777777" w:rsidR="00BA6A21" w:rsidRDefault="00BA6A21">
      <w:pPr>
        <w:rPr>
          <w:b/>
          <w:bCs/>
        </w:rPr>
      </w:pPr>
    </w:p>
    <w:p w14:paraId="20780C09" w14:textId="77777777" w:rsidR="00BA6A21" w:rsidRDefault="00BA6A21">
      <w:pPr>
        <w:rPr>
          <w:b/>
          <w:bCs/>
        </w:rPr>
      </w:pPr>
    </w:p>
    <w:p w14:paraId="1A905D63" w14:textId="77777777" w:rsidR="00BA6A21" w:rsidRDefault="00BA6A21">
      <w:pPr>
        <w:rPr>
          <w:b/>
          <w:bCs/>
        </w:rPr>
      </w:pPr>
    </w:p>
    <w:p w14:paraId="5D768AB9" w14:textId="77777777" w:rsidR="00BA6A21" w:rsidRDefault="00BA6A21">
      <w:pPr>
        <w:rPr>
          <w:b/>
          <w:bCs/>
        </w:rPr>
      </w:pPr>
    </w:p>
    <w:p w14:paraId="5A811FCE" w14:textId="77777777" w:rsidR="00BA6A21" w:rsidRDefault="00BA6A21">
      <w:pPr>
        <w:rPr>
          <w:b/>
          <w:bCs/>
        </w:rPr>
      </w:pPr>
    </w:p>
    <w:p w14:paraId="7F40439D" w14:textId="77777777" w:rsidR="00BA6A21" w:rsidRDefault="00BA6A21">
      <w:pPr>
        <w:rPr>
          <w:b/>
          <w:bCs/>
        </w:rPr>
      </w:pPr>
    </w:p>
    <w:p w14:paraId="3C5ECFC0" w14:textId="77777777" w:rsidR="00BA6A21" w:rsidRDefault="00BA6A21">
      <w:pPr>
        <w:rPr>
          <w:b/>
          <w:bCs/>
        </w:rPr>
      </w:pPr>
    </w:p>
    <w:p w14:paraId="7D8A17BD" w14:textId="77777777" w:rsidR="00BA6A21" w:rsidRDefault="00BA6A21">
      <w:pPr>
        <w:rPr>
          <w:b/>
          <w:bCs/>
        </w:rPr>
      </w:pPr>
    </w:p>
    <w:p w14:paraId="48D7E834" w14:textId="77777777" w:rsidR="00BA6A21" w:rsidRDefault="00BA6A21">
      <w:pPr>
        <w:rPr>
          <w:b/>
          <w:bCs/>
        </w:rPr>
      </w:pPr>
    </w:p>
    <w:p w14:paraId="2F804E1E" w14:textId="77777777" w:rsidR="00BA6A21" w:rsidRDefault="00BA6A21">
      <w:pPr>
        <w:rPr>
          <w:b/>
          <w:bCs/>
        </w:rPr>
      </w:pPr>
    </w:p>
    <w:p w14:paraId="3AE7B9B0" w14:textId="77777777" w:rsidR="00BA6A21" w:rsidRDefault="00BA6A21">
      <w:pPr>
        <w:rPr>
          <w:b/>
          <w:bCs/>
        </w:rPr>
      </w:pPr>
    </w:p>
    <w:p w14:paraId="223DDE4F" w14:textId="77777777" w:rsidR="00BA6A21" w:rsidRDefault="00BA6A21">
      <w:pPr>
        <w:rPr>
          <w:b/>
          <w:bCs/>
        </w:rPr>
      </w:pPr>
    </w:p>
    <w:p w14:paraId="49F2D482" w14:textId="77777777" w:rsidR="00BA6A21" w:rsidRDefault="00BA6A21">
      <w:pPr>
        <w:rPr>
          <w:b/>
          <w:bCs/>
        </w:rPr>
      </w:pPr>
    </w:p>
    <w:p w14:paraId="5655F900" w14:textId="1AE1572E" w:rsidR="00CD74F5" w:rsidRDefault="00CD74F5" w:rsidP="00CD74F5">
      <w:pPr>
        <w:rPr>
          <w:b/>
          <w:bCs/>
        </w:rPr>
      </w:pPr>
      <w:r>
        <w:rPr>
          <w:b/>
          <w:bCs/>
        </w:rPr>
        <w:lastRenderedPageBreak/>
        <w:t>2</w:t>
      </w:r>
      <w:r w:rsidRPr="00F87FBD">
        <w:rPr>
          <w:b/>
          <w:bCs/>
        </w:rPr>
        <w:t xml:space="preserve">. General Etiquette </w:t>
      </w:r>
    </w:p>
    <w:p w14:paraId="3B3E63AB" w14:textId="52B2D679" w:rsidR="00CD74F5" w:rsidRDefault="00CD74F5" w:rsidP="00CD74F5">
      <w:pPr>
        <w:ind w:left="720"/>
      </w:pPr>
      <w:r>
        <w:t>1</w:t>
      </w:r>
      <w:r w:rsidRPr="00F87FBD">
        <w:t xml:space="preserve">. </w:t>
      </w:r>
      <w:r>
        <w:rPr>
          <w:b/>
          <w:bCs/>
        </w:rPr>
        <w:t xml:space="preserve">Spatial Awareness: </w:t>
      </w:r>
      <w:r>
        <w:t>Spatial awareness is vital for clean racing</w:t>
      </w:r>
      <w:r w:rsidRPr="00F87FBD">
        <w:t>. Gran Turismo 7</w:t>
      </w:r>
      <w:r>
        <w:t xml:space="preserve"> in particular,</w:t>
      </w:r>
      <w:r w:rsidRPr="00F87FBD">
        <w:t xml:space="preserve"> includes a radar on the HUD to help you avoid other cars – it is strongly advised that you use this</w:t>
      </w:r>
    </w:p>
    <w:p w14:paraId="63827BD3" w14:textId="343CE479" w:rsidR="00CD74F5" w:rsidRDefault="00CD74F5" w:rsidP="00CD74F5">
      <w:pPr>
        <w:ind w:left="720"/>
      </w:pPr>
      <w:r>
        <w:t>2</w:t>
      </w:r>
      <w:r w:rsidRPr="00F87FBD">
        <w:t>.</w:t>
      </w:r>
      <w:r>
        <w:t xml:space="preserve"> </w:t>
      </w:r>
      <w:r>
        <w:rPr>
          <w:b/>
          <w:bCs/>
        </w:rPr>
        <w:t>Waiting in the Event of an Incident:</w:t>
      </w:r>
      <w:r w:rsidRPr="00F87FBD">
        <w:t xml:space="preserve"> If you do happen to contact another driver and it results in a spin or forcing them off track, if you know you are at fault you should wait for them to regain the position – however do this sensibly (even if this is not done ‘strategically’). Do not slam on the brakes on the next straight, just be sensible, you can keep on driving but keep off the racing line at reduced speed and let them past. </w:t>
      </w:r>
      <w:r>
        <w:t>Not waiting in this situation will result in a heavy penalty as it goes against good sportsmanship and racing etiquette.</w:t>
      </w:r>
    </w:p>
    <w:p w14:paraId="1FD52C4A" w14:textId="2A982E6D" w:rsidR="00CD74F5" w:rsidRDefault="00CD74F5" w:rsidP="00CD74F5">
      <w:pPr>
        <w:ind w:left="720"/>
      </w:pPr>
      <w:r>
        <w:t>3</w:t>
      </w:r>
      <w:r w:rsidRPr="00F87FBD">
        <w:t xml:space="preserve">. </w:t>
      </w:r>
      <w:r>
        <w:rPr>
          <w:b/>
          <w:bCs/>
        </w:rPr>
        <w:t xml:space="preserve">Incident Reporting: </w:t>
      </w:r>
      <w:r w:rsidRPr="00F87FBD">
        <w:t>If you feel an attempted pass was not fair and the passing driver does not wait you may wish to report to the stewards – see below for reporting procedure.</w:t>
      </w:r>
    </w:p>
    <w:p w14:paraId="5010D62B" w14:textId="0FBA7DEF" w:rsidR="00CD74F5" w:rsidRDefault="00CD74F5" w:rsidP="00CD74F5">
      <w:pPr>
        <w:ind w:left="720"/>
      </w:pPr>
      <w:r>
        <w:t>4</w:t>
      </w:r>
      <w:r w:rsidRPr="00F87FBD">
        <w:t xml:space="preserve">. </w:t>
      </w:r>
      <w:r>
        <w:rPr>
          <w:b/>
          <w:bCs/>
        </w:rPr>
        <w:t xml:space="preserve">Blue Flags: </w:t>
      </w:r>
      <w:r w:rsidRPr="00F87FBD">
        <w:t xml:space="preserve">Blue flags are used to show you are about to be lapped. If the lead cars are approaching you and you receive the blue flags, begin to think about how you are going to let them by. Again, be sensible and try to let them pass on a straight where you can pull off the racing line and ease off to allow them by. </w:t>
      </w:r>
    </w:p>
    <w:p w14:paraId="30F50DCF" w14:textId="3855D4E0" w:rsidR="00CD74F5" w:rsidRDefault="00CD74F5" w:rsidP="00CD74F5">
      <w:pPr>
        <w:ind w:left="720"/>
      </w:pPr>
      <w:r>
        <w:t>5</w:t>
      </w:r>
      <w:r w:rsidRPr="00F87FBD">
        <w:t xml:space="preserve">. </w:t>
      </w:r>
      <w:r>
        <w:rPr>
          <w:b/>
          <w:bCs/>
        </w:rPr>
        <w:t xml:space="preserve">Disqualification: </w:t>
      </w:r>
      <w:r w:rsidRPr="00F87FBD">
        <w:t xml:space="preserve">Disqualification in the game should not be possible, however should an incident be reported to </w:t>
      </w:r>
      <w:r>
        <w:t xml:space="preserve">the </w:t>
      </w:r>
      <w:r w:rsidRPr="00F87FBD">
        <w:t>Stewards they reserve the right to disqualify the competitor if it is deemed an appropriate outcome</w:t>
      </w:r>
    </w:p>
    <w:p w14:paraId="441F7E0A" w14:textId="387C5103" w:rsidR="00CD74F5" w:rsidRDefault="00CD74F5" w:rsidP="00CD74F5">
      <w:pPr>
        <w:ind w:left="720"/>
      </w:pPr>
      <w:r>
        <w:t>6</w:t>
      </w:r>
      <w:r w:rsidRPr="00F87FBD">
        <w:t xml:space="preserve">. </w:t>
      </w:r>
      <w:r>
        <w:rPr>
          <w:b/>
          <w:bCs/>
        </w:rPr>
        <w:t xml:space="preserve">Rage Quitting: </w:t>
      </w:r>
      <w:r w:rsidRPr="00F87FBD">
        <w:t>Rage quitting will not be tolerated. It’s natural to get frustrated, however points are awarded to 16th position so you may still be able to make up some more places and gain a few more points, and all drivers are encouraged to complete the race distance.</w:t>
      </w:r>
    </w:p>
    <w:p w14:paraId="0733162F" w14:textId="2E33EEBC" w:rsidR="00CD74F5" w:rsidRDefault="00CD74F5" w:rsidP="00CD74F5">
      <w:pPr>
        <w:ind w:left="720"/>
      </w:pPr>
      <w:r>
        <w:t>7</w:t>
      </w:r>
      <w:r w:rsidRPr="00F87FBD">
        <w:t xml:space="preserve">. </w:t>
      </w:r>
      <w:r>
        <w:rPr>
          <w:b/>
          <w:bCs/>
        </w:rPr>
        <w:t xml:space="preserve">Rage Pitting: </w:t>
      </w:r>
      <w:r w:rsidRPr="00F87FBD">
        <w:t xml:space="preserve">“Rage-pitting” – similar to rage-quitting, anyone who decides they’ve had enough and sits the rest of the race out in the pits (without a legitimate reason), </w:t>
      </w:r>
      <w:r>
        <w:t>will not be tolerated.</w:t>
      </w:r>
    </w:p>
    <w:p w14:paraId="4DE6C6AA" w14:textId="77777777" w:rsidR="00CD74F5" w:rsidRDefault="00CD74F5" w:rsidP="00CD74F5">
      <w:pPr>
        <w:ind w:left="720"/>
      </w:pPr>
      <w:r>
        <w:t>8</w:t>
      </w:r>
      <w:r w:rsidRPr="00F87FBD">
        <w:t xml:space="preserve">. </w:t>
      </w:r>
      <w:r w:rsidRPr="00CD74F5">
        <w:rPr>
          <w:b/>
          <w:bCs/>
        </w:rPr>
        <w:t>Auto-Drive.</w:t>
      </w:r>
      <w:r w:rsidRPr="00F87FBD">
        <w:t xml:space="preserve"> Auto Drive is not permitted during the race, unless in extreme circumstances (kids waking up, dog being sick on the carpet etc.). It is not to be used to finish a race and will be viewed in the same light as “Rage-Quitting”.</w:t>
      </w:r>
    </w:p>
    <w:p w14:paraId="29604D70" w14:textId="11002FE5" w:rsidR="00CD74F5" w:rsidRDefault="00CD74F5" w:rsidP="00CD74F5">
      <w:pPr>
        <w:ind w:left="720"/>
      </w:pPr>
      <w:r>
        <w:t xml:space="preserve">9. </w:t>
      </w:r>
      <w:r w:rsidR="00097A64">
        <w:rPr>
          <w:b/>
          <w:bCs/>
        </w:rPr>
        <w:t xml:space="preserve">Parking up on Track: </w:t>
      </w:r>
      <w:r>
        <w:t>Parking up on track mid race and remaining in that spot until the conclusion of the race will not be tolerated and will be treated in the same light as a Rage Quit, Rage Pit or Auto-Drive situation.</w:t>
      </w:r>
    </w:p>
    <w:p w14:paraId="6E8787D1" w14:textId="2B338860" w:rsidR="00CD74F5" w:rsidRDefault="00CD74F5" w:rsidP="00CD74F5">
      <w:pPr>
        <w:ind w:left="720"/>
      </w:pPr>
      <w:r>
        <w:t>10</w:t>
      </w:r>
      <w:r w:rsidRPr="00F87FBD">
        <w:t>.</w:t>
      </w:r>
      <w:r w:rsidR="00097A64">
        <w:t xml:space="preserve"> </w:t>
      </w:r>
      <w:r w:rsidR="00097A64">
        <w:rPr>
          <w:b/>
          <w:bCs/>
        </w:rPr>
        <w:t>Assists:</w:t>
      </w:r>
      <w:r w:rsidRPr="00F87FBD">
        <w:t xml:space="preserve"> ABS and traction control is allowed, the rest of the assists that affect the way the car handles are prohibited. </w:t>
      </w:r>
    </w:p>
    <w:p w14:paraId="60725DBA" w14:textId="00624357" w:rsidR="00CD74F5" w:rsidRDefault="00CD74F5" w:rsidP="00CD74F5">
      <w:pPr>
        <w:ind w:left="720"/>
      </w:pPr>
      <w:r>
        <w:t>11</w:t>
      </w:r>
      <w:r w:rsidRPr="00F87FBD">
        <w:t>.</w:t>
      </w:r>
      <w:r w:rsidR="00097A64">
        <w:t xml:space="preserve"> </w:t>
      </w:r>
      <w:r w:rsidR="00097A64">
        <w:rPr>
          <w:b/>
          <w:bCs/>
        </w:rPr>
        <w:t>Bump Drafting:</w:t>
      </w:r>
      <w:r w:rsidRPr="00F87FBD">
        <w:t xml:space="preserve"> Bump drafting is prohibited. </w:t>
      </w:r>
      <w:r>
        <w:t>Unless explicitly permitted as part of the rules of that specific league/championship.</w:t>
      </w:r>
    </w:p>
    <w:p w14:paraId="1E828BB4" w14:textId="724629D5" w:rsidR="00CD74F5" w:rsidRDefault="00CD74F5" w:rsidP="00CD74F5">
      <w:pPr>
        <w:ind w:left="720"/>
      </w:pPr>
      <w:r>
        <w:t>12.</w:t>
      </w:r>
      <w:r w:rsidR="00097A64">
        <w:t xml:space="preserve"> </w:t>
      </w:r>
      <w:r w:rsidR="00097A64">
        <w:rPr>
          <w:b/>
          <w:bCs/>
        </w:rPr>
        <w:t>Intentional Crashing:</w:t>
      </w:r>
      <w:r>
        <w:t xml:space="preserve"> Crashing/Spinning the car on purpose when crossing the finish line is prohibited. This is due to the fact it will bring out the yellow flags and if an overtake to the line is happening and is completed under yellow flags, the game will </w:t>
      </w:r>
      <w:r>
        <w:lastRenderedPageBreak/>
        <w:t>issue a penalty. This is unfair to other drivers and could result in disqualification from the race result if reported to the stewards.</w:t>
      </w:r>
    </w:p>
    <w:p w14:paraId="113637C8" w14:textId="3789C0B3" w:rsidR="00CD74F5" w:rsidRDefault="00CD74F5" w:rsidP="00CD74F5">
      <w:pPr>
        <w:ind w:left="720"/>
      </w:pPr>
      <w:r>
        <w:t xml:space="preserve">13. </w:t>
      </w:r>
      <w:r w:rsidR="00097A64">
        <w:rPr>
          <w:b/>
          <w:bCs/>
        </w:rPr>
        <w:t xml:space="preserve">Flashing Lights: </w:t>
      </w:r>
      <w:r>
        <w:t>Flashing lights to intimidate other drivers is strictly prohibited within the URL. Even in the event of trying to gain the attention of a driver about to be lapped, we have audio chat communications during all of our races, so this should be communicated via this channel. This will fall under the category of erratic driving and will carry the according penalty.</w:t>
      </w:r>
    </w:p>
    <w:p w14:paraId="6806C0C1" w14:textId="5E91E7A2" w:rsidR="00CD74F5" w:rsidRDefault="00CD74F5" w:rsidP="00CD74F5">
      <w:pPr>
        <w:ind w:left="720"/>
      </w:pPr>
      <w:r>
        <w:t xml:space="preserve">14. </w:t>
      </w:r>
      <w:r w:rsidR="00097A64">
        <w:rPr>
          <w:b/>
          <w:bCs/>
        </w:rPr>
        <w:t xml:space="preserve">Indicators: </w:t>
      </w:r>
      <w:r>
        <w:t>Inappropriate use of indicators during a race. This can be off putting to an approaching driver and will be considered as erratic driving and will carry the according penalty.</w:t>
      </w:r>
    </w:p>
    <w:p w14:paraId="421EFDC4" w14:textId="77777777" w:rsidR="00097A64" w:rsidRDefault="00097A64" w:rsidP="00CD74F5">
      <w:pPr>
        <w:rPr>
          <w:b/>
          <w:bCs/>
        </w:rPr>
      </w:pPr>
    </w:p>
    <w:p w14:paraId="48D9B59F" w14:textId="77777777" w:rsidR="00097A64" w:rsidRDefault="00097A64" w:rsidP="00CD74F5">
      <w:pPr>
        <w:rPr>
          <w:b/>
          <w:bCs/>
        </w:rPr>
      </w:pPr>
    </w:p>
    <w:p w14:paraId="60DA6572" w14:textId="77777777" w:rsidR="00097A64" w:rsidRDefault="00097A64" w:rsidP="00CD74F5">
      <w:pPr>
        <w:rPr>
          <w:b/>
          <w:bCs/>
        </w:rPr>
      </w:pPr>
    </w:p>
    <w:p w14:paraId="0A5AE534" w14:textId="77777777" w:rsidR="00097A64" w:rsidRDefault="00097A64" w:rsidP="00CD74F5">
      <w:pPr>
        <w:rPr>
          <w:b/>
          <w:bCs/>
        </w:rPr>
      </w:pPr>
    </w:p>
    <w:p w14:paraId="117094B0" w14:textId="77777777" w:rsidR="00097A64" w:rsidRDefault="00097A64" w:rsidP="00CD74F5">
      <w:pPr>
        <w:rPr>
          <w:b/>
          <w:bCs/>
        </w:rPr>
      </w:pPr>
    </w:p>
    <w:p w14:paraId="02806FE3" w14:textId="77777777" w:rsidR="00097A64" w:rsidRDefault="00097A64" w:rsidP="00CD74F5">
      <w:pPr>
        <w:rPr>
          <w:b/>
          <w:bCs/>
        </w:rPr>
      </w:pPr>
    </w:p>
    <w:p w14:paraId="041211BF" w14:textId="77777777" w:rsidR="00097A64" w:rsidRDefault="00097A64" w:rsidP="00CD74F5">
      <w:pPr>
        <w:rPr>
          <w:b/>
          <w:bCs/>
        </w:rPr>
      </w:pPr>
    </w:p>
    <w:p w14:paraId="5332F1CB" w14:textId="77777777" w:rsidR="00097A64" w:rsidRDefault="00097A64" w:rsidP="00CD74F5">
      <w:pPr>
        <w:rPr>
          <w:b/>
          <w:bCs/>
        </w:rPr>
      </w:pPr>
    </w:p>
    <w:p w14:paraId="242534BE" w14:textId="77777777" w:rsidR="00097A64" w:rsidRDefault="00097A64" w:rsidP="00CD74F5">
      <w:pPr>
        <w:rPr>
          <w:b/>
          <w:bCs/>
        </w:rPr>
      </w:pPr>
    </w:p>
    <w:p w14:paraId="3ED9FAC3" w14:textId="77777777" w:rsidR="00097A64" w:rsidRDefault="00097A64" w:rsidP="00CD74F5">
      <w:pPr>
        <w:rPr>
          <w:b/>
          <w:bCs/>
        </w:rPr>
      </w:pPr>
    </w:p>
    <w:p w14:paraId="02A7F1D9" w14:textId="77777777" w:rsidR="00097A64" w:rsidRDefault="00097A64" w:rsidP="00CD74F5">
      <w:pPr>
        <w:rPr>
          <w:b/>
          <w:bCs/>
        </w:rPr>
      </w:pPr>
    </w:p>
    <w:p w14:paraId="11042BDF" w14:textId="77777777" w:rsidR="00097A64" w:rsidRDefault="00097A64" w:rsidP="00CD74F5">
      <w:pPr>
        <w:rPr>
          <w:b/>
          <w:bCs/>
        </w:rPr>
      </w:pPr>
    </w:p>
    <w:p w14:paraId="580E7971" w14:textId="77777777" w:rsidR="00097A64" w:rsidRDefault="00097A64" w:rsidP="00CD74F5">
      <w:pPr>
        <w:rPr>
          <w:b/>
          <w:bCs/>
        </w:rPr>
      </w:pPr>
    </w:p>
    <w:p w14:paraId="7EE071C4" w14:textId="77777777" w:rsidR="00097A64" w:rsidRDefault="00097A64" w:rsidP="00CD74F5">
      <w:pPr>
        <w:rPr>
          <w:b/>
          <w:bCs/>
        </w:rPr>
      </w:pPr>
    </w:p>
    <w:p w14:paraId="645D623C" w14:textId="77777777" w:rsidR="00097A64" w:rsidRDefault="00097A64" w:rsidP="00CD74F5">
      <w:pPr>
        <w:rPr>
          <w:b/>
          <w:bCs/>
        </w:rPr>
      </w:pPr>
    </w:p>
    <w:p w14:paraId="0D37258E" w14:textId="77777777" w:rsidR="00097A64" w:rsidRDefault="00097A64" w:rsidP="00CD74F5">
      <w:pPr>
        <w:rPr>
          <w:b/>
          <w:bCs/>
        </w:rPr>
      </w:pPr>
    </w:p>
    <w:p w14:paraId="31B40597" w14:textId="77777777" w:rsidR="00097A64" w:rsidRDefault="00097A64" w:rsidP="00CD74F5">
      <w:pPr>
        <w:rPr>
          <w:b/>
          <w:bCs/>
        </w:rPr>
      </w:pPr>
    </w:p>
    <w:p w14:paraId="6457FB86" w14:textId="77777777" w:rsidR="00097A64" w:rsidRDefault="00097A64" w:rsidP="00CD74F5">
      <w:pPr>
        <w:rPr>
          <w:b/>
          <w:bCs/>
        </w:rPr>
      </w:pPr>
    </w:p>
    <w:p w14:paraId="5E9728EA" w14:textId="77777777" w:rsidR="00097A64" w:rsidRDefault="00097A64" w:rsidP="00CD74F5">
      <w:pPr>
        <w:rPr>
          <w:b/>
          <w:bCs/>
        </w:rPr>
      </w:pPr>
    </w:p>
    <w:p w14:paraId="4F87697C" w14:textId="77777777" w:rsidR="00097A64" w:rsidRDefault="00097A64" w:rsidP="00CD74F5">
      <w:pPr>
        <w:rPr>
          <w:b/>
          <w:bCs/>
        </w:rPr>
      </w:pPr>
    </w:p>
    <w:p w14:paraId="6000C5EE" w14:textId="77777777" w:rsidR="00097A64" w:rsidRDefault="00097A64" w:rsidP="00CD74F5">
      <w:pPr>
        <w:rPr>
          <w:b/>
          <w:bCs/>
        </w:rPr>
      </w:pPr>
    </w:p>
    <w:p w14:paraId="1E0B293F" w14:textId="77777777" w:rsidR="00097A64" w:rsidRDefault="00097A64" w:rsidP="00CD74F5">
      <w:pPr>
        <w:rPr>
          <w:b/>
          <w:bCs/>
        </w:rPr>
      </w:pPr>
    </w:p>
    <w:p w14:paraId="2B8DCC85" w14:textId="77777777" w:rsidR="00097A64" w:rsidRDefault="00097A64" w:rsidP="00CD74F5">
      <w:pPr>
        <w:rPr>
          <w:b/>
          <w:bCs/>
        </w:rPr>
      </w:pPr>
    </w:p>
    <w:p w14:paraId="1A8C1066" w14:textId="2D3A2AEF" w:rsidR="00CD74F5" w:rsidRDefault="00CD74F5" w:rsidP="00CD74F5">
      <w:pPr>
        <w:rPr>
          <w:b/>
          <w:bCs/>
        </w:rPr>
      </w:pPr>
      <w:r>
        <w:rPr>
          <w:b/>
          <w:bCs/>
        </w:rPr>
        <w:lastRenderedPageBreak/>
        <w:t>3</w:t>
      </w:r>
      <w:r w:rsidRPr="00F87FBD">
        <w:rPr>
          <w:b/>
          <w:bCs/>
        </w:rPr>
        <w:t xml:space="preserve">. Incident Reporting to Stewards </w:t>
      </w:r>
    </w:p>
    <w:p w14:paraId="11D9A4C0" w14:textId="17E46DE5" w:rsidR="00CD74F5" w:rsidRDefault="00CD74F5" w:rsidP="00CD74F5">
      <w:pPr>
        <w:ind w:left="720"/>
      </w:pPr>
      <w:r>
        <w:t>1</w:t>
      </w:r>
      <w:r w:rsidRPr="00F87FBD">
        <w:t xml:space="preserve">. The Stewards Panel is made up from </w:t>
      </w:r>
      <w:r>
        <w:t>a team of</w:t>
      </w:r>
      <w:r w:rsidRPr="00F87FBD">
        <w:t xml:space="preserve"> individuals who will remain anonymous to protect against any possible claim of conflict of interest. If the incident in question involves one or more of these individuals, then they will refrain from offering an opinion on the incident in a steward’s capacity.</w:t>
      </w:r>
    </w:p>
    <w:p w14:paraId="6592117F" w14:textId="77777777" w:rsidR="00CD74F5" w:rsidRDefault="00CD74F5" w:rsidP="00CD74F5">
      <w:pPr>
        <w:ind w:left="720"/>
      </w:pPr>
      <w:r>
        <w:t xml:space="preserve">2. The Stewards decision will be final. However, feedback on these decisions can be given via appropriate channels, providing it is constructive and considered. Public lambasting of stewarding decisions will not be tolerated and a strict penalty will be applied to anyone deemed to be in breach of this. It is important to note, that </w:t>
      </w:r>
      <w:r w:rsidRPr="00F87FBD">
        <w:t>The Stewards give up their time to investigate and review incidents which are reported to them and make judgement calls based on the evidence provided to them.</w:t>
      </w:r>
      <w:r w:rsidRPr="00C647F9">
        <w:t xml:space="preserve"> </w:t>
      </w:r>
      <w:r w:rsidRPr="00F87FBD">
        <w:t>Any driver being abusive toward</w:t>
      </w:r>
      <w:r>
        <w:t>s</w:t>
      </w:r>
      <w:r w:rsidRPr="00F87FBD">
        <w:t xml:space="preserve"> the Stewards</w:t>
      </w:r>
      <w:r>
        <w:t xml:space="preserve"> will be treated with the upmost severity and anyone falling foul of this,</w:t>
      </w:r>
      <w:r w:rsidRPr="00F87FBD">
        <w:t xml:space="preserve"> runs the risk of being permanently removed from the </w:t>
      </w:r>
      <w:r>
        <w:t>URL.</w:t>
      </w:r>
    </w:p>
    <w:p w14:paraId="2FB6145F" w14:textId="77777777" w:rsidR="00CD74F5" w:rsidRDefault="00CD74F5" w:rsidP="00CD74F5">
      <w:pPr>
        <w:ind w:left="720"/>
      </w:pPr>
      <w:r w:rsidRPr="00591A47">
        <w:t>3.</w:t>
      </w:r>
      <w:r>
        <w:rPr>
          <w:b/>
          <w:bCs/>
        </w:rPr>
        <w:t xml:space="preserve"> </w:t>
      </w:r>
      <w:r w:rsidRPr="00591A47">
        <w:t>The Ultimate Racing League Steward Incident Form is the form that</w:t>
      </w:r>
      <w:r>
        <w:rPr>
          <w:b/>
          <w:bCs/>
        </w:rPr>
        <w:t xml:space="preserve"> </w:t>
      </w:r>
      <w:r w:rsidRPr="00F87FBD">
        <w:t xml:space="preserve">should be used to submit evidence, together with a brief description to explain why a driver feels an incident or violation requires consideration by the Stewards. </w:t>
      </w:r>
      <w:r>
        <w:t>The form will be a pinned message by your host in your respective chat for the league.</w:t>
      </w:r>
    </w:p>
    <w:p w14:paraId="7738552D" w14:textId="77777777" w:rsidR="00CD74F5" w:rsidRDefault="00CD74F5" w:rsidP="00CD74F5">
      <w:pPr>
        <w:ind w:left="1440"/>
      </w:pPr>
      <w:r>
        <w:t>a</w:t>
      </w:r>
      <w:r w:rsidRPr="00F87FBD">
        <w:t xml:space="preserve">. </w:t>
      </w:r>
      <w:r w:rsidRPr="00F87FBD">
        <w:rPr>
          <w:b/>
          <w:bCs/>
        </w:rPr>
        <w:t xml:space="preserve">URL Stewards incident Form, </w:t>
      </w:r>
      <w:r w:rsidRPr="00F87FBD">
        <w:t xml:space="preserve">should be filled out </w:t>
      </w:r>
      <w:r w:rsidRPr="00F87FBD">
        <w:rPr>
          <w:b/>
          <w:bCs/>
        </w:rPr>
        <w:t xml:space="preserve">CORRECTLY. </w:t>
      </w:r>
      <w:r w:rsidRPr="00F87FBD">
        <w:t xml:space="preserve">Which league, which lap, timestamp, a brief description and who was involved. </w:t>
      </w:r>
      <w:r w:rsidRPr="00F87FBD">
        <w:rPr>
          <w:b/>
          <w:bCs/>
        </w:rPr>
        <w:t xml:space="preserve">INCORRECT </w:t>
      </w:r>
      <w:r w:rsidRPr="00F87FBD">
        <w:t xml:space="preserve">forms will not be dealt with. </w:t>
      </w:r>
    </w:p>
    <w:p w14:paraId="4728A94A" w14:textId="77777777" w:rsidR="00CD74F5" w:rsidRDefault="00CD74F5" w:rsidP="00CD74F5">
      <w:pPr>
        <w:ind w:left="1440"/>
      </w:pPr>
      <w:r>
        <w:t>b</w:t>
      </w:r>
      <w:r w:rsidRPr="00F87FBD">
        <w:t>. Some penalties may be dealt with in game – track limits, overtaking under a yellow flag etc. however, some other incidents may require review. These will generally be Racing Incidents and Dangerous Driving.</w:t>
      </w:r>
    </w:p>
    <w:p w14:paraId="7DF36527" w14:textId="77777777" w:rsidR="00CD74F5" w:rsidRDefault="00CD74F5" w:rsidP="00CD74F5">
      <w:pPr>
        <w:ind w:left="1440"/>
      </w:pPr>
      <w:r>
        <w:t>c</w:t>
      </w:r>
      <w:r w:rsidRPr="00F87FBD">
        <w:t>. Racing Incidents – if you feel another driver has caused an issue – e.g., forced you off the track, hitting your car or generally driving extremely aggressively then you should report it to the stewards for consideration.</w:t>
      </w:r>
    </w:p>
    <w:p w14:paraId="7D7C913C" w14:textId="77777777" w:rsidR="00CD74F5" w:rsidRDefault="00CD74F5" w:rsidP="00CD74F5">
      <w:pPr>
        <w:ind w:left="1440"/>
      </w:pPr>
      <w:r>
        <w:t>d</w:t>
      </w:r>
      <w:r w:rsidRPr="00F87FBD">
        <w:t>. Dangerous Driving – e.g., if a driver re-joins in an unsafe or dangerous manner or drives in a way that is a danger to other cars, you should report it to the stewards for consideration.</w:t>
      </w:r>
    </w:p>
    <w:p w14:paraId="2EDCA59B" w14:textId="77777777" w:rsidR="00CD74F5" w:rsidRDefault="00CD74F5" w:rsidP="00CD74F5">
      <w:pPr>
        <w:ind w:left="1440"/>
      </w:pPr>
      <w:r>
        <w:t>e</w:t>
      </w:r>
      <w:r w:rsidRPr="00F87FBD">
        <w:t xml:space="preserve">. You should </w:t>
      </w:r>
      <w:r w:rsidRPr="00F87FBD">
        <w:rPr>
          <w:b/>
          <w:bCs/>
        </w:rPr>
        <w:t xml:space="preserve">only </w:t>
      </w:r>
      <w:r w:rsidRPr="00F87FBD">
        <w:t xml:space="preserve">report incidents you are involved in and </w:t>
      </w:r>
      <w:r w:rsidRPr="00F87FBD">
        <w:rPr>
          <w:b/>
          <w:bCs/>
        </w:rPr>
        <w:t xml:space="preserve">not </w:t>
      </w:r>
      <w:r w:rsidRPr="00F87FBD">
        <w:t xml:space="preserve">on behalf of someone else. </w:t>
      </w:r>
    </w:p>
    <w:p w14:paraId="61C9FA0E" w14:textId="77777777" w:rsidR="00CD74F5" w:rsidRDefault="00CD74F5" w:rsidP="00CD74F5">
      <w:pPr>
        <w:ind w:left="1440"/>
      </w:pPr>
      <w:r>
        <w:t>f</w:t>
      </w:r>
      <w:r w:rsidRPr="00F87FBD">
        <w:t xml:space="preserve">. Races take place </w:t>
      </w:r>
      <w:r>
        <w:t>on all days within the URL</w:t>
      </w:r>
      <w:r w:rsidRPr="00F87FBD">
        <w:t xml:space="preserve">, any incidents which require review should be submitted by 6pm the next day following the race to allow stewards to review and publish their report. </w:t>
      </w:r>
    </w:p>
    <w:p w14:paraId="1C8AE79F" w14:textId="77777777" w:rsidR="00CD74F5" w:rsidRDefault="00CD74F5" w:rsidP="00CD74F5">
      <w:pPr>
        <w:ind w:left="1440"/>
      </w:pPr>
      <w:r>
        <w:t>g</w:t>
      </w:r>
      <w:r w:rsidRPr="00F87FBD">
        <w:t xml:space="preserve">. Mechanical/technical failures will not be reviewed by the stewards. If your wheelbase turns off, your pedals fail, or you lose internet connection because your wife is microwaving her dinner, then while this is unfortunate and may result in divorce, the stewards do not have the discretion to intervene nor act as a marriage counsellor. Mechanical failures happen in the real world. </w:t>
      </w:r>
    </w:p>
    <w:p w14:paraId="375365EC" w14:textId="77777777" w:rsidR="00CD74F5" w:rsidRDefault="00CD74F5">
      <w:pPr>
        <w:rPr>
          <w:b/>
          <w:bCs/>
        </w:rPr>
      </w:pPr>
    </w:p>
    <w:p w14:paraId="00D66156" w14:textId="77777777" w:rsidR="00CD74F5" w:rsidRDefault="00CD74F5">
      <w:pPr>
        <w:rPr>
          <w:b/>
          <w:bCs/>
        </w:rPr>
      </w:pPr>
    </w:p>
    <w:p w14:paraId="2CDCA1F4" w14:textId="4A9493F5" w:rsidR="00F87FBD" w:rsidRDefault="00097A64">
      <w:r>
        <w:rPr>
          <w:b/>
          <w:bCs/>
        </w:rPr>
        <w:lastRenderedPageBreak/>
        <w:t>4</w:t>
      </w:r>
      <w:r w:rsidR="00F87FBD" w:rsidRPr="00F87FBD">
        <w:rPr>
          <w:b/>
          <w:bCs/>
        </w:rPr>
        <w:t>.</w:t>
      </w:r>
      <w:r w:rsidR="00BA6A21">
        <w:rPr>
          <w:b/>
          <w:bCs/>
        </w:rPr>
        <w:t xml:space="preserve"> </w:t>
      </w:r>
      <w:r w:rsidR="00F87FBD" w:rsidRPr="00F87FBD">
        <w:rPr>
          <w:b/>
          <w:bCs/>
        </w:rPr>
        <w:t xml:space="preserve">URL Driving Standards </w:t>
      </w:r>
    </w:p>
    <w:p w14:paraId="68CDBEC6" w14:textId="77777777" w:rsidR="00BA6A21" w:rsidRPr="00BA6A21" w:rsidRDefault="00F87FBD" w:rsidP="00E6651C">
      <w:pPr>
        <w:ind w:left="720"/>
      </w:pPr>
      <w:r w:rsidRPr="00F87FBD">
        <w:rPr>
          <w:b/>
          <w:bCs/>
        </w:rPr>
        <w:t xml:space="preserve">A. </w:t>
      </w:r>
      <w:r w:rsidRPr="00BA6A21">
        <w:t xml:space="preserve">Overtaking on the </w:t>
      </w:r>
      <w:r w:rsidRPr="00BA6A21">
        <w:rPr>
          <w:b/>
          <w:bCs/>
        </w:rPr>
        <w:t>INSIDE</w:t>
      </w:r>
      <w:r w:rsidRPr="00BA6A21">
        <w:t xml:space="preserve"> of a corner: </w:t>
      </w:r>
    </w:p>
    <w:p w14:paraId="24DA14A5" w14:textId="12913C94" w:rsidR="00E6651C" w:rsidRDefault="00F87FBD" w:rsidP="00BA6A21">
      <w:pPr>
        <w:ind w:left="1440"/>
      </w:pPr>
      <w:r w:rsidRPr="00F87FBD">
        <w:t xml:space="preserve">1. To be entitled to be given room when overtaking on the </w:t>
      </w:r>
      <w:r w:rsidRPr="00F87FBD">
        <w:rPr>
          <w:b/>
          <w:bCs/>
        </w:rPr>
        <w:t>INSIDE</w:t>
      </w:r>
      <w:r w:rsidRPr="00F87FBD">
        <w:t xml:space="preserve">, the overtaking car must: </w:t>
      </w:r>
    </w:p>
    <w:p w14:paraId="2D053A8B" w14:textId="77777777" w:rsidR="00E6651C" w:rsidRDefault="00F87FBD" w:rsidP="00BA6A21">
      <w:pPr>
        <w:ind w:left="2160"/>
      </w:pPr>
      <w:proofErr w:type="spellStart"/>
      <w:r w:rsidRPr="00F87FBD">
        <w:t>i</w:t>
      </w:r>
      <w:proofErr w:type="spellEnd"/>
      <w:r w:rsidRPr="00F87FBD">
        <w:t xml:space="preserve">) Have its front axle </w:t>
      </w:r>
      <w:r w:rsidRPr="00F87FBD">
        <w:rPr>
          <w:b/>
          <w:bCs/>
        </w:rPr>
        <w:t xml:space="preserve">AT LEAST ALONGSIDE THE MIRROR </w:t>
      </w:r>
      <w:r w:rsidRPr="00F87FBD">
        <w:t xml:space="preserve">of the other car </w:t>
      </w:r>
      <w:r w:rsidRPr="00F87FBD">
        <w:rPr>
          <w:b/>
          <w:bCs/>
        </w:rPr>
        <w:t xml:space="preserve">PRIOR TO AND AT THE APEX </w:t>
      </w:r>
    </w:p>
    <w:p w14:paraId="225F8710" w14:textId="77777777" w:rsidR="00E6651C" w:rsidRDefault="00F87FBD" w:rsidP="00BA6A21">
      <w:pPr>
        <w:ind w:left="2160"/>
      </w:pPr>
      <w:r w:rsidRPr="00F87FBD">
        <w:t xml:space="preserve">ii) Be driven in a fully controlled manner particularly from entry to apex, and not have </w:t>
      </w:r>
      <w:r w:rsidRPr="00F87FBD">
        <w:rPr>
          <w:b/>
          <w:bCs/>
        </w:rPr>
        <w:t>“dived in”</w:t>
      </w:r>
    </w:p>
    <w:p w14:paraId="0A11CBF3" w14:textId="6AC4FE60" w:rsidR="00F87FBD" w:rsidRDefault="00F87FBD" w:rsidP="00BA6A21">
      <w:pPr>
        <w:ind w:left="2160"/>
      </w:pPr>
      <w:r w:rsidRPr="00F87FBD">
        <w:t xml:space="preserve">iii) In the Stewards’ estimation, have taken a reasonable racing line and been able to complete the move whilst remaining within track limits. </w:t>
      </w:r>
    </w:p>
    <w:p w14:paraId="6BD32716" w14:textId="77777777" w:rsidR="00E6651C" w:rsidRDefault="00F87FBD" w:rsidP="00E6651C">
      <w:pPr>
        <w:ind w:left="720"/>
      </w:pPr>
      <w:r w:rsidRPr="00F87FBD">
        <w:rPr>
          <w:b/>
          <w:bCs/>
        </w:rPr>
        <w:t xml:space="preserve">B. </w:t>
      </w:r>
      <w:r w:rsidRPr="00BA6A21">
        <w:t xml:space="preserve">Overtaking on the </w:t>
      </w:r>
      <w:r w:rsidRPr="00BA6A21">
        <w:rPr>
          <w:b/>
          <w:bCs/>
        </w:rPr>
        <w:t>OUTSIDE</w:t>
      </w:r>
      <w:r w:rsidRPr="00BA6A21">
        <w:t xml:space="preserve"> of a corner</w:t>
      </w:r>
      <w:r w:rsidRPr="00F87FBD">
        <w:rPr>
          <w:b/>
          <w:bCs/>
        </w:rPr>
        <w:t xml:space="preserve">: </w:t>
      </w:r>
      <w:r w:rsidRPr="00F87FBD">
        <w:t>Overtaking on the outside will always be viewed as a more difficult manoeuvre to accomplish.</w:t>
      </w:r>
    </w:p>
    <w:p w14:paraId="10F73C3D" w14:textId="77777777" w:rsidR="00E6651C" w:rsidRDefault="00F87FBD" w:rsidP="00E6651C">
      <w:pPr>
        <w:ind w:left="1440"/>
      </w:pPr>
      <w:r w:rsidRPr="00F87FBD">
        <w:t xml:space="preserve">1. To be entitled to be given room, including at the exit, when overtaking on the </w:t>
      </w:r>
      <w:r w:rsidRPr="00F87FBD">
        <w:rPr>
          <w:b/>
          <w:bCs/>
        </w:rPr>
        <w:t>OUTSIDE</w:t>
      </w:r>
      <w:r w:rsidRPr="00F87FBD">
        <w:t xml:space="preserve">, the overtaking car. </w:t>
      </w:r>
      <w:r w:rsidRPr="00F87FBD">
        <w:rPr>
          <w:b/>
          <w:bCs/>
        </w:rPr>
        <w:t xml:space="preserve">must: </w:t>
      </w:r>
    </w:p>
    <w:p w14:paraId="19A8AC75" w14:textId="77777777" w:rsidR="00E6651C" w:rsidRDefault="00F87FBD" w:rsidP="00E6651C">
      <w:pPr>
        <w:ind w:left="2160" w:firstLine="45"/>
      </w:pPr>
      <w:proofErr w:type="spellStart"/>
      <w:r w:rsidRPr="00F87FBD">
        <w:t>i</w:t>
      </w:r>
      <w:proofErr w:type="spellEnd"/>
      <w:r w:rsidRPr="00F87FBD">
        <w:t xml:space="preserve">) Have its front axle </w:t>
      </w:r>
      <w:r w:rsidRPr="00F87FBD">
        <w:rPr>
          <w:b/>
          <w:bCs/>
        </w:rPr>
        <w:t xml:space="preserve">AHEAD OF THE FRONT AXLE </w:t>
      </w:r>
      <w:r w:rsidRPr="00F87FBD">
        <w:t xml:space="preserve">of the other car </w:t>
      </w:r>
      <w:r w:rsidRPr="00F87FBD">
        <w:rPr>
          <w:b/>
          <w:bCs/>
        </w:rPr>
        <w:t>AT THE APEX</w:t>
      </w:r>
      <w:r w:rsidRPr="00F87FBD">
        <w:t xml:space="preserve">. </w:t>
      </w:r>
    </w:p>
    <w:p w14:paraId="420F7E0C" w14:textId="77777777" w:rsidR="00E6651C" w:rsidRDefault="00F87FBD" w:rsidP="00E6651C">
      <w:pPr>
        <w:ind w:left="2160" w:firstLine="45"/>
      </w:pPr>
      <w:r w:rsidRPr="00F87FBD">
        <w:t xml:space="preserve">ii) Be driven in a controlled manner from entry, to apex, and to exit. </w:t>
      </w:r>
    </w:p>
    <w:p w14:paraId="62074215" w14:textId="03CF697B" w:rsidR="00E6651C" w:rsidRPr="00BA6A21" w:rsidRDefault="00F87FBD" w:rsidP="00BA6A21">
      <w:pPr>
        <w:ind w:left="2160" w:firstLine="45"/>
      </w:pPr>
      <w:r w:rsidRPr="00F87FBD">
        <w:t xml:space="preserve">iii) Be able to make the corner within track limits. </w:t>
      </w:r>
    </w:p>
    <w:p w14:paraId="644BBEB3" w14:textId="77777777" w:rsidR="00E6651C" w:rsidRDefault="00F87FBD" w:rsidP="00C647F9">
      <w:pPr>
        <w:ind w:firstLine="720"/>
        <w:rPr>
          <w:b/>
          <w:bCs/>
        </w:rPr>
      </w:pPr>
      <w:r w:rsidRPr="00F87FBD">
        <w:rPr>
          <w:b/>
          <w:bCs/>
        </w:rPr>
        <w:t xml:space="preserve">C. Chicanes and S-Bends: </w:t>
      </w:r>
    </w:p>
    <w:p w14:paraId="502D6E1A" w14:textId="77777777" w:rsidR="00E6651C" w:rsidRDefault="00E6651C" w:rsidP="00BA6A21">
      <w:pPr>
        <w:ind w:left="1440"/>
      </w:pPr>
      <w:r>
        <w:t>1.</w:t>
      </w:r>
      <w:r w:rsidR="00F87FBD" w:rsidRPr="00F87FBD">
        <w:t xml:space="preserve"> The above guides for </w:t>
      </w:r>
      <w:r w:rsidR="00F87FBD" w:rsidRPr="00F87FBD">
        <w:rPr>
          <w:b/>
          <w:bCs/>
        </w:rPr>
        <w:t xml:space="preserve">INSIDE </w:t>
      </w:r>
      <w:r w:rsidR="00F87FBD" w:rsidRPr="00F87FBD">
        <w:t xml:space="preserve">and </w:t>
      </w:r>
      <w:r w:rsidR="00F87FBD" w:rsidRPr="00F87FBD">
        <w:rPr>
          <w:b/>
          <w:bCs/>
        </w:rPr>
        <w:t xml:space="preserve">OUTSIDE </w:t>
      </w:r>
      <w:r w:rsidR="00F87FBD" w:rsidRPr="00F87FBD">
        <w:t xml:space="preserve">may apply for each element of the combination. Generally, priority will be given to the first corner element. Racing is a dynamic process. Although these guidelines indicate specific relative positions of the cars at various points, the Stewards will always look at how the situation played out in total when reviewing an incident. For example: </w:t>
      </w:r>
    </w:p>
    <w:p w14:paraId="7E820B01" w14:textId="77777777" w:rsidR="00E6651C" w:rsidRDefault="00F87FBD" w:rsidP="00BA6A21">
      <w:pPr>
        <w:ind w:left="2160"/>
      </w:pPr>
      <w:proofErr w:type="spellStart"/>
      <w:r w:rsidRPr="00F87FBD">
        <w:t>i</w:t>
      </w:r>
      <w:proofErr w:type="spellEnd"/>
      <w:r w:rsidRPr="00F87FBD">
        <w:t>). How did the cars get to the incident? (E.g. late braking, diving in, moving under braking</w:t>
      </w:r>
    </w:p>
    <w:p w14:paraId="038F90E9" w14:textId="77777777" w:rsidR="00E6651C" w:rsidRDefault="00F87FBD" w:rsidP="00BA6A21">
      <w:pPr>
        <w:ind w:left="1440" w:firstLine="720"/>
      </w:pPr>
      <w:r w:rsidRPr="00F87FBD">
        <w:t>ii). Was the manoeuvre late or “optimistic”?</w:t>
      </w:r>
    </w:p>
    <w:p w14:paraId="0213B566" w14:textId="77777777" w:rsidR="00E6651C" w:rsidRDefault="00F87FBD" w:rsidP="00BA6A21">
      <w:pPr>
        <w:ind w:left="1440" w:firstLine="720"/>
      </w:pPr>
      <w:r w:rsidRPr="00F87FBD">
        <w:t>iii). What could the drivers reasonably see, know, or anticipate?</w:t>
      </w:r>
    </w:p>
    <w:p w14:paraId="31F7DA8B" w14:textId="77777777" w:rsidR="00E6651C" w:rsidRDefault="00F87FBD" w:rsidP="00BA6A21">
      <w:pPr>
        <w:ind w:left="1440" w:firstLine="720"/>
      </w:pPr>
      <w:r w:rsidRPr="00F87FBD">
        <w:t xml:space="preserve">iv). Do we believe the manoeuvre could be completed on the track? </w:t>
      </w:r>
    </w:p>
    <w:p w14:paraId="51630FAF" w14:textId="77777777" w:rsidR="00E6651C" w:rsidRDefault="00F87FBD" w:rsidP="00BA6A21">
      <w:pPr>
        <w:ind w:left="1440" w:firstLine="720"/>
      </w:pPr>
      <w:r w:rsidRPr="00F87FBD">
        <w:t xml:space="preserve">v). Was there understeer / oversteer / locking? </w:t>
      </w:r>
    </w:p>
    <w:p w14:paraId="0044F350" w14:textId="77777777" w:rsidR="00E6651C" w:rsidRDefault="00F87FBD" w:rsidP="00BA6A21">
      <w:pPr>
        <w:ind w:left="2160"/>
      </w:pPr>
      <w:r w:rsidRPr="00F87FBD">
        <w:t xml:space="preserve">vi). Did someone position / handle their car in a way that contributed to the incident? </w:t>
      </w:r>
    </w:p>
    <w:p w14:paraId="05A9B2FE" w14:textId="77777777" w:rsidR="00E6651C" w:rsidRDefault="00F87FBD" w:rsidP="00BA6A21">
      <w:pPr>
        <w:ind w:left="2160"/>
      </w:pPr>
      <w:r w:rsidRPr="00F87FBD">
        <w:t xml:space="preserve">vii). Did the type of corner contribute to the incident? (e.g. camber, kerbs, curve, apexes) </w:t>
      </w:r>
    </w:p>
    <w:p w14:paraId="074E9E48" w14:textId="77777777" w:rsidR="00BA6A21" w:rsidRDefault="00BA6A21" w:rsidP="00E6651C"/>
    <w:p w14:paraId="3F2B8CC9" w14:textId="77777777" w:rsidR="00CD74F5" w:rsidRDefault="00CD74F5" w:rsidP="00E6651C"/>
    <w:p w14:paraId="5C833217" w14:textId="49155726" w:rsidR="00CD74F5" w:rsidRDefault="00CD74F5" w:rsidP="00097A64">
      <w:pPr>
        <w:ind w:left="360"/>
      </w:pPr>
      <w:r>
        <w:rPr>
          <w:b/>
          <w:bCs/>
        </w:rPr>
        <w:lastRenderedPageBreak/>
        <w:t>D</w:t>
      </w:r>
      <w:r w:rsidRPr="00F87FBD">
        <w:rPr>
          <w:b/>
          <w:bCs/>
        </w:rPr>
        <w:t xml:space="preserve">. </w:t>
      </w:r>
      <w:r>
        <w:rPr>
          <w:b/>
          <w:bCs/>
        </w:rPr>
        <w:t>General Rules of Engagement</w:t>
      </w:r>
      <w:r w:rsidRPr="00F87FBD">
        <w:rPr>
          <w:b/>
          <w:bCs/>
        </w:rPr>
        <w:t>:</w:t>
      </w:r>
    </w:p>
    <w:p w14:paraId="01AA0F65" w14:textId="3220DCCD" w:rsidR="00E6651C" w:rsidRDefault="00CD74F5" w:rsidP="00097A64">
      <w:pPr>
        <w:pStyle w:val="ListParagraph"/>
        <w:numPr>
          <w:ilvl w:val="0"/>
          <w:numId w:val="5"/>
        </w:numPr>
        <w:ind w:left="1080"/>
      </w:pPr>
      <w:r>
        <w:rPr>
          <w:b/>
          <w:bCs/>
        </w:rPr>
        <w:t xml:space="preserve">Erratic Driving: </w:t>
      </w:r>
      <w:r w:rsidR="00F87FBD" w:rsidRPr="00F87FBD">
        <w:t>At no time may a car be driven unnecessarily slowly, erratically or in a manner which could be deemed potentially dangerous to other drivers.</w:t>
      </w:r>
    </w:p>
    <w:p w14:paraId="10CE126C" w14:textId="5F8D403A" w:rsidR="00E6651C" w:rsidRDefault="00CD74F5" w:rsidP="00097A64">
      <w:pPr>
        <w:pStyle w:val="ListParagraph"/>
        <w:numPr>
          <w:ilvl w:val="0"/>
          <w:numId w:val="5"/>
        </w:numPr>
        <w:ind w:left="1080"/>
      </w:pPr>
      <w:r>
        <w:rPr>
          <w:b/>
          <w:bCs/>
        </w:rPr>
        <w:t xml:space="preserve">Changes of Direction: </w:t>
      </w:r>
      <w:r w:rsidR="00F87FBD" w:rsidRPr="00BA6A21">
        <w:t>More than one change of direction to defend a position is not permitted.</w:t>
      </w:r>
    </w:p>
    <w:p w14:paraId="4614625B" w14:textId="7A02E9FC" w:rsidR="00CD74F5" w:rsidRPr="00BA6A21" w:rsidRDefault="00CD74F5" w:rsidP="00097A64">
      <w:pPr>
        <w:pStyle w:val="ListParagraph"/>
        <w:numPr>
          <w:ilvl w:val="0"/>
          <w:numId w:val="5"/>
        </w:numPr>
        <w:ind w:left="1080"/>
      </w:pPr>
      <w:r w:rsidRPr="00CD74F5">
        <w:rPr>
          <w:b/>
          <w:bCs/>
        </w:rPr>
        <w:t>Moving under Braking</w:t>
      </w:r>
      <w:r w:rsidRPr="00F87FBD">
        <w:t>: When defending, there must be no change in direction by the defending car, after the deceleration phase has commenced, except to follow the racing line.</w:t>
      </w:r>
    </w:p>
    <w:p w14:paraId="0C51A0A6" w14:textId="765E245B" w:rsidR="00E6651C" w:rsidRDefault="00CD74F5" w:rsidP="00097A64">
      <w:pPr>
        <w:pStyle w:val="ListParagraph"/>
        <w:numPr>
          <w:ilvl w:val="0"/>
          <w:numId w:val="5"/>
        </w:numPr>
        <w:ind w:left="1080"/>
      </w:pPr>
      <w:r>
        <w:rPr>
          <w:b/>
          <w:bCs/>
        </w:rPr>
        <w:t xml:space="preserve">Giving Space: </w:t>
      </w:r>
      <w:r w:rsidR="00F87FBD" w:rsidRPr="00F87FBD">
        <w:t xml:space="preserve">Any driver moving back towards the racing line, having earlier defended his position off-line, should leave at least one car width between his own car and the edge of the track on the approach to the corner. </w:t>
      </w:r>
    </w:p>
    <w:p w14:paraId="2D2DB605" w14:textId="1CC00620" w:rsidR="00CD74F5" w:rsidRDefault="00CD74F5" w:rsidP="00097A64">
      <w:pPr>
        <w:pStyle w:val="ListParagraph"/>
        <w:numPr>
          <w:ilvl w:val="0"/>
          <w:numId w:val="5"/>
        </w:numPr>
        <w:ind w:left="1080"/>
      </w:pPr>
      <w:r>
        <w:rPr>
          <w:b/>
          <w:bCs/>
        </w:rPr>
        <w:t xml:space="preserve">Pushing Off Track: </w:t>
      </w:r>
      <w:r>
        <w:t>M</w:t>
      </w:r>
      <w:r w:rsidR="00F87FBD" w:rsidRPr="00F87FBD">
        <w:t>anoeuvres liable to hinder other drivers, such as deliberate crowding of a car beyond the edge of the track or any other abnormal change of direction, are strictly prohibited.</w:t>
      </w:r>
    </w:p>
    <w:p w14:paraId="183D7025" w14:textId="77777777" w:rsidR="00CD74F5" w:rsidRDefault="00CD74F5" w:rsidP="00097A64">
      <w:pPr>
        <w:pStyle w:val="ListParagraph"/>
        <w:numPr>
          <w:ilvl w:val="0"/>
          <w:numId w:val="5"/>
        </w:numPr>
        <w:ind w:left="1080"/>
      </w:pPr>
      <w:r>
        <w:rPr>
          <w:b/>
          <w:bCs/>
        </w:rPr>
        <w:t xml:space="preserve">Slipstream: </w:t>
      </w:r>
      <w:r>
        <w:t>M</w:t>
      </w:r>
      <w:r w:rsidR="00F87FBD" w:rsidRPr="00C26844">
        <w:t>oves intended to break the slipstream of a following car when the following car is a safe distance behind, considering relative speeds</w:t>
      </w:r>
      <w:r w:rsidR="0013289F" w:rsidRPr="00C26844">
        <w:t>,</w:t>
      </w:r>
      <w:r w:rsidR="00F87FBD" w:rsidRPr="00C26844">
        <w:t xml:space="preserve"> position on the track,</w:t>
      </w:r>
      <w:r w:rsidR="0013289F" w:rsidRPr="00C26844">
        <w:t xml:space="preserve"> proximity of any other competitors, and distance from the entry of the corner</w:t>
      </w:r>
      <w:r w:rsidR="002A2C7E" w:rsidRPr="00C26844">
        <w:t>, 1 move towards one side of the track and then 1 move towards the opposite side of the track will be permitted. Persistent weaving will not be tolerated and will fall into the category of erratic and dangerous driving and will be punished accordingly.</w:t>
      </w:r>
    </w:p>
    <w:p w14:paraId="6B73A91A" w14:textId="452E31E8" w:rsidR="0013289F" w:rsidRDefault="00F87FBD" w:rsidP="00097A64">
      <w:pPr>
        <w:pStyle w:val="ListParagraph"/>
        <w:numPr>
          <w:ilvl w:val="0"/>
          <w:numId w:val="5"/>
        </w:numPr>
        <w:ind w:left="1080"/>
      </w:pPr>
      <w:r w:rsidRPr="00CD74F5">
        <w:rPr>
          <w:b/>
          <w:bCs/>
        </w:rPr>
        <w:t xml:space="preserve">Re-joining the Track: </w:t>
      </w:r>
      <w:r w:rsidR="0013289F">
        <w:t>Sometimes things don’t go to plan and you may have left the track due to error or have been forced/hit off the track. It is important to note that unsafe rejoins will not be tolerated and penalties/sanctions will be applied. Please bare in mind the following:</w:t>
      </w:r>
    </w:p>
    <w:p w14:paraId="78CDFE81" w14:textId="77777777" w:rsidR="0013289F" w:rsidRDefault="00F87FBD" w:rsidP="00097A64">
      <w:pPr>
        <w:pStyle w:val="ListParagraph"/>
        <w:numPr>
          <w:ilvl w:val="0"/>
          <w:numId w:val="2"/>
        </w:numPr>
        <w:ind w:left="2520"/>
      </w:pPr>
      <w:r w:rsidRPr="00F87FBD">
        <w:t xml:space="preserve">Maintaining racing speeds in the run-off area is not acceptable. </w:t>
      </w:r>
    </w:p>
    <w:p w14:paraId="2C3E65B2" w14:textId="44DD4C89" w:rsidR="00F87FBD" w:rsidRDefault="00F87FBD" w:rsidP="00097A64">
      <w:pPr>
        <w:pStyle w:val="ListParagraph"/>
        <w:numPr>
          <w:ilvl w:val="0"/>
          <w:numId w:val="2"/>
        </w:numPr>
        <w:ind w:left="2520"/>
      </w:pPr>
      <w:r w:rsidRPr="00F87FBD">
        <w:t xml:space="preserve">Cars on track must not be forced to change speed or line to avoid a re-joining car. </w:t>
      </w:r>
    </w:p>
    <w:p w14:paraId="01BCC471" w14:textId="1F8291D3" w:rsidR="0013289F" w:rsidRDefault="00F87FBD" w:rsidP="00097A64">
      <w:pPr>
        <w:ind w:left="1080"/>
        <w:rPr>
          <w:b/>
          <w:bCs/>
        </w:rPr>
      </w:pPr>
      <w:r w:rsidRPr="00F87FBD">
        <w:rPr>
          <w:b/>
          <w:bCs/>
        </w:rPr>
        <w:t xml:space="preserve">Rationale </w:t>
      </w:r>
    </w:p>
    <w:p w14:paraId="72A9FE58" w14:textId="61BA11B5" w:rsidR="0013289F" w:rsidRDefault="00F87FBD" w:rsidP="00097A64">
      <w:pPr>
        <w:ind w:left="1080"/>
      </w:pPr>
      <w:proofErr w:type="spellStart"/>
      <w:r w:rsidRPr="00F87FBD">
        <w:t>i</w:t>
      </w:r>
      <w:proofErr w:type="spellEnd"/>
      <w:r w:rsidRPr="00F87FBD">
        <w:t xml:space="preserve">). Overtaking should be incentivised and defending a position unfairly or dangerously is not acceptable. </w:t>
      </w:r>
    </w:p>
    <w:p w14:paraId="1C59E9AE" w14:textId="77777777" w:rsidR="0013289F" w:rsidRDefault="00F87FBD" w:rsidP="00097A64">
      <w:pPr>
        <w:ind w:left="1080"/>
      </w:pPr>
      <w:r w:rsidRPr="00F87FBD">
        <w:t>ii). It is very important that academy drivers race with the same guidelines as the main championships. However, less tolerance should be applied because the risk of an accident is higher due to their lesser experience. Being stricter in applying the rules in</w:t>
      </w:r>
      <w:r w:rsidR="0013289F">
        <w:t xml:space="preserve"> the academy, </w:t>
      </w:r>
      <w:r w:rsidRPr="00F87FBD">
        <w:t xml:space="preserve">is essential for academy driver development. </w:t>
      </w:r>
    </w:p>
    <w:p w14:paraId="36043C2D" w14:textId="1905B139" w:rsidR="0013289F" w:rsidRDefault="00F87FBD" w:rsidP="00097A64">
      <w:pPr>
        <w:ind w:left="1080"/>
      </w:pPr>
      <w:r w:rsidRPr="00F87FBD">
        <w:t>iii). It is imperative to reiterate that the guidelines will be applied during the entirety of</w:t>
      </w:r>
      <w:r w:rsidR="00CD74F5">
        <w:t xml:space="preserve"> an</w:t>
      </w:r>
      <w:r w:rsidRPr="00F87FBD">
        <w:t xml:space="preserve"> event. </w:t>
      </w:r>
    </w:p>
    <w:p w14:paraId="03D63CB6" w14:textId="77777777" w:rsidR="00CD74F5" w:rsidRDefault="00CD74F5">
      <w:pPr>
        <w:rPr>
          <w:b/>
          <w:bCs/>
        </w:rPr>
      </w:pPr>
    </w:p>
    <w:p w14:paraId="5A50DC2E" w14:textId="77777777" w:rsidR="00CD74F5" w:rsidRDefault="00CD74F5">
      <w:pPr>
        <w:rPr>
          <w:b/>
          <w:bCs/>
        </w:rPr>
      </w:pPr>
    </w:p>
    <w:p w14:paraId="22E00D10" w14:textId="77777777" w:rsidR="00CD74F5" w:rsidRDefault="00CD74F5">
      <w:pPr>
        <w:rPr>
          <w:b/>
          <w:bCs/>
        </w:rPr>
      </w:pPr>
    </w:p>
    <w:p w14:paraId="3102F68C" w14:textId="77777777" w:rsidR="00CD74F5" w:rsidRDefault="00CD74F5">
      <w:pPr>
        <w:rPr>
          <w:b/>
          <w:bCs/>
        </w:rPr>
      </w:pPr>
    </w:p>
    <w:p w14:paraId="31AF8521" w14:textId="77777777" w:rsidR="00CD74F5" w:rsidRDefault="00CD74F5">
      <w:pPr>
        <w:rPr>
          <w:b/>
          <w:bCs/>
        </w:rPr>
      </w:pPr>
    </w:p>
    <w:p w14:paraId="67FF4019" w14:textId="77777777" w:rsidR="00CD74F5" w:rsidRDefault="00CD74F5">
      <w:pPr>
        <w:rPr>
          <w:b/>
          <w:bCs/>
        </w:rPr>
      </w:pPr>
    </w:p>
    <w:p w14:paraId="0D0A967A" w14:textId="3909DE09" w:rsidR="00D47877" w:rsidRDefault="00097A64">
      <w:pPr>
        <w:rPr>
          <w:b/>
          <w:bCs/>
        </w:rPr>
      </w:pPr>
      <w:r>
        <w:rPr>
          <w:b/>
          <w:bCs/>
        </w:rPr>
        <w:lastRenderedPageBreak/>
        <w:t>5</w:t>
      </w:r>
      <w:r w:rsidR="00F87FBD" w:rsidRPr="00F87FBD">
        <w:rPr>
          <w:b/>
          <w:bCs/>
        </w:rPr>
        <w:t xml:space="preserve">. Safety Car </w:t>
      </w:r>
    </w:p>
    <w:p w14:paraId="1EDCF958" w14:textId="77777777" w:rsidR="00D47877" w:rsidRDefault="00D47877" w:rsidP="00D47877">
      <w:pPr>
        <w:ind w:left="720"/>
      </w:pPr>
      <w:r>
        <w:t>1</w:t>
      </w:r>
      <w:r w:rsidR="00F87FBD" w:rsidRPr="00F87FBD">
        <w:t xml:space="preserve">. If there is an incident during the first 2 laps of a race where at least two cars have been forced off track, a “Safety Car” may be called. </w:t>
      </w:r>
    </w:p>
    <w:p w14:paraId="725700D3" w14:textId="77777777" w:rsidR="00D47877" w:rsidRDefault="00D47877" w:rsidP="00D47877">
      <w:pPr>
        <w:ind w:firstLine="720"/>
      </w:pPr>
      <w:r>
        <w:t>2</w:t>
      </w:r>
      <w:r w:rsidR="00F87FBD" w:rsidRPr="00F87FBD">
        <w:t xml:space="preserve">. In the event of a safety car being called: </w:t>
      </w:r>
    </w:p>
    <w:p w14:paraId="18DBA3B1" w14:textId="77777777" w:rsidR="00D47877" w:rsidRDefault="00F87FBD" w:rsidP="00D47877">
      <w:pPr>
        <w:ind w:left="1440"/>
      </w:pPr>
      <w:r w:rsidRPr="00F87FBD">
        <w:t xml:space="preserve">a. Drivers are to form up in the position they were in when the “Safety Car” was called </w:t>
      </w:r>
    </w:p>
    <w:p w14:paraId="1425EE68" w14:textId="77777777" w:rsidR="00D47877" w:rsidRDefault="00F87FBD" w:rsidP="00D47877">
      <w:pPr>
        <w:ind w:left="1440"/>
      </w:pPr>
      <w:r w:rsidRPr="00F87FBD">
        <w:t xml:space="preserve">b. Drivers are to keep a safe distance (no more than 2 car lengths) and form up in single file </w:t>
      </w:r>
    </w:p>
    <w:p w14:paraId="0DD06036" w14:textId="77777777" w:rsidR="00D47877" w:rsidRDefault="00F87FBD" w:rsidP="00D47877">
      <w:pPr>
        <w:ind w:left="1440"/>
      </w:pPr>
      <w:r w:rsidRPr="00F87FBD">
        <w:t xml:space="preserve">c. Speed is to be kept appropriate for the track, however no faster than 80mph </w:t>
      </w:r>
    </w:p>
    <w:p w14:paraId="556CBE36" w14:textId="77777777" w:rsidR="00D47877" w:rsidRDefault="00F87FBD" w:rsidP="00D47877">
      <w:pPr>
        <w:ind w:left="1440"/>
      </w:pPr>
      <w:r w:rsidRPr="00F87FBD">
        <w:t xml:space="preserve">d. The lead car will restart the race, at a point of their choosing between the exit of the last corner and the Start/Finish line </w:t>
      </w:r>
    </w:p>
    <w:p w14:paraId="2BC7E26D" w14:textId="77777777" w:rsidR="00D47877" w:rsidRDefault="00F87FBD" w:rsidP="00D47877">
      <w:pPr>
        <w:ind w:left="1440"/>
      </w:pPr>
      <w:r w:rsidRPr="00F87FBD">
        <w:t xml:space="preserve">e. Restart of the race is determined by the lead driver announcing “GO </w:t>
      </w:r>
      <w:proofErr w:type="spellStart"/>
      <w:r w:rsidRPr="00F87FBD">
        <w:t>GO</w:t>
      </w:r>
      <w:proofErr w:type="spellEnd"/>
      <w:r w:rsidRPr="00F87FBD">
        <w:t xml:space="preserve"> </w:t>
      </w:r>
      <w:proofErr w:type="spellStart"/>
      <w:r w:rsidRPr="00F87FBD">
        <w:t>GO</w:t>
      </w:r>
      <w:proofErr w:type="spellEnd"/>
      <w:r w:rsidRPr="00F87FBD">
        <w:t xml:space="preserve">” or “3,2,1 GO” on the mic </w:t>
      </w:r>
    </w:p>
    <w:p w14:paraId="561AE649" w14:textId="77777777" w:rsidR="00D47877" w:rsidRDefault="00F87FBD" w:rsidP="00D47877">
      <w:pPr>
        <w:ind w:left="1440"/>
      </w:pPr>
      <w:r w:rsidRPr="00F87FBD">
        <w:t xml:space="preserve">f. Any contact which results in cars leaving the track under a safety car, will be penalised accordingly </w:t>
      </w:r>
    </w:p>
    <w:p w14:paraId="14220918" w14:textId="77777777" w:rsidR="00D47877" w:rsidRDefault="00F87FBD" w:rsidP="00D47877">
      <w:pPr>
        <w:ind w:left="1440"/>
      </w:pPr>
      <w:r w:rsidRPr="00F87FBD">
        <w:t>g. Silence on mic is mandated, with only the lead driver and lobby host permitted to speak until the restart – this is to facilitate the re-org</w:t>
      </w:r>
      <w:r w:rsidR="00D47877">
        <w:t>anisation</w:t>
      </w:r>
      <w:r w:rsidRPr="00F87FBD">
        <w:t xml:space="preserve"> of the grid and so everyone can hear the restart </w:t>
      </w:r>
    </w:p>
    <w:p w14:paraId="39D41C43" w14:textId="77777777" w:rsidR="00D47877" w:rsidRDefault="00D47877" w:rsidP="00D47877">
      <w:pPr>
        <w:ind w:left="720"/>
      </w:pPr>
      <w:r>
        <w:t>3</w:t>
      </w:r>
      <w:r w:rsidR="00F87FBD" w:rsidRPr="00F87FBD">
        <w:t>. Safety cars take up quite a considerable amount of time during the race, so the cause of all safety cars being called will be investigated by the Stewards, whether an incident was reported or not.</w:t>
      </w:r>
    </w:p>
    <w:p w14:paraId="5D0CB751" w14:textId="77777777" w:rsidR="00C26844" w:rsidRDefault="00C26844" w:rsidP="00D47877">
      <w:pPr>
        <w:ind w:left="720"/>
      </w:pPr>
    </w:p>
    <w:p w14:paraId="1F3D8CFB" w14:textId="77777777" w:rsidR="00097A64" w:rsidRDefault="00097A64" w:rsidP="00D47877">
      <w:pPr>
        <w:rPr>
          <w:b/>
          <w:bCs/>
        </w:rPr>
      </w:pPr>
    </w:p>
    <w:p w14:paraId="601E9F83" w14:textId="77777777" w:rsidR="00097A64" w:rsidRDefault="00097A64" w:rsidP="00D47877">
      <w:pPr>
        <w:rPr>
          <w:b/>
          <w:bCs/>
        </w:rPr>
      </w:pPr>
    </w:p>
    <w:p w14:paraId="009EE557" w14:textId="77777777" w:rsidR="00097A64" w:rsidRDefault="00097A64" w:rsidP="00D47877">
      <w:pPr>
        <w:rPr>
          <w:b/>
          <w:bCs/>
        </w:rPr>
      </w:pPr>
    </w:p>
    <w:p w14:paraId="69988C57" w14:textId="77777777" w:rsidR="00097A64" w:rsidRDefault="00097A64" w:rsidP="00D47877">
      <w:pPr>
        <w:rPr>
          <w:b/>
          <w:bCs/>
        </w:rPr>
      </w:pPr>
    </w:p>
    <w:p w14:paraId="47C0C56E" w14:textId="77777777" w:rsidR="00097A64" w:rsidRDefault="00097A64" w:rsidP="00D47877">
      <w:pPr>
        <w:rPr>
          <w:b/>
          <w:bCs/>
        </w:rPr>
      </w:pPr>
    </w:p>
    <w:p w14:paraId="72EF5020" w14:textId="77777777" w:rsidR="00097A64" w:rsidRDefault="00097A64" w:rsidP="00D47877">
      <w:pPr>
        <w:rPr>
          <w:b/>
          <w:bCs/>
        </w:rPr>
      </w:pPr>
    </w:p>
    <w:p w14:paraId="2CDE5241" w14:textId="77777777" w:rsidR="00097A64" w:rsidRDefault="00097A64" w:rsidP="00D47877">
      <w:pPr>
        <w:rPr>
          <w:b/>
          <w:bCs/>
        </w:rPr>
      </w:pPr>
    </w:p>
    <w:p w14:paraId="52CACAE1" w14:textId="77777777" w:rsidR="00097A64" w:rsidRDefault="00097A64" w:rsidP="00D47877">
      <w:pPr>
        <w:rPr>
          <w:b/>
          <w:bCs/>
        </w:rPr>
      </w:pPr>
    </w:p>
    <w:p w14:paraId="543317D3" w14:textId="77777777" w:rsidR="00097A64" w:rsidRDefault="00097A64" w:rsidP="00D47877">
      <w:pPr>
        <w:rPr>
          <w:b/>
          <w:bCs/>
        </w:rPr>
      </w:pPr>
    </w:p>
    <w:p w14:paraId="10520468" w14:textId="77777777" w:rsidR="00097A64" w:rsidRDefault="00097A64" w:rsidP="00D47877">
      <w:pPr>
        <w:rPr>
          <w:b/>
          <w:bCs/>
        </w:rPr>
      </w:pPr>
    </w:p>
    <w:p w14:paraId="020AAD74" w14:textId="77777777" w:rsidR="00097A64" w:rsidRDefault="00097A64" w:rsidP="00D47877">
      <w:pPr>
        <w:rPr>
          <w:b/>
          <w:bCs/>
        </w:rPr>
      </w:pPr>
    </w:p>
    <w:p w14:paraId="799328DB" w14:textId="77777777" w:rsidR="00097A64" w:rsidRDefault="00097A64" w:rsidP="00D47877">
      <w:pPr>
        <w:rPr>
          <w:b/>
          <w:bCs/>
        </w:rPr>
      </w:pPr>
    </w:p>
    <w:p w14:paraId="1CFC783B" w14:textId="5347B3F1" w:rsidR="00D47877" w:rsidRDefault="00097A64" w:rsidP="00D47877">
      <w:pPr>
        <w:rPr>
          <w:b/>
          <w:bCs/>
        </w:rPr>
      </w:pPr>
      <w:r>
        <w:rPr>
          <w:b/>
          <w:bCs/>
        </w:rPr>
        <w:lastRenderedPageBreak/>
        <w:t>6</w:t>
      </w:r>
      <w:r w:rsidR="00F87FBD" w:rsidRPr="00F87FBD">
        <w:rPr>
          <w:b/>
          <w:bCs/>
        </w:rPr>
        <w:t xml:space="preserve">. </w:t>
      </w:r>
      <w:r>
        <w:rPr>
          <w:b/>
          <w:bCs/>
        </w:rPr>
        <w:t>Championships</w:t>
      </w:r>
    </w:p>
    <w:p w14:paraId="28C0CDC9" w14:textId="40E1777E" w:rsidR="00D47877" w:rsidRDefault="00F87FBD" w:rsidP="00097A64">
      <w:pPr>
        <w:pStyle w:val="ListParagraph"/>
        <w:numPr>
          <w:ilvl w:val="0"/>
          <w:numId w:val="7"/>
        </w:numPr>
      </w:pPr>
      <w:r w:rsidRPr="00F87FBD">
        <w:t>Each championship will consist of 10 rounds</w:t>
      </w:r>
      <w:r w:rsidR="00D47877">
        <w:t>, unless explicitly declared as part of a specific championship</w:t>
      </w:r>
      <w:r w:rsidRPr="00F87FBD">
        <w:t xml:space="preserve">. </w:t>
      </w:r>
    </w:p>
    <w:p w14:paraId="2C1F7B09" w14:textId="2CC1E8A4" w:rsidR="00C647F9" w:rsidRDefault="00C647F9" w:rsidP="00097A64">
      <w:pPr>
        <w:pStyle w:val="ListParagraph"/>
        <w:numPr>
          <w:ilvl w:val="0"/>
          <w:numId w:val="7"/>
        </w:numPr>
      </w:pPr>
      <w:r>
        <w:t>In the even of a 10 round championship, t</w:t>
      </w:r>
      <w:r w:rsidR="00F87FBD" w:rsidRPr="00F87FBD">
        <w:t xml:space="preserve">he best 9 rounds will count to driver totals, with one round being a drop round during the season. Where a driver was a ‘no-show’, this doesn’t count as a drop round. </w:t>
      </w:r>
    </w:p>
    <w:p w14:paraId="1BA6D64F" w14:textId="4304BF52" w:rsidR="00C647F9" w:rsidRDefault="00F87FBD" w:rsidP="00097A64">
      <w:pPr>
        <w:pStyle w:val="ListParagraph"/>
        <w:numPr>
          <w:ilvl w:val="0"/>
          <w:numId w:val="7"/>
        </w:numPr>
      </w:pPr>
      <w:r w:rsidRPr="00F87FBD">
        <w:t xml:space="preserve">Sprint Rounds will consist of the following: </w:t>
      </w:r>
    </w:p>
    <w:p w14:paraId="2586A03A" w14:textId="09A02B5F" w:rsidR="00C647F9" w:rsidRDefault="00F87FBD" w:rsidP="00097A64">
      <w:pPr>
        <w:pStyle w:val="ListParagraph"/>
        <w:numPr>
          <w:ilvl w:val="1"/>
          <w:numId w:val="7"/>
        </w:numPr>
      </w:pPr>
      <w:r w:rsidRPr="00F87FBD">
        <w:t>10-minute qualifying session to determine start order for Race 1</w:t>
      </w:r>
      <w:r w:rsidR="00612042">
        <w:t xml:space="preserve"> and Race 2 grid order will be a reversal of the Race 1 race result</w:t>
      </w:r>
    </w:p>
    <w:p w14:paraId="5ADA71C9" w14:textId="6653FCD2" w:rsidR="00C647F9" w:rsidRDefault="00F87FBD" w:rsidP="00097A64">
      <w:pPr>
        <w:pStyle w:val="ListParagraph"/>
        <w:numPr>
          <w:ilvl w:val="1"/>
          <w:numId w:val="7"/>
        </w:numPr>
      </w:pPr>
      <w:r w:rsidRPr="00F87FBD">
        <w:t>2 x 25 minute races</w:t>
      </w:r>
    </w:p>
    <w:p w14:paraId="12DFF7C6" w14:textId="2F90B583" w:rsidR="00C647F9" w:rsidRDefault="00F87FBD" w:rsidP="00097A64">
      <w:pPr>
        <w:pStyle w:val="ListParagraph"/>
        <w:numPr>
          <w:ilvl w:val="0"/>
          <w:numId w:val="7"/>
        </w:numPr>
      </w:pPr>
      <w:r w:rsidRPr="00F87FBD">
        <w:t xml:space="preserve">Endurance rounds will be 50 minutes in length, and the grid order will be decided by 10 minute qualifying. </w:t>
      </w:r>
    </w:p>
    <w:p w14:paraId="4A742038" w14:textId="5FC67C47" w:rsidR="00097A64" w:rsidRDefault="00F87FBD" w:rsidP="00097A64">
      <w:pPr>
        <w:pStyle w:val="ListParagraph"/>
        <w:numPr>
          <w:ilvl w:val="0"/>
          <w:numId w:val="7"/>
        </w:numPr>
      </w:pPr>
      <w:r w:rsidRPr="00F87FBD">
        <w:t xml:space="preserve">The races will be converted from time into the equivalent number of laps. </w:t>
      </w:r>
    </w:p>
    <w:p w14:paraId="0E3B04DD" w14:textId="76D1E312" w:rsidR="00C647F9" w:rsidRDefault="00097A64" w:rsidP="00097A64">
      <w:pPr>
        <w:pStyle w:val="ListParagraph"/>
        <w:numPr>
          <w:ilvl w:val="0"/>
          <w:numId w:val="7"/>
        </w:numPr>
      </w:pPr>
      <w:r>
        <w:t>P</w:t>
      </w:r>
      <w:r w:rsidR="00F87FBD" w:rsidRPr="00F87FBD">
        <w:t>oints will be awarded as follows</w:t>
      </w:r>
      <w:r w:rsidR="00C647F9">
        <w:t>:</w:t>
      </w:r>
    </w:p>
    <w:tbl>
      <w:tblPr>
        <w:tblStyle w:val="TableGrid"/>
        <w:tblpPr w:leftFromText="180" w:rightFromText="180" w:vertAnchor="text" w:horzAnchor="margin" w:tblpXSpec="right" w:tblpY="-89"/>
        <w:tblW w:w="0" w:type="auto"/>
        <w:tblLook w:val="04A0" w:firstRow="1" w:lastRow="0" w:firstColumn="1" w:lastColumn="0" w:noHBand="0" w:noVBand="1"/>
      </w:tblPr>
      <w:tblGrid>
        <w:gridCol w:w="1001"/>
        <w:gridCol w:w="1001"/>
        <w:gridCol w:w="1002"/>
        <w:gridCol w:w="1002"/>
        <w:gridCol w:w="1002"/>
        <w:gridCol w:w="1002"/>
        <w:gridCol w:w="1002"/>
        <w:gridCol w:w="1002"/>
      </w:tblGrid>
      <w:tr w:rsidR="00097A64" w14:paraId="465ACFDA" w14:textId="77777777" w:rsidTr="00097A64">
        <w:tc>
          <w:tcPr>
            <w:tcW w:w="1001" w:type="dxa"/>
          </w:tcPr>
          <w:p w14:paraId="69392D9C" w14:textId="77777777" w:rsidR="00097A64" w:rsidRPr="00C647F9" w:rsidRDefault="00097A64" w:rsidP="00097A64">
            <w:pPr>
              <w:rPr>
                <w:b/>
                <w:bCs/>
              </w:rPr>
            </w:pPr>
            <w:r w:rsidRPr="00C647F9">
              <w:rPr>
                <w:b/>
                <w:bCs/>
              </w:rPr>
              <w:t>1</w:t>
            </w:r>
            <w:r w:rsidRPr="00C647F9">
              <w:rPr>
                <w:b/>
                <w:bCs/>
                <w:vertAlign w:val="superscript"/>
              </w:rPr>
              <w:t>st</w:t>
            </w:r>
          </w:p>
        </w:tc>
        <w:tc>
          <w:tcPr>
            <w:tcW w:w="1001" w:type="dxa"/>
          </w:tcPr>
          <w:p w14:paraId="5197A844" w14:textId="77777777" w:rsidR="00097A64" w:rsidRPr="00C647F9" w:rsidRDefault="00097A64" w:rsidP="00097A64">
            <w:pPr>
              <w:rPr>
                <w:b/>
                <w:bCs/>
              </w:rPr>
            </w:pPr>
            <w:r w:rsidRPr="00C647F9">
              <w:rPr>
                <w:b/>
                <w:bCs/>
              </w:rPr>
              <w:t>2</w:t>
            </w:r>
            <w:r w:rsidRPr="00C647F9">
              <w:rPr>
                <w:b/>
                <w:bCs/>
                <w:vertAlign w:val="superscript"/>
              </w:rPr>
              <w:t>nd</w:t>
            </w:r>
          </w:p>
        </w:tc>
        <w:tc>
          <w:tcPr>
            <w:tcW w:w="1002" w:type="dxa"/>
          </w:tcPr>
          <w:p w14:paraId="421F1670" w14:textId="77777777" w:rsidR="00097A64" w:rsidRPr="00C647F9" w:rsidRDefault="00097A64" w:rsidP="00097A64">
            <w:pPr>
              <w:rPr>
                <w:b/>
                <w:bCs/>
              </w:rPr>
            </w:pPr>
            <w:r w:rsidRPr="00C647F9">
              <w:rPr>
                <w:b/>
                <w:bCs/>
              </w:rPr>
              <w:t>3</w:t>
            </w:r>
            <w:r w:rsidRPr="00C647F9">
              <w:rPr>
                <w:b/>
                <w:bCs/>
                <w:vertAlign w:val="superscript"/>
              </w:rPr>
              <w:t>rd</w:t>
            </w:r>
          </w:p>
        </w:tc>
        <w:tc>
          <w:tcPr>
            <w:tcW w:w="1002" w:type="dxa"/>
          </w:tcPr>
          <w:p w14:paraId="3DACA972" w14:textId="77777777" w:rsidR="00097A64" w:rsidRPr="00C647F9" w:rsidRDefault="00097A64" w:rsidP="00097A64">
            <w:pPr>
              <w:rPr>
                <w:b/>
                <w:bCs/>
              </w:rPr>
            </w:pPr>
            <w:r w:rsidRPr="00C647F9">
              <w:rPr>
                <w:b/>
                <w:bCs/>
              </w:rPr>
              <w:t>4</w:t>
            </w:r>
            <w:r w:rsidRPr="00C647F9">
              <w:rPr>
                <w:b/>
                <w:bCs/>
                <w:vertAlign w:val="superscript"/>
              </w:rPr>
              <w:t>th</w:t>
            </w:r>
          </w:p>
        </w:tc>
        <w:tc>
          <w:tcPr>
            <w:tcW w:w="1002" w:type="dxa"/>
          </w:tcPr>
          <w:p w14:paraId="23ED3D54" w14:textId="77777777" w:rsidR="00097A64" w:rsidRPr="00C647F9" w:rsidRDefault="00097A64" w:rsidP="00097A64">
            <w:pPr>
              <w:rPr>
                <w:b/>
                <w:bCs/>
              </w:rPr>
            </w:pPr>
            <w:r w:rsidRPr="00C647F9">
              <w:rPr>
                <w:b/>
                <w:bCs/>
              </w:rPr>
              <w:t>5</w:t>
            </w:r>
            <w:r w:rsidRPr="00C647F9">
              <w:rPr>
                <w:b/>
                <w:bCs/>
                <w:vertAlign w:val="superscript"/>
              </w:rPr>
              <w:t>th</w:t>
            </w:r>
          </w:p>
        </w:tc>
        <w:tc>
          <w:tcPr>
            <w:tcW w:w="1002" w:type="dxa"/>
          </w:tcPr>
          <w:p w14:paraId="5F567ADB" w14:textId="77777777" w:rsidR="00097A64" w:rsidRPr="00C647F9" w:rsidRDefault="00097A64" w:rsidP="00097A64">
            <w:pPr>
              <w:rPr>
                <w:b/>
                <w:bCs/>
              </w:rPr>
            </w:pPr>
            <w:r w:rsidRPr="00C647F9">
              <w:rPr>
                <w:b/>
                <w:bCs/>
              </w:rPr>
              <w:t>6</w:t>
            </w:r>
            <w:r w:rsidRPr="00C647F9">
              <w:rPr>
                <w:b/>
                <w:bCs/>
                <w:vertAlign w:val="superscript"/>
              </w:rPr>
              <w:t>th</w:t>
            </w:r>
          </w:p>
        </w:tc>
        <w:tc>
          <w:tcPr>
            <w:tcW w:w="1002" w:type="dxa"/>
          </w:tcPr>
          <w:p w14:paraId="13B41E5E" w14:textId="77777777" w:rsidR="00097A64" w:rsidRPr="00C647F9" w:rsidRDefault="00097A64" w:rsidP="00097A64">
            <w:pPr>
              <w:rPr>
                <w:b/>
                <w:bCs/>
              </w:rPr>
            </w:pPr>
            <w:r w:rsidRPr="00C647F9">
              <w:rPr>
                <w:b/>
                <w:bCs/>
              </w:rPr>
              <w:t>7</w:t>
            </w:r>
            <w:r w:rsidRPr="00C647F9">
              <w:rPr>
                <w:b/>
                <w:bCs/>
                <w:vertAlign w:val="superscript"/>
              </w:rPr>
              <w:t>th</w:t>
            </w:r>
          </w:p>
        </w:tc>
        <w:tc>
          <w:tcPr>
            <w:tcW w:w="1002" w:type="dxa"/>
          </w:tcPr>
          <w:p w14:paraId="7FFDCAD2" w14:textId="77777777" w:rsidR="00097A64" w:rsidRPr="00C647F9" w:rsidRDefault="00097A64" w:rsidP="00097A64">
            <w:pPr>
              <w:rPr>
                <w:b/>
                <w:bCs/>
              </w:rPr>
            </w:pPr>
            <w:r w:rsidRPr="00C647F9">
              <w:rPr>
                <w:b/>
                <w:bCs/>
              </w:rPr>
              <w:t>8</w:t>
            </w:r>
            <w:r w:rsidRPr="00C647F9">
              <w:rPr>
                <w:b/>
                <w:bCs/>
                <w:vertAlign w:val="superscript"/>
              </w:rPr>
              <w:t>th</w:t>
            </w:r>
          </w:p>
        </w:tc>
      </w:tr>
      <w:tr w:rsidR="00097A64" w14:paraId="46F79178" w14:textId="77777777" w:rsidTr="00097A64">
        <w:tc>
          <w:tcPr>
            <w:tcW w:w="1001" w:type="dxa"/>
          </w:tcPr>
          <w:p w14:paraId="24E4B7E3" w14:textId="77777777" w:rsidR="00097A64" w:rsidRDefault="00097A64" w:rsidP="00097A64">
            <w:r>
              <w:t>20</w:t>
            </w:r>
          </w:p>
        </w:tc>
        <w:tc>
          <w:tcPr>
            <w:tcW w:w="1001" w:type="dxa"/>
          </w:tcPr>
          <w:p w14:paraId="756F4332" w14:textId="77777777" w:rsidR="00097A64" w:rsidRDefault="00097A64" w:rsidP="00097A64">
            <w:r>
              <w:t>17</w:t>
            </w:r>
          </w:p>
        </w:tc>
        <w:tc>
          <w:tcPr>
            <w:tcW w:w="1002" w:type="dxa"/>
          </w:tcPr>
          <w:p w14:paraId="4871DD29" w14:textId="77777777" w:rsidR="00097A64" w:rsidRDefault="00097A64" w:rsidP="00097A64">
            <w:r>
              <w:t>15</w:t>
            </w:r>
          </w:p>
        </w:tc>
        <w:tc>
          <w:tcPr>
            <w:tcW w:w="1002" w:type="dxa"/>
          </w:tcPr>
          <w:p w14:paraId="533E3B72" w14:textId="77777777" w:rsidR="00097A64" w:rsidRDefault="00097A64" w:rsidP="00097A64">
            <w:r>
              <w:t>13</w:t>
            </w:r>
          </w:p>
        </w:tc>
        <w:tc>
          <w:tcPr>
            <w:tcW w:w="1002" w:type="dxa"/>
          </w:tcPr>
          <w:p w14:paraId="157B5E2E" w14:textId="77777777" w:rsidR="00097A64" w:rsidRDefault="00097A64" w:rsidP="00097A64">
            <w:r>
              <w:t>12</w:t>
            </w:r>
          </w:p>
        </w:tc>
        <w:tc>
          <w:tcPr>
            <w:tcW w:w="1002" w:type="dxa"/>
          </w:tcPr>
          <w:p w14:paraId="38D8D56A" w14:textId="77777777" w:rsidR="00097A64" w:rsidRDefault="00097A64" w:rsidP="00097A64">
            <w:r>
              <w:t>11</w:t>
            </w:r>
          </w:p>
        </w:tc>
        <w:tc>
          <w:tcPr>
            <w:tcW w:w="1002" w:type="dxa"/>
          </w:tcPr>
          <w:p w14:paraId="71802104" w14:textId="77777777" w:rsidR="00097A64" w:rsidRDefault="00097A64" w:rsidP="00097A64">
            <w:r>
              <w:t>10</w:t>
            </w:r>
          </w:p>
        </w:tc>
        <w:tc>
          <w:tcPr>
            <w:tcW w:w="1002" w:type="dxa"/>
          </w:tcPr>
          <w:p w14:paraId="5B7F8AAA" w14:textId="77777777" w:rsidR="00097A64" w:rsidRDefault="00097A64" w:rsidP="00097A64">
            <w:r>
              <w:t>9</w:t>
            </w:r>
          </w:p>
        </w:tc>
      </w:tr>
      <w:tr w:rsidR="00097A64" w14:paraId="361E909B" w14:textId="77777777" w:rsidTr="00097A64">
        <w:tc>
          <w:tcPr>
            <w:tcW w:w="1001" w:type="dxa"/>
          </w:tcPr>
          <w:p w14:paraId="22949026" w14:textId="77777777" w:rsidR="00097A64" w:rsidRPr="00C647F9" w:rsidRDefault="00097A64" w:rsidP="00097A64">
            <w:pPr>
              <w:rPr>
                <w:b/>
                <w:bCs/>
              </w:rPr>
            </w:pPr>
            <w:r w:rsidRPr="00C647F9">
              <w:rPr>
                <w:b/>
                <w:bCs/>
              </w:rPr>
              <w:t>9</w:t>
            </w:r>
            <w:r w:rsidRPr="00C647F9">
              <w:rPr>
                <w:b/>
                <w:bCs/>
                <w:vertAlign w:val="superscript"/>
              </w:rPr>
              <w:t>th</w:t>
            </w:r>
          </w:p>
        </w:tc>
        <w:tc>
          <w:tcPr>
            <w:tcW w:w="1001" w:type="dxa"/>
          </w:tcPr>
          <w:p w14:paraId="386AB655" w14:textId="77777777" w:rsidR="00097A64" w:rsidRPr="00C647F9" w:rsidRDefault="00097A64" w:rsidP="00097A64">
            <w:pPr>
              <w:rPr>
                <w:b/>
                <w:bCs/>
              </w:rPr>
            </w:pPr>
            <w:r w:rsidRPr="00C647F9">
              <w:rPr>
                <w:b/>
                <w:bCs/>
              </w:rPr>
              <w:t>10</w:t>
            </w:r>
            <w:r w:rsidRPr="00C647F9">
              <w:rPr>
                <w:b/>
                <w:bCs/>
                <w:vertAlign w:val="superscript"/>
              </w:rPr>
              <w:t>th</w:t>
            </w:r>
          </w:p>
        </w:tc>
        <w:tc>
          <w:tcPr>
            <w:tcW w:w="1002" w:type="dxa"/>
          </w:tcPr>
          <w:p w14:paraId="70E19B04" w14:textId="77777777" w:rsidR="00097A64" w:rsidRPr="00C647F9" w:rsidRDefault="00097A64" w:rsidP="00097A64">
            <w:pPr>
              <w:rPr>
                <w:b/>
                <w:bCs/>
              </w:rPr>
            </w:pPr>
            <w:r w:rsidRPr="00C647F9">
              <w:rPr>
                <w:b/>
                <w:bCs/>
              </w:rPr>
              <w:t>11</w:t>
            </w:r>
            <w:r w:rsidRPr="00C647F9">
              <w:rPr>
                <w:b/>
                <w:bCs/>
                <w:vertAlign w:val="superscript"/>
              </w:rPr>
              <w:t>th</w:t>
            </w:r>
          </w:p>
        </w:tc>
        <w:tc>
          <w:tcPr>
            <w:tcW w:w="1002" w:type="dxa"/>
          </w:tcPr>
          <w:p w14:paraId="1A04D4E1" w14:textId="77777777" w:rsidR="00097A64" w:rsidRPr="00C647F9" w:rsidRDefault="00097A64" w:rsidP="00097A64">
            <w:pPr>
              <w:rPr>
                <w:b/>
                <w:bCs/>
              </w:rPr>
            </w:pPr>
            <w:r w:rsidRPr="00C647F9">
              <w:rPr>
                <w:b/>
                <w:bCs/>
              </w:rPr>
              <w:t>12</w:t>
            </w:r>
            <w:r w:rsidRPr="00C647F9">
              <w:rPr>
                <w:b/>
                <w:bCs/>
                <w:vertAlign w:val="superscript"/>
              </w:rPr>
              <w:t>th</w:t>
            </w:r>
          </w:p>
        </w:tc>
        <w:tc>
          <w:tcPr>
            <w:tcW w:w="1002" w:type="dxa"/>
          </w:tcPr>
          <w:p w14:paraId="466768EC" w14:textId="77777777" w:rsidR="00097A64" w:rsidRPr="00C647F9" w:rsidRDefault="00097A64" w:rsidP="00097A64">
            <w:pPr>
              <w:rPr>
                <w:b/>
                <w:bCs/>
              </w:rPr>
            </w:pPr>
            <w:r w:rsidRPr="00C647F9">
              <w:rPr>
                <w:b/>
                <w:bCs/>
              </w:rPr>
              <w:t>13</w:t>
            </w:r>
            <w:r w:rsidRPr="00C647F9">
              <w:rPr>
                <w:b/>
                <w:bCs/>
                <w:vertAlign w:val="superscript"/>
              </w:rPr>
              <w:t>th</w:t>
            </w:r>
          </w:p>
        </w:tc>
        <w:tc>
          <w:tcPr>
            <w:tcW w:w="1002" w:type="dxa"/>
          </w:tcPr>
          <w:p w14:paraId="0830ED85" w14:textId="77777777" w:rsidR="00097A64" w:rsidRPr="00C647F9" w:rsidRDefault="00097A64" w:rsidP="00097A64">
            <w:pPr>
              <w:rPr>
                <w:b/>
                <w:bCs/>
              </w:rPr>
            </w:pPr>
            <w:r w:rsidRPr="00C647F9">
              <w:rPr>
                <w:b/>
                <w:bCs/>
              </w:rPr>
              <w:t>14</w:t>
            </w:r>
            <w:r w:rsidRPr="00C647F9">
              <w:rPr>
                <w:b/>
                <w:bCs/>
                <w:vertAlign w:val="superscript"/>
              </w:rPr>
              <w:t>th</w:t>
            </w:r>
          </w:p>
        </w:tc>
        <w:tc>
          <w:tcPr>
            <w:tcW w:w="1002" w:type="dxa"/>
          </w:tcPr>
          <w:p w14:paraId="5814BB3E" w14:textId="77777777" w:rsidR="00097A64" w:rsidRPr="00C647F9" w:rsidRDefault="00097A64" w:rsidP="00097A64">
            <w:pPr>
              <w:rPr>
                <w:b/>
                <w:bCs/>
              </w:rPr>
            </w:pPr>
            <w:r w:rsidRPr="00C647F9">
              <w:rPr>
                <w:b/>
                <w:bCs/>
              </w:rPr>
              <w:t>15</w:t>
            </w:r>
            <w:r w:rsidRPr="00C647F9">
              <w:rPr>
                <w:b/>
                <w:bCs/>
                <w:vertAlign w:val="superscript"/>
              </w:rPr>
              <w:t>th</w:t>
            </w:r>
          </w:p>
        </w:tc>
        <w:tc>
          <w:tcPr>
            <w:tcW w:w="1002" w:type="dxa"/>
          </w:tcPr>
          <w:p w14:paraId="2E600EA5" w14:textId="77777777" w:rsidR="00097A64" w:rsidRPr="00C647F9" w:rsidRDefault="00097A64" w:rsidP="00097A64">
            <w:pPr>
              <w:rPr>
                <w:b/>
                <w:bCs/>
              </w:rPr>
            </w:pPr>
            <w:r w:rsidRPr="00C647F9">
              <w:rPr>
                <w:b/>
                <w:bCs/>
              </w:rPr>
              <w:t>16</w:t>
            </w:r>
            <w:r w:rsidRPr="00C647F9">
              <w:rPr>
                <w:b/>
                <w:bCs/>
                <w:vertAlign w:val="superscript"/>
              </w:rPr>
              <w:t>th</w:t>
            </w:r>
          </w:p>
        </w:tc>
      </w:tr>
      <w:tr w:rsidR="00097A64" w14:paraId="69019B98" w14:textId="77777777" w:rsidTr="00097A64">
        <w:tc>
          <w:tcPr>
            <w:tcW w:w="1001" w:type="dxa"/>
          </w:tcPr>
          <w:p w14:paraId="4D9E5AC8" w14:textId="77777777" w:rsidR="00097A64" w:rsidRDefault="00097A64" w:rsidP="00097A64">
            <w:r>
              <w:t>8</w:t>
            </w:r>
          </w:p>
        </w:tc>
        <w:tc>
          <w:tcPr>
            <w:tcW w:w="1001" w:type="dxa"/>
          </w:tcPr>
          <w:p w14:paraId="4F0D87A4" w14:textId="77777777" w:rsidR="00097A64" w:rsidRDefault="00097A64" w:rsidP="00097A64">
            <w:r>
              <w:t>7</w:t>
            </w:r>
          </w:p>
        </w:tc>
        <w:tc>
          <w:tcPr>
            <w:tcW w:w="1002" w:type="dxa"/>
          </w:tcPr>
          <w:p w14:paraId="55198860" w14:textId="77777777" w:rsidR="00097A64" w:rsidRDefault="00097A64" w:rsidP="00097A64">
            <w:r>
              <w:t>6</w:t>
            </w:r>
          </w:p>
        </w:tc>
        <w:tc>
          <w:tcPr>
            <w:tcW w:w="1002" w:type="dxa"/>
          </w:tcPr>
          <w:p w14:paraId="4F91B6FF" w14:textId="77777777" w:rsidR="00097A64" w:rsidRDefault="00097A64" w:rsidP="00097A64">
            <w:r>
              <w:t>5</w:t>
            </w:r>
          </w:p>
        </w:tc>
        <w:tc>
          <w:tcPr>
            <w:tcW w:w="1002" w:type="dxa"/>
          </w:tcPr>
          <w:p w14:paraId="24263299" w14:textId="77777777" w:rsidR="00097A64" w:rsidRDefault="00097A64" w:rsidP="00097A64">
            <w:r>
              <w:t>4</w:t>
            </w:r>
          </w:p>
        </w:tc>
        <w:tc>
          <w:tcPr>
            <w:tcW w:w="1002" w:type="dxa"/>
          </w:tcPr>
          <w:p w14:paraId="686FE8E1" w14:textId="77777777" w:rsidR="00097A64" w:rsidRDefault="00097A64" w:rsidP="00097A64">
            <w:r>
              <w:t>3</w:t>
            </w:r>
          </w:p>
        </w:tc>
        <w:tc>
          <w:tcPr>
            <w:tcW w:w="1002" w:type="dxa"/>
          </w:tcPr>
          <w:p w14:paraId="2845DCA7" w14:textId="77777777" w:rsidR="00097A64" w:rsidRDefault="00097A64" w:rsidP="00097A64">
            <w:r>
              <w:t>2</w:t>
            </w:r>
          </w:p>
        </w:tc>
        <w:tc>
          <w:tcPr>
            <w:tcW w:w="1002" w:type="dxa"/>
          </w:tcPr>
          <w:p w14:paraId="1B2EAF23" w14:textId="77777777" w:rsidR="00097A64" w:rsidRDefault="00097A64" w:rsidP="00097A64">
            <w:r>
              <w:t>1</w:t>
            </w:r>
          </w:p>
        </w:tc>
      </w:tr>
    </w:tbl>
    <w:p w14:paraId="03472E32" w14:textId="4FB53D6C" w:rsidR="00C647F9" w:rsidRDefault="00F87FBD" w:rsidP="00097A64">
      <w:pPr>
        <w:pStyle w:val="ListParagraph"/>
        <w:numPr>
          <w:ilvl w:val="0"/>
          <w:numId w:val="7"/>
        </w:numPr>
      </w:pPr>
      <w:r w:rsidRPr="00F87FBD">
        <w:t>1 additional point will be awarded for both pole position (Q1), and for fastest laps during each race.</w:t>
      </w:r>
    </w:p>
    <w:p w14:paraId="765F4CA1" w14:textId="3E5247CA" w:rsidR="00C647F9" w:rsidRDefault="00F87FBD" w:rsidP="00097A64">
      <w:pPr>
        <w:pStyle w:val="ListParagraph"/>
        <w:numPr>
          <w:ilvl w:val="0"/>
          <w:numId w:val="7"/>
        </w:numPr>
      </w:pPr>
      <w:r w:rsidRPr="00F87FBD">
        <w:t xml:space="preserve">If a driver disconnects (not rage quitting), then last place points will be awarded. </w:t>
      </w:r>
    </w:p>
    <w:p w14:paraId="6F2DAD96" w14:textId="5B7890BB" w:rsidR="00C647F9" w:rsidRDefault="00F87FBD" w:rsidP="00097A64">
      <w:pPr>
        <w:pStyle w:val="ListParagraph"/>
        <w:numPr>
          <w:ilvl w:val="0"/>
          <w:numId w:val="7"/>
        </w:numPr>
      </w:pPr>
      <w:r w:rsidRPr="00097A64">
        <w:t xml:space="preserve">For Endurance rounds, points will have a x2 multiplier applied. This is based on the Sunday season, other days may be different but you will be made aware in the rules for that individual season. </w:t>
      </w:r>
    </w:p>
    <w:p w14:paraId="0B8BB128" w14:textId="77777777" w:rsidR="00097A64" w:rsidRDefault="00097A64" w:rsidP="00097A64"/>
    <w:p w14:paraId="3BD95E5D" w14:textId="77777777" w:rsidR="002E4D3D" w:rsidRDefault="002E4D3D" w:rsidP="00097A64">
      <w:pPr>
        <w:rPr>
          <w:b/>
          <w:bCs/>
        </w:rPr>
      </w:pPr>
    </w:p>
    <w:p w14:paraId="05C13614" w14:textId="77777777" w:rsidR="002E4D3D" w:rsidRDefault="002E4D3D" w:rsidP="00097A64">
      <w:pPr>
        <w:rPr>
          <w:b/>
          <w:bCs/>
        </w:rPr>
      </w:pPr>
    </w:p>
    <w:p w14:paraId="39B7853A" w14:textId="77777777" w:rsidR="002E4D3D" w:rsidRDefault="002E4D3D" w:rsidP="00097A64">
      <w:pPr>
        <w:rPr>
          <w:b/>
          <w:bCs/>
        </w:rPr>
      </w:pPr>
    </w:p>
    <w:p w14:paraId="2EAD40F9" w14:textId="77777777" w:rsidR="002E4D3D" w:rsidRDefault="002E4D3D" w:rsidP="00097A64">
      <w:pPr>
        <w:rPr>
          <w:b/>
          <w:bCs/>
        </w:rPr>
      </w:pPr>
    </w:p>
    <w:p w14:paraId="39599F5F" w14:textId="77777777" w:rsidR="002E4D3D" w:rsidRDefault="002E4D3D" w:rsidP="00097A64">
      <w:pPr>
        <w:rPr>
          <w:b/>
          <w:bCs/>
        </w:rPr>
      </w:pPr>
    </w:p>
    <w:p w14:paraId="4D9F903A" w14:textId="77777777" w:rsidR="002E4D3D" w:rsidRDefault="002E4D3D" w:rsidP="00097A64">
      <w:pPr>
        <w:rPr>
          <w:b/>
          <w:bCs/>
        </w:rPr>
      </w:pPr>
    </w:p>
    <w:p w14:paraId="549B285E" w14:textId="77777777" w:rsidR="002E4D3D" w:rsidRDefault="002E4D3D" w:rsidP="00097A64">
      <w:pPr>
        <w:rPr>
          <w:b/>
          <w:bCs/>
        </w:rPr>
      </w:pPr>
    </w:p>
    <w:p w14:paraId="4614F37A" w14:textId="77777777" w:rsidR="002E4D3D" w:rsidRDefault="002E4D3D" w:rsidP="00097A64">
      <w:pPr>
        <w:rPr>
          <w:b/>
          <w:bCs/>
        </w:rPr>
      </w:pPr>
    </w:p>
    <w:p w14:paraId="61A3C068" w14:textId="77777777" w:rsidR="002E4D3D" w:rsidRDefault="002E4D3D" w:rsidP="00097A64">
      <w:pPr>
        <w:rPr>
          <w:b/>
          <w:bCs/>
        </w:rPr>
      </w:pPr>
    </w:p>
    <w:p w14:paraId="7DBD1BFA" w14:textId="77777777" w:rsidR="002E4D3D" w:rsidRDefault="002E4D3D" w:rsidP="00097A64">
      <w:pPr>
        <w:rPr>
          <w:b/>
          <w:bCs/>
        </w:rPr>
      </w:pPr>
    </w:p>
    <w:p w14:paraId="77814E63" w14:textId="77777777" w:rsidR="002E4D3D" w:rsidRDefault="002E4D3D" w:rsidP="00097A64">
      <w:pPr>
        <w:rPr>
          <w:b/>
          <w:bCs/>
        </w:rPr>
      </w:pPr>
    </w:p>
    <w:p w14:paraId="10DFB884" w14:textId="77777777" w:rsidR="002E4D3D" w:rsidRDefault="002E4D3D" w:rsidP="00097A64">
      <w:pPr>
        <w:rPr>
          <w:b/>
          <w:bCs/>
        </w:rPr>
      </w:pPr>
    </w:p>
    <w:p w14:paraId="7A4C98E6" w14:textId="77777777" w:rsidR="002E4D3D" w:rsidRDefault="002E4D3D" w:rsidP="00097A64">
      <w:pPr>
        <w:rPr>
          <w:b/>
          <w:bCs/>
        </w:rPr>
      </w:pPr>
    </w:p>
    <w:p w14:paraId="7EC15600" w14:textId="77777777" w:rsidR="002E4D3D" w:rsidRDefault="002E4D3D" w:rsidP="00097A64">
      <w:pPr>
        <w:rPr>
          <w:b/>
          <w:bCs/>
        </w:rPr>
      </w:pPr>
    </w:p>
    <w:p w14:paraId="3C4C102E" w14:textId="67929DEC" w:rsidR="00097A64" w:rsidRDefault="00097A64" w:rsidP="00097A64">
      <w:pPr>
        <w:rPr>
          <w:b/>
          <w:bCs/>
        </w:rPr>
      </w:pPr>
      <w:r>
        <w:rPr>
          <w:b/>
          <w:bCs/>
        </w:rPr>
        <w:lastRenderedPageBreak/>
        <w:t>7. Qualifying</w:t>
      </w:r>
    </w:p>
    <w:p w14:paraId="6C8D9B81" w14:textId="402BB87F" w:rsidR="00097A64" w:rsidRDefault="00097A64" w:rsidP="00097A64">
      <w:pPr>
        <w:pStyle w:val="ListParagraph"/>
        <w:numPr>
          <w:ilvl w:val="0"/>
          <w:numId w:val="8"/>
        </w:numPr>
      </w:pPr>
      <w:r>
        <w:rPr>
          <w:b/>
          <w:bCs/>
        </w:rPr>
        <w:t xml:space="preserve">Settings: </w:t>
      </w:r>
      <w:r>
        <w:t>Qualification settings for all URL leagues will be as follows:</w:t>
      </w:r>
    </w:p>
    <w:p w14:paraId="1F9B1D0D" w14:textId="3A1E0805" w:rsidR="00097A64" w:rsidRDefault="002E4D3D" w:rsidP="00097A64">
      <w:pPr>
        <w:pStyle w:val="ListParagraph"/>
        <w:numPr>
          <w:ilvl w:val="1"/>
          <w:numId w:val="8"/>
        </w:numPr>
      </w:pPr>
      <w:r>
        <w:t>Slipstream – Off</w:t>
      </w:r>
    </w:p>
    <w:p w14:paraId="2DC9C72D" w14:textId="2A564D07" w:rsidR="002E4D3D" w:rsidRDefault="002E4D3D" w:rsidP="00097A64">
      <w:pPr>
        <w:pStyle w:val="ListParagraph"/>
        <w:numPr>
          <w:ilvl w:val="1"/>
          <w:numId w:val="8"/>
        </w:numPr>
      </w:pPr>
      <w:r>
        <w:t>Tyre Wear – x1</w:t>
      </w:r>
    </w:p>
    <w:p w14:paraId="620ADC45" w14:textId="51D8357D" w:rsidR="002E4D3D" w:rsidRDefault="002E4D3D" w:rsidP="00097A64">
      <w:pPr>
        <w:pStyle w:val="ListParagraph"/>
        <w:numPr>
          <w:ilvl w:val="1"/>
          <w:numId w:val="8"/>
        </w:numPr>
      </w:pPr>
      <w:r>
        <w:t>Fuel – x2</w:t>
      </w:r>
    </w:p>
    <w:p w14:paraId="10EC79CE" w14:textId="5B207B3C" w:rsidR="002E4D3D" w:rsidRDefault="002E4D3D" w:rsidP="00097A64">
      <w:pPr>
        <w:pStyle w:val="ListParagraph"/>
        <w:numPr>
          <w:ilvl w:val="1"/>
          <w:numId w:val="8"/>
        </w:numPr>
      </w:pPr>
      <w:r>
        <w:t>Starting Fuel – 40%</w:t>
      </w:r>
    </w:p>
    <w:p w14:paraId="5DFA17A6" w14:textId="77777777" w:rsidR="002E4D3D" w:rsidRDefault="002E4D3D" w:rsidP="002E4D3D">
      <w:pPr>
        <w:pStyle w:val="ListParagraph"/>
        <w:numPr>
          <w:ilvl w:val="0"/>
          <w:numId w:val="8"/>
        </w:numPr>
      </w:pPr>
      <w:r>
        <w:rPr>
          <w:b/>
          <w:bCs/>
        </w:rPr>
        <w:t>Etiquette:</w:t>
      </w:r>
      <w:r>
        <w:t xml:space="preserve"> Qualifying is an area where there is no possibility for the stewards to fairly review video evidence due to the lack of an unbiassed replay being available. Therefore it is important for all competitors to respect each other when on track in qualifying.</w:t>
      </w:r>
    </w:p>
    <w:p w14:paraId="7DAF7CFA" w14:textId="0960B0DD" w:rsidR="002E4D3D" w:rsidRDefault="002E4D3D" w:rsidP="002E4D3D">
      <w:pPr>
        <w:pStyle w:val="ListParagraph"/>
        <w:numPr>
          <w:ilvl w:val="0"/>
          <w:numId w:val="8"/>
        </w:numPr>
      </w:pPr>
      <w:r>
        <w:rPr>
          <w:b/>
          <w:bCs/>
        </w:rPr>
        <w:t xml:space="preserve">Gaps: </w:t>
      </w:r>
      <w:r>
        <w:t>It is expected that appropriate gaps are left in order for competitors to complete their laps without being impeded by another driver</w:t>
      </w:r>
    </w:p>
    <w:p w14:paraId="54C67D7F" w14:textId="20F5973B" w:rsidR="002E4D3D" w:rsidRDefault="002E4D3D" w:rsidP="002E4D3D">
      <w:pPr>
        <w:pStyle w:val="ListParagraph"/>
        <w:numPr>
          <w:ilvl w:val="0"/>
          <w:numId w:val="8"/>
        </w:numPr>
      </w:pPr>
      <w:r>
        <w:rPr>
          <w:b/>
          <w:bCs/>
        </w:rPr>
        <w:t>Overtaking:</w:t>
      </w:r>
      <w:r>
        <w:t xml:space="preserve"> Overtaking during qualifying should only be undertaken under the following conditions:</w:t>
      </w:r>
    </w:p>
    <w:p w14:paraId="0200A876" w14:textId="38F21041" w:rsidR="002E4D3D" w:rsidRDefault="002E4D3D" w:rsidP="002E4D3D">
      <w:pPr>
        <w:pStyle w:val="ListParagraph"/>
        <w:numPr>
          <w:ilvl w:val="1"/>
          <w:numId w:val="8"/>
        </w:numPr>
      </w:pPr>
      <w:r>
        <w:t>A driver ahead has gone off track and has rejoined. The rejoining driver is expected to be aware of other cars using the mini map and ensuring that they are staying off of the racing line once they have their car under control, waiting for any approaching competitors to pass, before resuming and preparing their next lap. The overtaking driver should be able to pass as a result, with zero impact to their lap time or preparation.</w:t>
      </w:r>
    </w:p>
    <w:p w14:paraId="29E90FD0" w14:textId="709DF97E" w:rsidR="002E4D3D" w:rsidRDefault="002E4D3D" w:rsidP="002E4D3D">
      <w:pPr>
        <w:pStyle w:val="ListParagraph"/>
        <w:numPr>
          <w:ilvl w:val="1"/>
          <w:numId w:val="8"/>
        </w:numPr>
      </w:pPr>
      <w:r>
        <w:t>If you are given the go ahead by the driver ahead to pass over the audio chat or in rare circumstances an in game chat message</w:t>
      </w:r>
    </w:p>
    <w:p w14:paraId="2ECBCEF7" w14:textId="77777777" w:rsidR="0022013D" w:rsidRDefault="002E4D3D" w:rsidP="0022013D">
      <w:pPr>
        <w:pStyle w:val="ListParagraph"/>
        <w:numPr>
          <w:ilvl w:val="1"/>
          <w:numId w:val="8"/>
        </w:numPr>
      </w:pPr>
      <w:r>
        <w:t>If someone is clearly on pause – hazard indicators flashing</w:t>
      </w:r>
    </w:p>
    <w:p w14:paraId="07476529" w14:textId="5889854D" w:rsidR="002E4D3D" w:rsidRDefault="002E4D3D" w:rsidP="0022013D">
      <w:pPr>
        <w:pStyle w:val="ListParagraph"/>
        <w:numPr>
          <w:ilvl w:val="1"/>
          <w:numId w:val="8"/>
        </w:numPr>
      </w:pPr>
      <w:r>
        <w:t>These are the only instances that overtaking should become an issue, as you should be leaving appropriate gaps when preparing for qualifying laps.</w:t>
      </w:r>
    </w:p>
    <w:p w14:paraId="45717007" w14:textId="04E4952B" w:rsidR="0022013D" w:rsidRDefault="0022013D" w:rsidP="0022013D">
      <w:pPr>
        <w:pStyle w:val="ListParagraph"/>
        <w:numPr>
          <w:ilvl w:val="0"/>
          <w:numId w:val="8"/>
        </w:numPr>
      </w:pPr>
      <w:r>
        <w:rPr>
          <w:b/>
          <w:bCs/>
        </w:rPr>
        <w:t xml:space="preserve">Reporting: </w:t>
      </w:r>
      <w:r>
        <w:t>If you feel that you have been impeded during qualifying, then the only way of lodging a report to the stewards is via the following method:</w:t>
      </w:r>
    </w:p>
    <w:p w14:paraId="0EE888A4" w14:textId="7964413F" w:rsidR="0022013D" w:rsidRDefault="0022013D" w:rsidP="0022013D">
      <w:pPr>
        <w:pStyle w:val="ListParagraph"/>
        <w:numPr>
          <w:ilvl w:val="1"/>
          <w:numId w:val="8"/>
        </w:numPr>
      </w:pPr>
      <w:r>
        <w:t>After the incident, press the screenshot button on the PS5 controller and save the previous gameplay time that will cover the incident. There are different options of amounts of time</w:t>
      </w:r>
    </w:p>
    <w:p w14:paraId="22B53857" w14:textId="7CDB4CD4" w:rsidR="0022013D" w:rsidRDefault="0022013D" w:rsidP="0022013D">
      <w:pPr>
        <w:pStyle w:val="ListParagraph"/>
        <w:numPr>
          <w:ilvl w:val="1"/>
          <w:numId w:val="8"/>
        </w:numPr>
      </w:pPr>
      <w:r>
        <w:t>Establish at what time in the clip the incident occurs</w:t>
      </w:r>
    </w:p>
    <w:p w14:paraId="44292459" w14:textId="08058DC3" w:rsidR="0022013D" w:rsidRDefault="0022013D" w:rsidP="0022013D">
      <w:pPr>
        <w:pStyle w:val="ListParagraph"/>
        <w:numPr>
          <w:ilvl w:val="1"/>
          <w:numId w:val="8"/>
        </w:numPr>
      </w:pPr>
      <w:r>
        <w:t>Submit the clip to the Stewards by sending it, along with the time in the clip the incident occurs, to the Stewards Facebook messenger account</w:t>
      </w:r>
    </w:p>
    <w:p w14:paraId="4AE48531" w14:textId="58CD7744" w:rsidR="0022013D" w:rsidRDefault="0022013D" w:rsidP="0022013D">
      <w:pPr>
        <w:pStyle w:val="ListParagraph"/>
        <w:numPr>
          <w:ilvl w:val="1"/>
          <w:numId w:val="8"/>
        </w:numPr>
      </w:pPr>
      <w:r>
        <w:t>Please bare in mind, that the stewards will review these videos, but as the video evidence will only show the incident from your perspective, a penalty will only be issued if the stewarding team unanimously agree that the evidence is 100% conclusive that an offence has occurred</w:t>
      </w:r>
    </w:p>
    <w:p w14:paraId="430E6A3D" w14:textId="77777777" w:rsidR="0022013D" w:rsidRDefault="0022013D" w:rsidP="0022013D"/>
    <w:p w14:paraId="395F6F89" w14:textId="77777777" w:rsidR="002E4D3D" w:rsidRPr="00097A64" w:rsidRDefault="002E4D3D" w:rsidP="002E4D3D"/>
    <w:p w14:paraId="0DAD46BD" w14:textId="77777777" w:rsidR="00C26844" w:rsidRDefault="00C26844">
      <w:pPr>
        <w:rPr>
          <w:b/>
          <w:bCs/>
        </w:rPr>
      </w:pPr>
    </w:p>
    <w:p w14:paraId="754C20BA" w14:textId="77777777" w:rsidR="00C26844" w:rsidRDefault="00C26844">
      <w:pPr>
        <w:rPr>
          <w:b/>
          <w:bCs/>
        </w:rPr>
      </w:pPr>
    </w:p>
    <w:p w14:paraId="348E772E" w14:textId="77777777" w:rsidR="00C26844" w:rsidRDefault="00C26844">
      <w:pPr>
        <w:rPr>
          <w:b/>
          <w:bCs/>
        </w:rPr>
      </w:pPr>
    </w:p>
    <w:p w14:paraId="110FD856" w14:textId="77777777" w:rsidR="0022013D" w:rsidRDefault="0022013D">
      <w:pPr>
        <w:rPr>
          <w:b/>
          <w:bCs/>
        </w:rPr>
      </w:pPr>
    </w:p>
    <w:p w14:paraId="30D663D5" w14:textId="5D6544DE" w:rsidR="00591A47" w:rsidRDefault="00F87FBD">
      <w:r w:rsidRPr="00F87FBD">
        <w:rPr>
          <w:b/>
          <w:bCs/>
        </w:rPr>
        <w:lastRenderedPageBreak/>
        <w:t>8.</w:t>
      </w:r>
      <w:r w:rsidR="00591A47">
        <w:rPr>
          <w:b/>
          <w:bCs/>
        </w:rPr>
        <w:t xml:space="preserve"> </w:t>
      </w:r>
      <w:r w:rsidRPr="00F87FBD">
        <w:rPr>
          <w:b/>
          <w:bCs/>
        </w:rPr>
        <w:t xml:space="preserve">Penalties </w:t>
      </w:r>
    </w:p>
    <w:p w14:paraId="02A31750" w14:textId="6094FCF5" w:rsidR="00F87FBD" w:rsidRDefault="00F87FBD">
      <w:r w:rsidRPr="00F87FBD">
        <w:t xml:space="preserve">Stewards have the discretion to award a penalty as deemed appropriate. </w:t>
      </w:r>
      <w:r w:rsidR="00591A47">
        <w:t>Points will also be allocated to a drivers racing licence in the event of a penalty being issued. The penalties that can be applied will range from a warning up to and included the exclusion of all URL activities.</w:t>
      </w:r>
    </w:p>
    <w:p w14:paraId="50B36834" w14:textId="0E944F1F" w:rsidR="00591A47" w:rsidRPr="00591A47" w:rsidRDefault="00591A47" w:rsidP="00591A47">
      <w:pPr>
        <w:ind w:firstLine="720"/>
      </w:pPr>
      <w:r>
        <w:t>1</w:t>
      </w:r>
      <w:r w:rsidR="00F87FBD" w:rsidRPr="00591A47">
        <w:t xml:space="preserve">. </w:t>
      </w:r>
      <w:r w:rsidRPr="00591A47">
        <w:t>Drivers Racing Licence Points System:</w:t>
      </w:r>
    </w:p>
    <w:p w14:paraId="36C82033" w14:textId="0908157A" w:rsidR="00591A47" w:rsidRDefault="00F87FBD" w:rsidP="00591A47">
      <w:pPr>
        <w:ind w:left="720"/>
      </w:pPr>
      <w:r w:rsidRPr="00F87FBD">
        <w:t xml:space="preserve">The </w:t>
      </w:r>
      <w:r w:rsidR="00591A47">
        <w:t>Drivers Racing Licence Points S</w:t>
      </w:r>
      <w:r w:rsidRPr="00F87FBD">
        <w:t xml:space="preserve">ystem is a way of keeping track of a drivers record of breaking the rules of clean racing. The more severe the endorsement, the more severe the points awarded, </w:t>
      </w:r>
      <w:r w:rsidR="00591A47">
        <w:t>which will</w:t>
      </w:r>
      <w:r w:rsidRPr="00F87FBD">
        <w:t xml:space="preserve"> ensure repeat offenders are noted and punished</w:t>
      </w:r>
      <w:r w:rsidR="00591A47">
        <w:t xml:space="preserve"> accordingly</w:t>
      </w:r>
      <w:r w:rsidRPr="00F87FBD">
        <w:t>.</w:t>
      </w:r>
    </w:p>
    <w:p w14:paraId="71FFE532" w14:textId="77777777" w:rsidR="00591A47" w:rsidRDefault="00591A47" w:rsidP="00591A47">
      <w:pPr>
        <w:ind w:left="720"/>
      </w:pPr>
      <w:r>
        <w:t xml:space="preserve">2. Only </w:t>
      </w:r>
      <w:r w:rsidR="00F87FBD" w:rsidRPr="00F87FBD">
        <w:t xml:space="preserve">incidents that have been reported to the stewards will be reviewed. Whilst we agree that incidents of poor or reckless driving should not go without punishment, we are unable to spend the time reviewing whole races as this would be a very exhaustive procedure. We encourage all drivers to put in any issues in which they feel that they have been wronged. </w:t>
      </w:r>
    </w:p>
    <w:p w14:paraId="37D47341" w14:textId="36457B4B" w:rsidR="00E83286" w:rsidRDefault="00E83286" w:rsidP="000F7575">
      <w:pPr>
        <w:ind w:left="720"/>
      </w:pPr>
      <w:r>
        <w:t>3</w:t>
      </w:r>
      <w:r w:rsidRPr="0022013D">
        <w:t xml:space="preserve">. </w:t>
      </w:r>
      <w:r w:rsidR="00A61575" w:rsidRPr="0022013D">
        <w:t xml:space="preserve">If you receive a drive through penalty, the penalty is to be served within the first 3 laps of the next </w:t>
      </w:r>
      <w:r w:rsidR="000F7575">
        <w:t>r</w:t>
      </w:r>
      <w:r w:rsidR="00A61575" w:rsidRPr="0022013D">
        <w:t>ace.</w:t>
      </w:r>
      <w:r>
        <w:t xml:space="preserve"> </w:t>
      </w:r>
      <w:r w:rsidR="00A61575">
        <w:t>I</w:t>
      </w:r>
      <w:r>
        <w:t>n order to serve a</w:t>
      </w:r>
      <w:r w:rsidRPr="00F87FBD">
        <w:t xml:space="preserve"> drive through penalty</w:t>
      </w:r>
      <w:r>
        <w:t xml:space="preserve">, you will be required to enter the pits and then you will be required to </w:t>
      </w:r>
      <w:r w:rsidRPr="00F87FBD">
        <w:t>immediately select</w:t>
      </w:r>
      <w:r>
        <w:t xml:space="preserve"> </w:t>
      </w:r>
      <w:r w:rsidRPr="00F87FBD">
        <w:t xml:space="preserve">no tyre change and no fuel upon pit entry. A 10s stop go will be no button presses until 10s in your pit box has passed and then you will select no tyres and no fuel. </w:t>
      </w:r>
    </w:p>
    <w:p w14:paraId="71200761" w14:textId="77777777" w:rsidR="00591A47" w:rsidRDefault="00F87FBD" w:rsidP="00591A47">
      <w:pPr>
        <w:ind w:left="720"/>
        <w:rPr>
          <w:b/>
          <w:bCs/>
        </w:rPr>
      </w:pPr>
      <w:r w:rsidRPr="00F87FBD">
        <w:rPr>
          <w:b/>
          <w:bCs/>
        </w:rPr>
        <w:t>Penalties will be applied as follows</w:t>
      </w:r>
      <w:r w:rsidR="00591A47">
        <w:rPr>
          <w:b/>
          <w:bCs/>
        </w:rPr>
        <w:t>:</w:t>
      </w:r>
    </w:p>
    <w:p w14:paraId="04EF2F8E" w14:textId="75AFF259" w:rsidR="00591A47" w:rsidRPr="000F2140" w:rsidRDefault="00F87FBD" w:rsidP="00591A47">
      <w:pPr>
        <w:ind w:left="1440"/>
        <w:rPr>
          <w:b/>
          <w:bCs/>
          <w:color w:val="FFC000"/>
          <w:sz w:val="26"/>
          <w:szCs w:val="26"/>
        </w:rPr>
      </w:pPr>
      <w:r w:rsidRPr="000F2140">
        <w:rPr>
          <w:b/>
          <w:bCs/>
          <w:color w:val="FFC000"/>
          <w:sz w:val="26"/>
          <w:szCs w:val="26"/>
        </w:rPr>
        <w:t>[</w:t>
      </w:r>
      <w:r w:rsidR="000F7575">
        <w:rPr>
          <w:b/>
          <w:bCs/>
          <w:color w:val="FFC000"/>
          <w:sz w:val="26"/>
          <w:szCs w:val="26"/>
        </w:rPr>
        <w:t>4.D.g</w:t>
      </w:r>
      <w:r w:rsidRPr="000F2140">
        <w:rPr>
          <w:b/>
          <w:bCs/>
          <w:color w:val="FFC000"/>
          <w:sz w:val="26"/>
          <w:szCs w:val="26"/>
        </w:rPr>
        <w:t xml:space="preserve"> ] Leaving the track and re-joining unsafely </w:t>
      </w:r>
      <w:r w:rsidR="005F2936">
        <w:rPr>
          <w:b/>
          <w:bCs/>
          <w:color w:val="FFC000"/>
          <w:sz w:val="26"/>
          <w:szCs w:val="26"/>
        </w:rPr>
        <w:t>–</w:t>
      </w:r>
      <w:r w:rsidRPr="000F2140">
        <w:rPr>
          <w:b/>
          <w:bCs/>
          <w:color w:val="FFC000"/>
          <w:sz w:val="26"/>
          <w:szCs w:val="26"/>
        </w:rPr>
        <w:t xml:space="preserve"> </w:t>
      </w:r>
      <w:r w:rsidR="005F2936">
        <w:rPr>
          <w:b/>
          <w:bCs/>
          <w:color w:val="FFC000"/>
          <w:sz w:val="26"/>
          <w:szCs w:val="26"/>
        </w:rPr>
        <w:t>5 Place Penalty</w:t>
      </w:r>
      <w:r w:rsidRPr="000F2140">
        <w:rPr>
          <w:b/>
          <w:bCs/>
          <w:color w:val="FFC000"/>
          <w:sz w:val="26"/>
          <w:szCs w:val="26"/>
        </w:rPr>
        <w:t xml:space="preserve"> to Drive-Through (penalty will depend on severity)</w:t>
      </w:r>
    </w:p>
    <w:p w14:paraId="1BCC56AC" w14:textId="0C29F45D" w:rsidR="00591A47" w:rsidRPr="000F2140" w:rsidRDefault="00F87FBD" w:rsidP="00591A47">
      <w:pPr>
        <w:ind w:left="1440"/>
        <w:rPr>
          <w:b/>
          <w:bCs/>
          <w:color w:val="00B050"/>
          <w:sz w:val="26"/>
          <w:szCs w:val="26"/>
        </w:rPr>
      </w:pPr>
      <w:r w:rsidRPr="000F2140">
        <w:rPr>
          <w:b/>
          <w:bCs/>
          <w:color w:val="00B050"/>
          <w:sz w:val="26"/>
          <w:szCs w:val="26"/>
        </w:rPr>
        <w:t>[</w:t>
      </w:r>
      <w:r w:rsidR="000F7575">
        <w:rPr>
          <w:b/>
          <w:bCs/>
          <w:color w:val="00B050"/>
          <w:sz w:val="26"/>
          <w:szCs w:val="26"/>
        </w:rPr>
        <w:t>4.D.a</w:t>
      </w:r>
      <w:r w:rsidRPr="000F2140">
        <w:rPr>
          <w:b/>
          <w:bCs/>
          <w:color w:val="00B050"/>
          <w:sz w:val="26"/>
          <w:szCs w:val="26"/>
        </w:rPr>
        <w:t xml:space="preserve"> ] Driving unnecessarily slowly – gain of a sporting advantage </w:t>
      </w:r>
      <w:r w:rsidR="005F2936">
        <w:rPr>
          <w:b/>
          <w:bCs/>
          <w:color w:val="00B050"/>
          <w:sz w:val="26"/>
          <w:szCs w:val="26"/>
        </w:rPr>
        <w:t>–</w:t>
      </w:r>
      <w:r w:rsidRPr="000F2140">
        <w:rPr>
          <w:b/>
          <w:bCs/>
          <w:color w:val="00B050"/>
          <w:sz w:val="26"/>
          <w:szCs w:val="26"/>
        </w:rPr>
        <w:t xml:space="preserve"> </w:t>
      </w:r>
      <w:r w:rsidR="005F2936">
        <w:rPr>
          <w:b/>
          <w:bCs/>
          <w:color w:val="00B050"/>
          <w:sz w:val="26"/>
          <w:szCs w:val="26"/>
        </w:rPr>
        <w:t xml:space="preserve">2 Place Penalty </w:t>
      </w:r>
      <w:r w:rsidRPr="000F2140">
        <w:rPr>
          <w:b/>
          <w:bCs/>
          <w:color w:val="00B050"/>
          <w:sz w:val="26"/>
          <w:szCs w:val="26"/>
        </w:rPr>
        <w:t>: a damage related issue will be deemed understandable as long as not impeding other drivers</w:t>
      </w:r>
    </w:p>
    <w:p w14:paraId="0B0EC6F5" w14:textId="0E9A4515" w:rsidR="00591A47" w:rsidRPr="000F2140" w:rsidRDefault="00F87FBD" w:rsidP="00591A47">
      <w:pPr>
        <w:ind w:left="1440"/>
        <w:rPr>
          <w:b/>
          <w:bCs/>
          <w:color w:val="FFC000"/>
          <w:sz w:val="26"/>
          <w:szCs w:val="26"/>
        </w:rPr>
      </w:pPr>
      <w:r w:rsidRPr="000F2140">
        <w:rPr>
          <w:b/>
          <w:bCs/>
          <w:color w:val="FFC000"/>
          <w:sz w:val="26"/>
          <w:szCs w:val="26"/>
        </w:rPr>
        <w:t>[</w:t>
      </w:r>
      <w:r w:rsidR="000F7575">
        <w:rPr>
          <w:b/>
          <w:bCs/>
          <w:color w:val="FFC000"/>
          <w:sz w:val="26"/>
          <w:szCs w:val="26"/>
        </w:rPr>
        <w:t>4.D</w:t>
      </w:r>
      <w:r w:rsidRPr="000F2140">
        <w:rPr>
          <w:b/>
          <w:bCs/>
          <w:color w:val="FFC000"/>
          <w:sz w:val="26"/>
          <w:szCs w:val="26"/>
        </w:rPr>
        <w:t xml:space="preserve"> ] Driving erratically or in a manner which could be deemed potentially dangerous to other drivers (warming/cleaning dirty tyres will not be considered dangerous as long as no other driver is impacted) </w:t>
      </w:r>
      <w:r w:rsidR="005F2936">
        <w:rPr>
          <w:b/>
          <w:bCs/>
          <w:color w:val="FFC000"/>
          <w:sz w:val="26"/>
          <w:szCs w:val="26"/>
        </w:rPr>
        <w:t>–</w:t>
      </w:r>
      <w:r w:rsidRPr="000F2140">
        <w:rPr>
          <w:b/>
          <w:bCs/>
          <w:color w:val="FFC000"/>
          <w:sz w:val="26"/>
          <w:szCs w:val="26"/>
        </w:rPr>
        <w:t xml:space="preserve"> </w:t>
      </w:r>
      <w:r w:rsidR="005F2936">
        <w:rPr>
          <w:b/>
          <w:bCs/>
          <w:color w:val="FFC000"/>
          <w:sz w:val="26"/>
          <w:szCs w:val="26"/>
        </w:rPr>
        <w:t>5 Place Penalty</w:t>
      </w:r>
      <w:r w:rsidR="00E06220">
        <w:rPr>
          <w:b/>
          <w:bCs/>
          <w:color w:val="FFC000"/>
          <w:sz w:val="26"/>
          <w:szCs w:val="26"/>
        </w:rPr>
        <w:t>/</w:t>
      </w:r>
      <w:r w:rsidRPr="000F2140">
        <w:rPr>
          <w:b/>
          <w:bCs/>
          <w:color w:val="FFC000"/>
          <w:sz w:val="26"/>
          <w:szCs w:val="26"/>
        </w:rPr>
        <w:t>Drive-Through</w:t>
      </w:r>
      <w:r w:rsidR="00E06220">
        <w:rPr>
          <w:b/>
          <w:bCs/>
          <w:color w:val="FFC000"/>
          <w:sz w:val="26"/>
          <w:szCs w:val="26"/>
        </w:rPr>
        <w:t>/</w:t>
      </w:r>
      <w:r w:rsidR="005F2936">
        <w:rPr>
          <w:b/>
          <w:bCs/>
          <w:color w:val="FFC000"/>
          <w:sz w:val="26"/>
          <w:szCs w:val="26"/>
        </w:rPr>
        <w:t>2 Place</w:t>
      </w:r>
      <w:r w:rsidRPr="000F2140">
        <w:rPr>
          <w:b/>
          <w:bCs/>
          <w:color w:val="FFC000"/>
          <w:sz w:val="26"/>
          <w:szCs w:val="26"/>
        </w:rPr>
        <w:t xml:space="preserve"> Penalty in mitigating circumstances</w:t>
      </w:r>
    </w:p>
    <w:p w14:paraId="0482BFB3" w14:textId="2C802396" w:rsidR="00591A47" w:rsidRPr="000F2140" w:rsidRDefault="00F87FBD" w:rsidP="00591A47">
      <w:pPr>
        <w:ind w:left="1440"/>
        <w:rPr>
          <w:b/>
          <w:bCs/>
          <w:color w:val="EE0000"/>
          <w:sz w:val="26"/>
          <w:szCs w:val="26"/>
        </w:rPr>
      </w:pPr>
      <w:r w:rsidRPr="000F2140">
        <w:rPr>
          <w:b/>
          <w:bCs/>
          <w:color w:val="EE0000"/>
          <w:sz w:val="26"/>
          <w:szCs w:val="26"/>
        </w:rPr>
        <w:t>[</w:t>
      </w:r>
      <w:r w:rsidR="000F7575">
        <w:rPr>
          <w:b/>
          <w:bCs/>
          <w:color w:val="EE0000"/>
          <w:sz w:val="26"/>
          <w:szCs w:val="26"/>
        </w:rPr>
        <w:t>2.6</w:t>
      </w:r>
      <w:r w:rsidRPr="000F2140">
        <w:rPr>
          <w:b/>
          <w:bCs/>
          <w:color w:val="EE0000"/>
          <w:sz w:val="26"/>
          <w:szCs w:val="26"/>
        </w:rPr>
        <w:t xml:space="preserve"> ] Rage quitting/pitting - 1st offence will result in a drive through penalty. Repeated offences will result in a race ban for the next race 1 and starting from the back of the grid race 2. In the event of a game crash please screenshot the crash screen that will come up on the console. Disconnects will be investigated. In the event of a disconnect/game crash you will receive the points for the last place on the nights grid</w:t>
      </w:r>
    </w:p>
    <w:p w14:paraId="668973AC" w14:textId="25BFC77D" w:rsidR="00C26844" w:rsidRPr="000F2140" w:rsidRDefault="00F87FBD" w:rsidP="00591A47">
      <w:pPr>
        <w:ind w:left="1440"/>
        <w:rPr>
          <w:b/>
          <w:bCs/>
          <w:color w:val="EE0000"/>
          <w:sz w:val="26"/>
          <w:szCs w:val="26"/>
        </w:rPr>
      </w:pPr>
      <w:r w:rsidRPr="000F2140">
        <w:rPr>
          <w:b/>
          <w:bCs/>
          <w:color w:val="EE0000"/>
          <w:sz w:val="26"/>
          <w:szCs w:val="26"/>
        </w:rPr>
        <w:lastRenderedPageBreak/>
        <w:t>[</w:t>
      </w:r>
      <w:r w:rsidR="000F7575">
        <w:rPr>
          <w:b/>
          <w:bCs/>
          <w:color w:val="EE0000"/>
          <w:sz w:val="26"/>
          <w:szCs w:val="26"/>
        </w:rPr>
        <w:t>2.9</w:t>
      </w:r>
      <w:r w:rsidRPr="000F2140">
        <w:rPr>
          <w:b/>
          <w:bCs/>
          <w:color w:val="EE0000"/>
          <w:sz w:val="26"/>
          <w:szCs w:val="26"/>
        </w:rPr>
        <w:t xml:space="preserve"> ] Rage parking on track and use of auto drive - will carry a race ban for next race 1 and back of the grid for race 2 </w:t>
      </w:r>
    </w:p>
    <w:p w14:paraId="42C8D9D7" w14:textId="2B9DF9C3" w:rsidR="00E83286" w:rsidRPr="000F2140" w:rsidRDefault="00F87FBD" w:rsidP="00591A47">
      <w:pPr>
        <w:ind w:left="1440"/>
        <w:rPr>
          <w:b/>
          <w:bCs/>
          <w:color w:val="FFC000"/>
          <w:sz w:val="26"/>
          <w:szCs w:val="26"/>
        </w:rPr>
      </w:pPr>
      <w:r w:rsidRPr="0022013D">
        <w:rPr>
          <w:b/>
          <w:bCs/>
          <w:color w:val="FFC000"/>
          <w:sz w:val="26"/>
          <w:szCs w:val="26"/>
        </w:rPr>
        <w:t>[</w:t>
      </w:r>
      <w:r w:rsidR="000F7575">
        <w:rPr>
          <w:b/>
          <w:bCs/>
          <w:color w:val="FFC000"/>
          <w:sz w:val="26"/>
          <w:szCs w:val="26"/>
        </w:rPr>
        <w:t>2.2/4.D</w:t>
      </w:r>
      <w:r w:rsidRPr="0022013D">
        <w:rPr>
          <w:b/>
          <w:bCs/>
          <w:color w:val="FFC000"/>
          <w:sz w:val="26"/>
          <w:szCs w:val="26"/>
        </w:rPr>
        <w:t xml:space="preserve"> ] Causing a collision </w:t>
      </w:r>
      <w:r w:rsidR="005F2936">
        <w:rPr>
          <w:b/>
          <w:bCs/>
          <w:color w:val="FFC000"/>
          <w:sz w:val="26"/>
          <w:szCs w:val="26"/>
        </w:rPr>
        <w:t>–</w:t>
      </w:r>
      <w:r w:rsidRPr="0022013D">
        <w:rPr>
          <w:b/>
          <w:bCs/>
          <w:color w:val="FFC000"/>
          <w:sz w:val="26"/>
          <w:szCs w:val="26"/>
        </w:rPr>
        <w:t xml:space="preserve"> </w:t>
      </w:r>
      <w:r w:rsidR="005F2936">
        <w:rPr>
          <w:b/>
          <w:bCs/>
          <w:color w:val="FFC000"/>
          <w:sz w:val="26"/>
          <w:szCs w:val="26"/>
        </w:rPr>
        <w:t>5 Place Penalty</w:t>
      </w:r>
      <w:r w:rsidR="00E06220">
        <w:rPr>
          <w:b/>
          <w:bCs/>
          <w:color w:val="FFC000"/>
          <w:sz w:val="26"/>
          <w:szCs w:val="26"/>
        </w:rPr>
        <w:t>/</w:t>
      </w:r>
      <w:r w:rsidRPr="0022013D">
        <w:rPr>
          <w:b/>
          <w:bCs/>
          <w:color w:val="FFC000"/>
          <w:sz w:val="26"/>
          <w:szCs w:val="26"/>
        </w:rPr>
        <w:t>Grid Place penalty</w:t>
      </w:r>
      <w:r w:rsidR="00E06220">
        <w:rPr>
          <w:b/>
          <w:bCs/>
          <w:color w:val="FFC000"/>
          <w:sz w:val="26"/>
          <w:szCs w:val="26"/>
        </w:rPr>
        <w:t>/</w:t>
      </w:r>
      <w:r w:rsidRPr="0022013D">
        <w:rPr>
          <w:b/>
          <w:bCs/>
          <w:color w:val="FFC000"/>
          <w:sz w:val="26"/>
          <w:szCs w:val="26"/>
        </w:rPr>
        <w:t>Drive-Through</w:t>
      </w:r>
      <w:r w:rsidR="00E06220">
        <w:rPr>
          <w:b/>
          <w:bCs/>
          <w:color w:val="FFC000"/>
          <w:sz w:val="26"/>
          <w:szCs w:val="26"/>
        </w:rPr>
        <w:t>/</w:t>
      </w:r>
      <w:r w:rsidRPr="0022013D">
        <w:rPr>
          <w:b/>
          <w:bCs/>
          <w:color w:val="FFC000"/>
          <w:sz w:val="26"/>
          <w:szCs w:val="26"/>
        </w:rPr>
        <w:t>10s stop and go</w:t>
      </w:r>
      <w:r w:rsidR="00E06220">
        <w:rPr>
          <w:b/>
          <w:bCs/>
          <w:color w:val="FFC000"/>
          <w:sz w:val="26"/>
          <w:szCs w:val="26"/>
        </w:rPr>
        <w:t>/</w:t>
      </w:r>
      <w:r w:rsidR="005F2936">
        <w:rPr>
          <w:b/>
          <w:bCs/>
          <w:color w:val="FFC000"/>
          <w:sz w:val="26"/>
          <w:szCs w:val="26"/>
        </w:rPr>
        <w:t>2 Place</w:t>
      </w:r>
      <w:r w:rsidRPr="0022013D">
        <w:rPr>
          <w:b/>
          <w:bCs/>
          <w:color w:val="FFC000"/>
          <w:sz w:val="26"/>
          <w:szCs w:val="26"/>
        </w:rPr>
        <w:t xml:space="preserve"> Penalty in mitigating circumstances</w:t>
      </w:r>
      <w:r w:rsidRPr="000F2140">
        <w:rPr>
          <w:b/>
          <w:bCs/>
          <w:color w:val="FFC000"/>
          <w:sz w:val="26"/>
          <w:szCs w:val="26"/>
        </w:rPr>
        <w:t xml:space="preserve"> </w:t>
      </w:r>
    </w:p>
    <w:p w14:paraId="2572CE16" w14:textId="51ECA342" w:rsidR="00E83286" w:rsidRPr="000F2140" w:rsidRDefault="00F87FBD" w:rsidP="00591A47">
      <w:pPr>
        <w:ind w:left="1440"/>
        <w:rPr>
          <w:b/>
          <w:bCs/>
          <w:color w:val="00B050"/>
          <w:sz w:val="26"/>
          <w:szCs w:val="26"/>
        </w:rPr>
      </w:pPr>
      <w:r w:rsidRPr="0022013D">
        <w:rPr>
          <w:b/>
          <w:bCs/>
          <w:color w:val="00B050"/>
          <w:sz w:val="26"/>
          <w:szCs w:val="26"/>
        </w:rPr>
        <w:t>[</w:t>
      </w:r>
      <w:r w:rsidR="000F7575">
        <w:rPr>
          <w:b/>
          <w:bCs/>
          <w:color w:val="00B050"/>
          <w:sz w:val="26"/>
          <w:szCs w:val="26"/>
        </w:rPr>
        <w:t>2.2/4.D</w:t>
      </w:r>
      <w:r w:rsidRPr="0022013D">
        <w:rPr>
          <w:b/>
          <w:bCs/>
          <w:color w:val="00B050"/>
          <w:sz w:val="26"/>
          <w:szCs w:val="26"/>
        </w:rPr>
        <w:t xml:space="preserve"> ] Causing a collision with no immediate and obvious sporting consequences </w:t>
      </w:r>
      <w:r w:rsidR="005F2936">
        <w:rPr>
          <w:b/>
          <w:bCs/>
          <w:color w:val="00B050"/>
          <w:sz w:val="26"/>
          <w:szCs w:val="26"/>
        </w:rPr>
        <w:t>–</w:t>
      </w:r>
      <w:r w:rsidRPr="0022013D">
        <w:rPr>
          <w:b/>
          <w:bCs/>
          <w:color w:val="00B050"/>
          <w:sz w:val="26"/>
          <w:szCs w:val="26"/>
        </w:rPr>
        <w:t xml:space="preserve"> </w:t>
      </w:r>
      <w:r w:rsidR="005F2936">
        <w:rPr>
          <w:b/>
          <w:bCs/>
          <w:color w:val="00B050"/>
          <w:sz w:val="26"/>
          <w:szCs w:val="26"/>
        </w:rPr>
        <w:t>Warning/2 Place Penalty</w:t>
      </w:r>
      <w:r w:rsidRPr="000F2140">
        <w:rPr>
          <w:b/>
          <w:bCs/>
          <w:color w:val="00B050"/>
          <w:sz w:val="26"/>
          <w:szCs w:val="26"/>
        </w:rPr>
        <w:t xml:space="preserve"> </w:t>
      </w:r>
    </w:p>
    <w:p w14:paraId="19856E52" w14:textId="7BD90E1A" w:rsidR="00E83286" w:rsidRPr="000F2140" w:rsidRDefault="00F87FBD" w:rsidP="00591A47">
      <w:pPr>
        <w:ind w:left="1440"/>
        <w:rPr>
          <w:b/>
          <w:bCs/>
          <w:color w:val="EE0000"/>
          <w:sz w:val="26"/>
          <w:szCs w:val="26"/>
        </w:rPr>
      </w:pPr>
      <w:r w:rsidRPr="000F2140">
        <w:rPr>
          <w:b/>
          <w:bCs/>
          <w:color w:val="EE0000"/>
          <w:sz w:val="26"/>
          <w:szCs w:val="26"/>
        </w:rPr>
        <w:t>[</w:t>
      </w:r>
      <w:r w:rsidR="000F7575">
        <w:rPr>
          <w:b/>
          <w:bCs/>
          <w:color w:val="EE0000"/>
          <w:sz w:val="26"/>
          <w:szCs w:val="26"/>
        </w:rPr>
        <w:t>2.2/4.D</w:t>
      </w:r>
      <w:r w:rsidRPr="000F2140">
        <w:rPr>
          <w:b/>
          <w:bCs/>
          <w:color w:val="EE0000"/>
          <w:sz w:val="26"/>
          <w:szCs w:val="26"/>
        </w:rPr>
        <w:t xml:space="preserve"> ] Causing a collision with apparent deliberate or reckless intent </w:t>
      </w:r>
      <w:r w:rsidR="005F2936">
        <w:rPr>
          <w:b/>
          <w:bCs/>
          <w:color w:val="EE0000"/>
          <w:sz w:val="26"/>
          <w:szCs w:val="26"/>
        </w:rPr>
        <w:t>–</w:t>
      </w:r>
      <w:r w:rsidRPr="000F2140">
        <w:rPr>
          <w:b/>
          <w:bCs/>
          <w:color w:val="EE0000"/>
          <w:sz w:val="26"/>
          <w:szCs w:val="26"/>
        </w:rPr>
        <w:t xml:space="preserve"> </w:t>
      </w:r>
      <w:r w:rsidR="005F2936">
        <w:rPr>
          <w:b/>
          <w:bCs/>
          <w:color w:val="EE0000"/>
          <w:sz w:val="26"/>
          <w:szCs w:val="26"/>
        </w:rPr>
        <w:t xml:space="preserve">Last Place Finish plus </w:t>
      </w:r>
      <w:r w:rsidRPr="000F2140">
        <w:rPr>
          <w:b/>
          <w:bCs/>
          <w:color w:val="EE0000"/>
          <w:sz w:val="26"/>
          <w:szCs w:val="26"/>
        </w:rPr>
        <w:t>10</w:t>
      </w:r>
      <w:r w:rsidR="00E06220">
        <w:rPr>
          <w:b/>
          <w:bCs/>
          <w:color w:val="EE0000"/>
          <w:sz w:val="26"/>
          <w:szCs w:val="26"/>
        </w:rPr>
        <w:t xml:space="preserve">s </w:t>
      </w:r>
      <w:r w:rsidRPr="000F2140">
        <w:rPr>
          <w:b/>
          <w:bCs/>
          <w:color w:val="EE0000"/>
          <w:sz w:val="26"/>
          <w:szCs w:val="26"/>
        </w:rPr>
        <w:t>Stop and go</w:t>
      </w:r>
      <w:r w:rsidR="00E06220">
        <w:rPr>
          <w:b/>
          <w:bCs/>
          <w:color w:val="EE0000"/>
          <w:sz w:val="26"/>
          <w:szCs w:val="26"/>
        </w:rPr>
        <w:t xml:space="preserve"> for next race/</w:t>
      </w:r>
      <w:r w:rsidRPr="000F2140">
        <w:rPr>
          <w:b/>
          <w:bCs/>
          <w:color w:val="EE0000"/>
          <w:sz w:val="26"/>
          <w:szCs w:val="26"/>
        </w:rPr>
        <w:t xml:space="preserve">race ban for next race 1 and back of the grid race 2 </w:t>
      </w:r>
    </w:p>
    <w:p w14:paraId="34A77D2F" w14:textId="6121693D" w:rsidR="00E83286" w:rsidRPr="000F2140" w:rsidRDefault="00F87FBD" w:rsidP="00591A47">
      <w:pPr>
        <w:ind w:left="1440"/>
        <w:rPr>
          <w:b/>
          <w:bCs/>
          <w:color w:val="FFC000"/>
          <w:sz w:val="26"/>
          <w:szCs w:val="26"/>
        </w:rPr>
      </w:pPr>
      <w:r w:rsidRPr="000F2140">
        <w:rPr>
          <w:b/>
          <w:bCs/>
          <w:color w:val="FFC000"/>
          <w:sz w:val="26"/>
          <w:szCs w:val="26"/>
        </w:rPr>
        <w:t>[</w:t>
      </w:r>
      <w:r w:rsidR="000F7575">
        <w:rPr>
          <w:b/>
          <w:bCs/>
          <w:color w:val="FFC000"/>
          <w:sz w:val="26"/>
          <w:szCs w:val="26"/>
        </w:rPr>
        <w:t>4.D.e</w:t>
      </w:r>
      <w:r w:rsidRPr="000F2140">
        <w:rPr>
          <w:b/>
          <w:bCs/>
          <w:color w:val="FFC000"/>
          <w:sz w:val="26"/>
          <w:szCs w:val="26"/>
        </w:rPr>
        <w:t xml:space="preserve"> ] Forcing a driver off the track </w:t>
      </w:r>
      <w:r w:rsidR="00E06220">
        <w:rPr>
          <w:b/>
          <w:bCs/>
          <w:color w:val="FFC000"/>
          <w:sz w:val="26"/>
          <w:szCs w:val="26"/>
        </w:rPr>
        <w:t>–</w:t>
      </w:r>
      <w:r w:rsidRPr="000F2140">
        <w:rPr>
          <w:b/>
          <w:bCs/>
          <w:color w:val="FFC000"/>
          <w:sz w:val="26"/>
          <w:szCs w:val="26"/>
        </w:rPr>
        <w:t xml:space="preserve"> </w:t>
      </w:r>
      <w:r w:rsidR="00E06220">
        <w:rPr>
          <w:b/>
          <w:bCs/>
          <w:color w:val="FFC000"/>
          <w:sz w:val="26"/>
          <w:szCs w:val="26"/>
        </w:rPr>
        <w:t>5 Place Penalty/</w:t>
      </w:r>
      <w:r w:rsidRPr="000F2140">
        <w:rPr>
          <w:b/>
          <w:bCs/>
          <w:color w:val="FFC000"/>
          <w:sz w:val="26"/>
          <w:szCs w:val="26"/>
        </w:rPr>
        <w:t>Grid Place Penalty</w:t>
      </w:r>
      <w:r w:rsidR="00E06220">
        <w:rPr>
          <w:b/>
          <w:bCs/>
          <w:color w:val="FFC000"/>
          <w:sz w:val="26"/>
          <w:szCs w:val="26"/>
        </w:rPr>
        <w:t>/</w:t>
      </w:r>
      <w:r w:rsidRPr="000F2140">
        <w:rPr>
          <w:b/>
          <w:bCs/>
          <w:color w:val="FFC000"/>
          <w:sz w:val="26"/>
          <w:szCs w:val="26"/>
        </w:rPr>
        <w:t>Drive-Through</w:t>
      </w:r>
      <w:r w:rsidR="00E06220">
        <w:rPr>
          <w:b/>
          <w:bCs/>
          <w:color w:val="FFC000"/>
          <w:sz w:val="26"/>
          <w:szCs w:val="26"/>
        </w:rPr>
        <w:t>/</w:t>
      </w:r>
      <w:r w:rsidRPr="000F2140">
        <w:rPr>
          <w:b/>
          <w:bCs/>
          <w:color w:val="FFC000"/>
          <w:sz w:val="26"/>
          <w:szCs w:val="26"/>
        </w:rPr>
        <w:t>10s stop and go</w:t>
      </w:r>
      <w:r w:rsidR="00E06220">
        <w:rPr>
          <w:b/>
          <w:bCs/>
          <w:color w:val="FFC000"/>
          <w:sz w:val="26"/>
          <w:szCs w:val="26"/>
        </w:rPr>
        <w:t>/2 Place</w:t>
      </w:r>
      <w:r w:rsidRPr="000F2140">
        <w:rPr>
          <w:b/>
          <w:bCs/>
          <w:color w:val="FFC000"/>
          <w:sz w:val="26"/>
          <w:szCs w:val="26"/>
        </w:rPr>
        <w:t xml:space="preserve"> Penalty in mitigating circumstances </w:t>
      </w:r>
    </w:p>
    <w:p w14:paraId="44E9E55F" w14:textId="3C2A20D2" w:rsidR="00E83286" w:rsidRPr="000F2140" w:rsidRDefault="00F87FBD" w:rsidP="00591A47">
      <w:pPr>
        <w:ind w:left="1440"/>
        <w:rPr>
          <w:b/>
          <w:bCs/>
          <w:color w:val="EE0000"/>
          <w:sz w:val="26"/>
          <w:szCs w:val="26"/>
        </w:rPr>
      </w:pPr>
      <w:r w:rsidRPr="000F2140">
        <w:rPr>
          <w:b/>
          <w:bCs/>
          <w:color w:val="EE0000"/>
          <w:sz w:val="26"/>
          <w:szCs w:val="26"/>
        </w:rPr>
        <w:t>[</w:t>
      </w:r>
      <w:r w:rsidR="000F7575">
        <w:rPr>
          <w:b/>
          <w:bCs/>
          <w:color w:val="EE0000"/>
          <w:sz w:val="26"/>
          <w:szCs w:val="26"/>
        </w:rPr>
        <w:t>4.D.e</w:t>
      </w:r>
      <w:r w:rsidRPr="000F2140">
        <w:rPr>
          <w:b/>
          <w:bCs/>
          <w:color w:val="EE0000"/>
          <w:sz w:val="26"/>
          <w:szCs w:val="26"/>
        </w:rPr>
        <w:t xml:space="preserve"> ] Forcing a driver off the track recklessly </w:t>
      </w:r>
      <w:r w:rsidR="00E06220">
        <w:rPr>
          <w:b/>
          <w:bCs/>
          <w:color w:val="EE0000"/>
          <w:sz w:val="26"/>
          <w:szCs w:val="26"/>
        </w:rPr>
        <w:t>– 10 Place Penalty/</w:t>
      </w:r>
      <w:r w:rsidRPr="000F2140">
        <w:rPr>
          <w:b/>
          <w:bCs/>
          <w:color w:val="EE0000"/>
          <w:sz w:val="26"/>
          <w:szCs w:val="26"/>
        </w:rPr>
        <w:t>10</w:t>
      </w:r>
      <w:r w:rsidR="00E06220">
        <w:rPr>
          <w:b/>
          <w:bCs/>
          <w:color w:val="EE0000"/>
          <w:sz w:val="26"/>
          <w:szCs w:val="26"/>
        </w:rPr>
        <w:t xml:space="preserve">s </w:t>
      </w:r>
      <w:r w:rsidRPr="000F2140">
        <w:rPr>
          <w:b/>
          <w:bCs/>
          <w:color w:val="EE0000"/>
          <w:sz w:val="26"/>
          <w:szCs w:val="26"/>
        </w:rPr>
        <w:t>Stop and go</w:t>
      </w:r>
      <w:r w:rsidR="00E06220">
        <w:rPr>
          <w:b/>
          <w:bCs/>
          <w:color w:val="EE0000"/>
          <w:sz w:val="26"/>
          <w:szCs w:val="26"/>
        </w:rPr>
        <w:t>/</w:t>
      </w:r>
      <w:r w:rsidRPr="000F2140">
        <w:rPr>
          <w:b/>
          <w:bCs/>
          <w:color w:val="EE0000"/>
          <w:sz w:val="26"/>
          <w:szCs w:val="26"/>
        </w:rPr>
        <w:t xml:space="preserve">race ban in race 1 and start back of grid race 2 </w:t>
      </w:r>
    </w:p>
    <w:p w14:paraId="1BDF297C" w14:textId="1B1EB329" w:rsidR="00E83286" w:rsidRPr="000F2140" w:rsidRDefault="00F87FBD" w:rsidP="00591A47">
      <w:pPr>
        <w:ind w:left="1440"/>
        <w:rPr>
          <w:b/>
          <w:bCs/>
          <w:color w:val="EE0000"/>
          <w:sz w:val="26"/>
          <w:szCs w:val="26"/>
        </w:rPr>
      </w:pPr>
      <w:r w:rsidRPr="000F2140">
        <w:rPr>
          <w:b/>
          <w:bCs/>
          <w:color w:val="EE0000"/>
          <w:sz w:val="26"/>
          <w:szCs w:val="26"/>
        </w:rPr>
        <w:t>[</w:t>
      </w:r>
      <w:r w:rsidR="000F7575">
        <w:rPr>
          <w:b/>
          <w:bCs/>
          <w:color w:val="EE0000"/>
          <w:sz w:val="26"/>
          <w:szCs w:val="26"/>
        </w:rPr>
        <w:t>2.2</w:t>
      </w:r>
      <w:r w:rsidRPr="000F2140">
        <w:rPr>
          <w:b/>
          <w:bCs/>
          <w:color w:val="EE0000"/>
          <w:sz w:val="26"/>
          <w:szCs w:val="26"/>
        </w:rPr>
        <w:t xml:space="preserve"> ] Failing to wait for the impacted driver in the event of causing a collision - Drive Through penalty to be applied at the next race in addition to any penalty applied to the incident.</w:t>
      </w:r>
      <w:r w:rsidR="00E83286" w:rsidRPr="000F2140">
        <w:rPr>
          <w:b/>
          <w:bCs/>
          <w:color w:val="EE0000"/>
          <w:sz w:val="26"/>
          <w:szCs w:val="26"/>
        </w:rPr>
        <w:t xml:space="preserve"> There will also be a place behind the impacted driver penalty applied. If the affected driver goes on to have further collisions, the position of the affected driver at the beginning of the further incident will be where the place penalty is applied from, as the further incidents will not be deemed to be the responsibility of the initial offender.</w:t>
      </w:r>
    </w:p>
    <w:p w14:paraId="153A0F47" w14:textId="3C453B45" w:rsidR="00E83286" w:rsidRPr="000F2140" w:rsidRDefault="00F87FBD" w:rsidP="00591A47">
      <w:pPr>
        <w:ind w:left="1440"/>
        <w:rPr>
          <w:b/>
          <w:bCs/>
          <w:color w:val="00B050"/>
          <w:sz w:val="26"/>
          <w:szCs w:val="26"/>
        </w:rPr>
      </w:pPr>
      <w:r w:rsidRPr="000F2140">
        <w:rPr>
          <w:b/>
          <w:bCs/>
          <w:color w:val="00B050"/>
          <w:sz w:val="26"/>
          <w:szCs w:val="26"/>
        </w:rPr>
        <w:t>[</w:t>
      </w:r>
      <w:r w:rsidR="000F7575">
        <w:rPr>
          <w:b/>
          <w:bCs/>
          <w:color w:val="00B050"/>
          <w:sz w:val="26"/>
          <w:szCs w:val="26"/>
        </w:rPr>
        <w:t>4.D.b</w:t>
      </w:r>
      <w:r w:rsidRPr="000F2140">
        <w:rPr>
          <w:b/>
          <w:bCs/>
          <w:color w:val="00B050"/>
          <w:sz w:val="26"/>
          <w:szCs w:val="26"/>
        </w:rPr>
        <w:t xml:space="preserve"> ] More than one change of direction to defend a position </w:t>
      </w:r>
      <w:r w:rsidR="00E06220">
        <w:rPr>
          <w:b/>
          <w:bCs/>
          <w:color w:val="00B050"/>
          <w:sz w:val="26"/>
          <w:szCs w:val="26"/>
        </w:rPr>
        <w:t>–</w:t>
      </w:r>
      <w:r w:rsidRPr="000F2140">
        <w:rPr>
          <w:b/>
          <w:bCs/>
          <w:color w:val="00B050"/>
          <w:sz w:val="26"/>
          <w:szCs w:val="26"/>
        </w:rPr>
        <w:t xml:space="preserve"> </w:t>
      </w:r>
      <w:r w:rsidR="00E06220">
        <w:rPr>
          <w:b/>
          <w:bCs/>
          <w:color w:val="00B050"/>
          <w:sz w:val="26"/>
          <w:szCs w:val="26"/>
        </w:rPr>
        <w:t>2 Place Penalty</w:t>
      </w:r>
      <w:r w:rsidRPr="000F2140">
        <w:rPr>
          <w:b/>
          <w:bCs/>
          <w:color w:val="00B050"/>
          <w:sz w:val="26"/>
          <w:szCs w:val="26"/>
        </w:rPr>
        <w:t xml:space="preserve"> up to Drive-Through</w:t>
      </w:r>
    </w:p>
    <w:p w14:paraId="04593A0C" w14:textId="51FE1515" w:rsidR="00E83286" w:rsidRPr="000F2140" w:rsidRDefault="00F87FBD" w:rsidP="00591A47">
      <w:pPr>
        <w:ind w:left="1440"/>
        <w:rPr>
          <w:b/>
          <w:bCs/>
          <w:color w:val="FFC000"/>
          <w:sz w:val="26"/>
          <w:szCs w:val="26"/>
        </w:rPr>
      </w:pPr>
      <w:r w:rsidRPr="000F2140">
        <w:rPr>
          <w:b/>
          <w:bCs/>
          <w:color w:val="FFC000"/>
          <w:sz w:val="26"/>
          <w:szCs w:val="26"/>
        </w:rPr>
        <w:t>[</w:t>
      </w:r>
      <w:r w:rsidR="000F7575">
        <w:rPr>
          <w:b/>
          <w:bCs/>
          <w:color w:val="FFC000"/>
          <w:sz w:val="26"/>
          <w:szCs w:val="26"/>
        </w:rPr>
        <w:t>4.D.c</w:t>
      </w:r>
      <w:r w:rsidRPr="000F2140">
        <w:rPr>
          <w:b/>
          <w:bCs/>
          <w:color w:val="FFC000"/>
          <w:sz w:val="26"/>
          <w:szCs w:val="26"/>
        </w:rPr>
        <w:t xml:space="preserve"> ] Moving in the braking zone in a manner deemed potentially dangerous </w:t>
      </w:r>
      <w:r w:rsidR="00E06220">
        <w:rPr>
          <w:b/>
          <w:bCs/>
          <w:color w:val="FFC000"/>
          <w:sz w:val="26"/>
          <w:szCs w:val="26"/>
        </w:rPr>
        <w:t>–</w:t>
      </w:r>
      <w:r w:rsidRPr="000F2140">
        <w:rPr>
          <w:b/>
          <w:bCs/>
          <w:color w:val="FFC000"/>
          <w:sz w:val="26"/>
          <w:szCs w:val="26"/>
        </w:rPr>
        <w:t xml:space="preserve"> </w:t>
      </w:r>
      <w:r w:rsidR="00E06220">
        <w:rPr>
          <w:b/>
          <w:bCs/>
          <w:color w:val="FFC000"/>
          <w:sz w:val="26"/>
          <w:szCs w:val="26"/>
        </w:rPr>
        <w:t>2 Place Penalty</w:t>
      </w:r>
      <w:r w:rsidRPr="000F2140">
        <w:rPr>
          <w:b/>
          <w:bCs/>
          <w:color w:val="FFC000"/>
          <w:sz w:val="26"/>
          <w:szCs w:val="26"/>
        </w:rPr>
        <w:t xml:space="preserve"> or-up to Drive Through </w:t>
      </w:r>
    </w:p>
    <w:p w14:paraId="52FEC4D1" w14:textId="019F83A1" w:rsidR="00E83286" w:rsidRPr="000F2140" w:rsidRDefault="00F87FBD" w:rsidP="00591A47">
      <w:pPr>
        <w:ind w:left="1440"/>
        <w:rPr>
          <w:b/>
          <w:bCs/>
          <w:color w:val="EE0000"/>
          <w:sz w:val="26"/>
          <w:szCs w:val="26"/>
        </w:rPr>
      </w:pPr>
      <w:r w:rsidRPr="000F2140">
        <w:rPr>
          <w:b/>
          <w:bCs/>
          <w:color w:val="EE0000"/>
          <w:sz w:val="26"/>
          <w:szCs w:val="26"/>
        </w:rPr>
        <w:t>[</w:t>
      </w:r>
      <w:r w:rsidR="000F7575">
        <w:rPr>
          <w:b/>
          <w:bCs/>
          <w:color w:val="EE0000"/>
          <w:sz w:val="26"/>
          <w:szCs w:val="26"/>
        </w:rPr>
        <w:t>2.4</w:t>
      </w:r>
      <w:r w:rsidRPr="000F2140">
        <w:rPr>
          <w:b/>
          <w:bCs/>
          <w:color w:val="EE0000"/>
          <w:sz w:val="26"/>
          <w:szCs w:val="26"/>
        </w:rPr>
        <w:t xml:space="preserve"> ] Failing to respect blue flags or lights on the track - Drive-Through. It is acceptable to unlap yourself if safe to do so and you are quicker. Communication in chat in this instance is vital</w:t>
      </w:r>
    </w:p>
    <w:p w14:paraId="14B496EE" w14:textId="3348BD92" w:rsidR="00E83286" w:rsidRDefault="00F87FBD" w:rsidP="002A2C7E">
      <w:pPr>
        <w:ind w:left="1440"/>
        <w:rPr>
          <w:b/>
          <w:bCs/>
          <w:color w:val="EE0000"/>
          <w:sz w:val="26"/>
          <w:szCs w:val="26"/>
        </w:rPr>
      </w:pPr>
      <w:r w:rsidRPr="000F2140">
        <w:rPr>
          <w:b/>
          <w:bCs/>
          <w:color w:val="EE0000"/>
          <w:sz w:val="26"/>
          <w:szCs w:val="26"/>
        </w:rPr>
        <w:t>[</w:t>
      </w:r>
      <w:r w:rsidR="000F7575">
        <w:rPr>
          <w:b/>
          <w:bCs/>
          <w:color w:val="EE0000"/>
          <w:sz w:val="26"/>
          <w:szCs w:val="26"/>
        </w:rPr>
        <w:t>3.2</w:t>
      </w:r>
      <w:r w:rsidRPr="000F2140">
        <w:rPr>
          <w:b/>
          <w:bCs/>
          <w:color w:val="EE0000"/>
          <w:sz w:val="26"/>
          <w:szCs w:val="26"/>
        </w:rPr>
        <w:t xml:space="preserve"> ] Any Misconduct involving the public slamming of the stewards decisions and not using the correct channels - Warning for first offence, Race Ban and start back of grid race 2</w:t>
      </w:r>
      <w:r w:rsidR="00E06220">
        <w:rPr>
          <w:b/>
          <w:bCs/>
          <w:color w:val="EE0000"/>
          <w:sz w:val="26"/>
          <w:szCs w:val="26"/>
        </w:rPr>
        <w:t xml:space="preserve"> there after. If abuse continues, disqualifications will be issued</w:t>
      </w:r>
    </w:p>
    <w:p w14:paraId="478A9CD5" w14:textId="595506D3" w:rsidR="005F2936" w:rsidRPr="005F2936" w:rsidRDefault="005F2936" w:rsidP="005F2936">
      <w:pPr>
        <w:ind w:left="1440"/>
        <w:rPr>
          <w:b/>
          <w:bCs/>
          <w:color w:val="FFC000"/>
          <w:sz w:val="26"/>
          <w:szCs w:val="26"/>
        </w:rPr>
      </w:pPr>
      <w:r w:rsidRPr="000F2140">
        <w:rPr>
          <w:b/>
          <w:bCs/>
          <w:color w:val="FFC000"/>
          <w:sz w:val="26"/>
          <w:szCs w:val="26"/>
        </w:rPr>
        <w:lastRenderedPageBreak/>
        <w:t>[</w:t>
      </w:r>
      <w:r>
        <w:rPr>
          <w:b/>
          <w:bCs/>
          <w:color w:val="FFC000"/>
          <w:sz w:val="26"/>
          <w:szCs w:val="26"/>
        </w:rPr>
        <w:t>7</w:t>
      </w:r>
      <w:r w:rsidRPr="000F2140">
        <w:rPr>
          <w:b/>
          <w:bCs/>
          <w:color w:val="FFC000"/>
          <w:sz w:val="26"/>
          <w:szCs w:val="26"/>
        </w:rPr>
        <w:t xml:space="preserve"> ] </w:t>
      </w:r>
      <w:r>
        <w:rPr>
          <w:b/>
          <w:bCs/>
          <w:color w:val="FFC000"/>
          <w:sz w:val="26"/>
          <w:szCs w:val="26"/>
        </w:rPr>
        <w:t>Impeding During Qualifying – 5 Place Grid Penalty for the next race – Penalty also applicable to Race 2 on race days where Race 2 has a reverse grid from Race 1</w:t>
      </w:r>
    </w:p>
    <w:p w14:paraId="21E75319" w14:textId="1E4C5243" w:rsidR="00E83286" w:rsidRPr="000F2140" w:rsidRDefault="00E83286" w:rsidP="00591A47">
      <w:pPr>
        <w:ind w:left="1440"/>
      </w:pPr>
      <w:r w:rsidRPr="000F2140">
        <w:t>d.</w:t>
      </w:r>
      <w:r w:rsidR="00F87FBD" w:rsidRPr="000F2140">
        <w:t xml:space="preserve"> Repeated offences of the same kind will result in a more severe punishment for the offence of anything up to a season d</w:t>
      </w:r>
      <w:r w:rsidR="000F7575">
        <w:t>isqualification,</w:t>
      </w:r>
      <w:r w:rsidR="00F87FBD" w:rsidRPr="000F2140">
        <w:t xml:space="preserve"> depending on the severity of the reoffending Any driver in receipt of a drive through/stop go penalty will be required to undertake the penalty by entering the pits by the end of lap 2, unless there is a safety car, in which case the penalty should be served immediately after the safety car period has ended. Failure to do so will result in a ban for the next race 1 and starting from the back of the grid for race </w:t>
      </w:r>
    </w:p>
    <w:p w14:paraId="0AF650B9" w14:textId="58B98E28" w:rsidR="00E83286" w:rsidRPr="000F2140" w:rsidRDefault="00E83286" w:rsidP="00591A47">
      <w:pPr>
        <w:ind w:left="1440"/>
      </w:pPr>
      <w:r w:rsidRPr="000F2140">
        <w:t>e. In the event that incidents in a race result in 2 drive through penalties being applied to a single competitor, a single 10 second stop and go penalty will be utilised to replace the 2 drive through penalties being applied</w:t>
      </w:r>
    </w:p>
    <w:p w14:paraId="0F742D05" w14:textId="56B8021D" w:rsidR="00E83286" w:rsidRPr="000F2140" w:rsidRDefault="00E83286" w:rsidP="00E83286">
      <w:pPr>
        <w:ind w:left="1440"/>
      </w:pPr>
      <w:r w:rsidRPr="000F2140">
        <w:t>f. During endurance races once one tire goes fully red you can complete that lap but you have to pit and change tires the next lap, failure to do this will result in a disqualification from the race.</w:t>
      </w:r>
    </w:p>
    <w:p w14:paraId="259B9D69" w14:textId="6E28F84D" w:rsidR="00F77827" w:rsidRPr="000F2140" w:rsidRDefault="00F77827" w:rsidP="00E83286">
      <w:pPr>
        <w:ind w:left="1440"/>
      </w:pPr>
      <w:r w:rsidRPr="000F2140">
        <w:t>g. Drivers Racing Licence Points Allocations will be given via the colour coded system as follows:</w:t>
      </w:r>
    </w:p>
    <w:p w14:paraId="5BF8F2E3" w14:textId="164493CF" w:rsidR="00F77827" w:rsidRPr="000F2140" w:rsidRDefault="00F77827" w:rsidP="00E83286">
      <w:pPr>
        <w:ind w:left="1440"/>
        <w:rPr>
          <w:color w:val="EE0000"/>
        </w:rPr>
      </w:pPr>
      <w:r w:rsidRPr="000F2140">
        <w:tab/>
      </w:r>
      <w:r w:rsidRPr="000F2140">
        <w:rPr>
          <w:color w:val="EE0000"/>
        </w:rPr>
        <w:t>RED – 15 Licence Points</w:t>
      </w:r>
    </w:p>
    <w:p w14:paraId="41803878" w14:textId="55202267" w:rsidR="00F77827" w:rsidRPr="000F2140" w:rsidRDefault="00F77827" w:rsidP="00E83286">
      <w:pPr>
        <w:ind w:left="1440"/>
        <w:rPr>
          <w:color w:val="FFC000"/>
        </w:rPr>
      </w:pPr>
      <w:r w:rsidRPr="000F2140">
        <w:rPr>
          <w:color w:val="EE0000"/>
        </w:rPr>
        <w:tab/>
      </w:r>
      <w:r w:rsidRPr="000F2140">
        <w:rPr>
          <w:color w:val="FFC000"/>
        </w:rPr>
        <w:t>Amber – 10 Licence Points</w:t>
      </w:r>
    </w:p>
    <w:p w14:paraId="4052BE08" w14:textId="4A8A64E8" w:rsidR="00F87FBD" w:rsidRPr="000F2140" w:rsidRDefault="00F77827" w:rsidP="002A2C7E">
      <w:pPr>
        <w:ind w:left="1440"/>
        <w:rPr>
          <w:color w:val="00B050"/>
        </w:rPr>
      </w:pPr>
      <w:r w:rsidRPr="000F2140">
        <w:rPr>
          <w:color w:val="FFC000"/>
        </w:rPr>
        <w:tab/>
      </w:r>
      <w:r w:rsidRPr="000F2140">
        <w:rPr>
          <w:color w:val="00B050"/>
        </w:rPr>
        <w:t>Green – 5 Licence Points</w:t>
      </w:r>
    </w:p>
    <w:p w14:paraId="6D469EB3" w14:textId="77777777" w:rsidR="00E83286" w:rsidRDefault="00F87FBD">
      <w:pPr>
        <w:rPr>
          <w:b/>
          <w:bCs/>
        </w:rPr>
      </w:pPr>
      <w:r w:rsidRPr="00F87FBD">
        <w:rPr>
          <w:b/>
          <w:bCs/>
        </w:rPr>
        <w:t xml:space="preserve">10. Sanctions for Point Accumulation </w:t>
      </w:r>
    </w:p>
    <w:p w14:paraId="5CE6A9EA" w14:textId="145C2CB0" w:rsidR="00E83286" w:rsidRDefault="00E83286" w:rsidP="00E83286">
      <w:pPr>
        <w:ind w:left="720"/>
      </w:pPr>
      <w:r>
        <w:t xml:space="preserve">1. </w:t>
      </w:r>
      <w:r w:rsidR="00F87FBD" w:rsidRPr="00F87FBD">
        <w:t>Points will be added to the competitors racing licence for each offence. The amount of points will be determined by the severity of the offence. Accumulation of licence points will result in the following actions being taken:</w:t>
      </w:r>
    </w:p>
    <w:p w14:paraId="2A860694" w14:textId="00C6424C" w:rsidR="00F77827" w:rsidRDefault="00F87FBD" w:rsidP="00E83286">
      <w:pPr>
        <w:ind w:left="720"/>
      </w:pPr>
      <w:r w:rsidRPr="00F87FBD">
        <w:t xml:space="preserve">[ ] </w:t>
      </w:r>
      <w:r w:rsidR="00E06220">
        <w:t>30</w:t>
      </w:r>
      <w:r w:rsidRPr="00F87FBD">
        <w:t xml:space="preserve"> Points - 5 place grid penalty to be applied at the next race</w:t>
      </w:r>
    </w:p>
    <w:p w14:paraId="50F0AB3D" w14:textId="4B4E2421" w:rsidR="00F77827" w:rsidRDefault="00F87FBD" w:rsidP="00E83286">
      <w:pPr>
        <w:ind w:left="720"/>
      </w:pPr>
      <w:r w:rsidRPr="00F87FBD">
        <w:t xml:space="preserve">[ ] </w:t>
      </w:r>
      <w:r w:rsidR="00E06220">
        <w:t>50</w:t>
      </w:r>
      <w:r w:rsidRPr="00F87FBD">
        <w:t xml:space="preserve"> points - 10 place grid penalty to be applied at the next race </w:t>
      </w:r>
    </w:p>
    <w:p w14:paraId="1C6867E8" w14:textId="43688608" w:rsidR="00F77827" w:rsidRDefault="00F87FBD" w:rsidP="00E83286">
      <w:pPr>
        <w:ind w:left="720"/>
      </w:pPr>
      <w:r w:rsidRPr="00F87FBD">
        <w:t xml:space="preserve">[ ] </w:t>
      </w:r>
      <w:r w:rsidR="00E06220">
        <w:t>80</w:t>
      </w:r>
      <w:r w:rsidRPr="00F87FBD">
        <w:t xml:space="preserve"> points - race 1 ban and back of grid for race 2 at next race </w:t>
      </w:r>
    </w:p>
    <w:p w14:paraId="3B86D010" w14:textId="7A273B6C" w:rsidR="00F77827" w:rsidRDefault="00F87FBD" w:rsidP="00E83286">
      <w:pPr>
        <w:ind w:left="720"/>
      </w:pPr>
      <w:r w:rsidRPr="00F87FBD">
        <w:t xml:space="preserve">[ ] </w:t>
      </w:r>
      <w:r w:rsidR="00E06220">
        <w:t>100</w:t>
      </w:r>
      <w:r w:rsidRPr="00F87FBD">
        <w:t xml:space="preserve"> points - race weekend ban </w:t>
      </w:r>
    </w:p>
    <w:p w14:paraId="5CD3C5BB" w14:textId="77777777" w:rsidR="00F77827" w:rsidRDefault="00F87FBD" w:rsidP="00E83286">
      <w:pPr>
        <w:ind w:left="720"/>
      </w:pPr>
      <w:r w:rsidRPr="00F87FBD">
        <w:t xml:space="preserve">[ ] 150 points - full season DQ </w:t>
      </w:r>
    </w:p>
    <w:p w14:paraId="32DA4903" w14:textId="748992DB" w:rsidR="00F87FBD" w:rsidRDefault="00F87FBD" w:rsidP="00E83286">
      <w:pPr>
        <w:ind w:left="720"/>
      </w:pPr>
      <w:r w:rsidRPr="00F87FBD">
        <w:t xml:space="preserve">[ ] Exceeding this may result in complete ban from all URL activities Should a driver receive a penalty it will apply to the next round the driver takes part in. Points will be reset at the end of each season. The Stewards do not wish to award penalty points, however, will do so if they feel the driving is below the standard required. If you are disqualified from a race or get a race ban you will be unable to drop that round. </w:t>
      </w:r>
    </w:p>
    <w:p w14:paraId="1F4F5938" w14:textId="77777777" w:rsidR="00F77827" w:rsidRDefault="00F77827" w:rsidP="00E83286">
      <w:pPr>
        <w:ind w:left="720"/>
      </w:pPr>
    </w:p>
    <w:p w14:paraId="28C7F1D8" w14:textId="736EFC41" w:rsidR="00F77827" w:rsidRPr="00F77827" w:rsidRDefault="00F77827" w:rsidP="00F77827">
      <w:pPr>
        <w:rPr>
          <w:b/>
          <w:bCs/>
        </w:rPr>
      </w:pPr>
      <w:r>
        <w:rPr>
          <w:b/>
          <w:bCs/>
        </w:rPr>
        <w:lastRenderedPageBreak/>
        <w:t>11. These rules, regulations and driving standards are subject to change. However, any changes will not be in affect until the appropriate communication has gone out to the whole of URL.</w:t>
      </w:r>
    </w:p>
    <w:p w14:paraId="5898D563" w14:textId="77777777" w:rsidR="00F77827" w:rsidRDefault="00F77827">
      <w:pPr>
        <w:rPr>
          <w:b/>
          <w:bCs/>
        </w:rPr>
      </w:pPr>
    </w:p>
    <w:p w14:paraId="451F4EC6" w14:textId="7A3F20D6" w:rsidR="00D43520" w:rsidRDefault="00D43520"/>
    <w:sectPr w:rsidR="00D435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479C" w14:textId="77777777" w:rsidR="00367076" w:rsidRDefault="00367076" w:rsidP="00D61B8D">
      <w:pPr>
        <w:spacing w:after="0" w:line="240" w:lineRule="auto"/>
      </w:pPr>
      <w:r>
        <w:separator/>
      </w:r>
    </w:p>
  </w:endnote>
  <w:endnote w:type="continuationSeparator" w:id="0">
    <w:p w14:paraId="65FA0430" w14:textId="77777777" w:rsidR="00367076" w:rsidRDefault="00367076" w:rsidP="00D6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9E0E" w14:textId="77777777" w:rsidR="00D61B8D" w:rsidRDefault="00D61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25A1" w14:textId="77777777" w:rsidR="00D61B8D" w:rsidRDefault="00D61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1BDA" w14:textId="77777777" w:rsidR="00D61B8D" w:rsidRDefault="00D6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4717" w14:textId="77777777" w:rsidR="00367076" w:rsidRDefault="00367076" w:rsidP="00D61B8D">
      <w:pPr>
        <w:spacing w:after="0" w:line="240" w:lineRule="auto"/>
      </w:pPr>
      <w:r>
        <w:separator/>
      </w:r>
    </w:p>
  </w:footnote>
  <w:footnote w:type="continuationSeparator" w:id="0">
    <w:p w14:paraId="23F14E88" w14:textId="77777777" w:rsidR="00367076" w:rsidRDefault="00367076" w:rsidP="00D6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CD67" w14:textId="769E62E1" w:rsidR="00D61B8D" w:rsidRDefault="00D61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1284" w14:textId="35445A55" w:rsidR="00D61B8D" w:rsidRDefault="00D61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155C" w14:textId="2476A4D6" w:rsidR="00D61B8D" w:rsidRDefault="00D61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211D"/>
    <w:multiLevelType w:val="hybridMultilevel"/>
    <w:tmpl w:val="B574BFEC"/>
    <w:lvl w:ilvl="0" w:tplc="87320D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AFD6CFC"/>
    <w:multiLevelType w:val="hybridMultilevel"/>
    <w:tmpl w:val="A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36524"/>
    <w:multiLevelType w:val="hybridMultilevel"/>
    <w:tmpl w:val="D110D0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E925F7"/>
    <w:multiLevelType w:val="hybridMultilevel"/>
    <w:tmpl w:val="7CC8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F41CE8"/>
    <w:multiLevelType w:val="hybridMultilevel"/>
    <w:tmpl w:val="DFDEDBDC"/>
    <w:lvl w:ilvl="0" w:tplc="0809000F">
      <w:start w:val="1"/>
      <w:numFmt w:val="decimal"/>
      <w:lvlText w:val="%1."/>
      <w:lvlJc w:val="left"/>
      <w:pPr>
        <w:ind w:left="1080" w:hanging="360"/>
      </w:pPr>
    </w:lvl>
    <w:lvl w:ilvl="1" w:tplc="3F60CF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50ADA"/>
    <w:multiLevelType w:val="hybridMultilevel"/>
    <w:tmpl w:val="193A2762"/>
    <w:lvl w:ilvl="0" w:tplc="0809000F">
      <w:start w:val="1"/>
      <w:numFmt w:val="decimal"/>
      <w:lvlText w:val="%1."/>
      <w:lvlJc w:val="left"/>
      <w:pPr>
        <w:ind w:left="108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FC606A"/>
    <w:multiLevelType w:val="hybridMultilevel"/>
    <w:tmpl w:val="3E546F9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7F729E"/>
    <w:multiLevelType w:val="hybridMultilevel"/>
    <w:tmpl w:val="77D8330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7028011">
    <w:abstractNumId w:val="1"/>
  </w:num>
  <w:num w:numId="2" w16cid:durableId="1139693181">
    <w:abstractNumId w:val="0"/>
  </w:num>
  <w:num w:numId="3" w16cid:durableId="1394696296">
    <w:abstractNumId w:val="3"/>
  </w:num>
  <w:num w:numId="4" w16cid:durableId="1715885526">
    <w:abstractNumId w:val="7"/>
  </w:num>
  <w:num w:numId="5" w16cid:durableId="2108383569">
    <w:abstractNumId w:val="6"/>
  </w:num>
  <w:num w:numId="6" w16cid:durableId="415831949">
    <w:abstractNumId w:val="2"/>
  </w:num>
  <w:num w:numId="7" w16cid:durableId="112789379">
    <w:abstractNumId w:val="4"/>
  </w:num>
  <w:num w:numId="8" w16cid:durableId="1538857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BD"/>
    <w:rsid w:val="0003058C"/>
    <w:rsid w:val="00097A64"/>
    <w:rsid w:val="000F2140"/>
    <w:rsid w:val="000F7575"/>
    <w:rsid w:val="0013289F"/>
    <w:rsid w:val="001E0AC0"/>
    <w:rsid w:val="0022013D"/>
    <w:rsid w:val="002A2C7E"/>
    <w:rsid w:val="002B6B53"/>
    <w:rsid w:val="002E4D3D"/>
    <w:rsid w:val="00367076"/>
    <w:rsid w:val="005839A6"/>
    <w:rsid w:val="00591A47"/>
    <w:rsid w:val="005F2936"/>
    <w:rsid w:val="00612042"/>
    <w:rsid w:val="008A028B"/>
    <w:rsid w:val="00933E82"/>
    <w:rsid w:val="00A61575"/>
    <w:rsid w:val="00B47293"/>
    <w:rsid w:val="00B76799"/>
    <w:rsid w:val="00BA6A21"/>
    <w:rsid w:val="00BE159A"/>
    <w:rsid w:val="00C14CC5"/>
    <w:rsid w:val="00C26844"/>
    <w:rsid w:val="00C647F9"/>
    <w:rsid w:val="00CD74F5"/>
    <w:rsid w:val="00D43520"/>
    <w:rsid w:val="00D47877"/>
    <w:rsid w:val="00D61B8D"/>
    <w:rsid w:val="00D82C3B"/>
    <w:rsid w:val="00E06220"/>
    <w:rsid w:val="00E072B8"/>
    <w:rsid w:val="00E6651C"/>
    <w:rsid w:val="00E83286"/>
    <w:rsid w:val="00E93D1D"/>
    <w:rsid w:val="00F77827"/>
    <w:rsid w:val="00F87FBD"/>
    <w:rsid w:val="00FB6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051F"/>
  <w15:chartTrackingRefBased/>
  <w15:docId w15:val="{42DF7021-6342-4635-BB6D-25C74DCA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F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F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F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F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F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F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F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F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F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FBD"/>
    <w:rPr>
      <w:rFonts w:eastAsiaTheme="majorEastAsia" w:cstheme="majorBidi"/>
      <w:color w:val="272727" w:themeColor="text1" w:themeTint="D8"/>
    </w:rPr>
  </w:style>
  <w:style w:type="paragraph" w:styleId="Title">
    <w:name w:val="Title"/>
    <w:basedOn w:val="Normal"/>
    <w:next w:val="Normal"/>
    <w:link w:val="TitleChar"/>
    <w:uiPriority w:val="10"/>
    <w:qFormat/>
    <w:rsid w:val="00F87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FBD"/>
    <w:pPr>
      <w:spacing w:before="160"/>
      <w:jc w:val="center"/>
    </w:pPr>
    <w:rPr>
      <w:i/>
      <w:iCs/>
      <w:color w:val="404040" w:themeColor="text1" w:themeTint="BF"/>
    </w:rPr>
  </w:style>
  <w:style w:type="character" w:customStyle="1" w:styleId="QuoteChar">
    <w:name w:val="Quote Char"/>
    <w:basedOn w:val="DefaultParagraphFont"/>
    <w:link w:val="Quote"/>
    <w:uiPriority w:val="29"/>
    <w:rsid w:val="00F87FBD"/>
    <w:rPr>
      <w:i/>
      <w:iCs/>
      <w:color w:val="404040" w:themeColor="text1" w:themeTint="BF"/>
    </w:rPr>
  </w:style>
  <w:style w:type="paragraph" w:styleId="ListParagraph">
    <w:name w:val="List Paragraph"/>
    <w:basedOn w:val="Normal"/>
    <w:uiPriority w:val="34"/>
    <w:qFormat/>
    <w:rsid w:val="00F87FBD"/>
    <w:pPr>
      <w:ind w:left="720"/>
      <w:contextualSpacing/>
    </w:pPr>
  </w:style>
  <w:style w:type="character" w:styleId="IntenseEmphasis">
    <w:name w:val="Intense Emphasis"/>
    <w:basedOn w:val="DefaultParagraphFont"/>
    <w:uiPriority w:val="21"/>
    <w:qFormat/>
    <w:rsid w:val="00F87FBD"/>
    <w:rPr>
      <w:i/>
      <w:iCs/>
      <w:color w:val="0F4761" w:themeColor="accent1" w:themeShade="BF"/>
    </w:rPr>
  </w:style>
  <w:style w:type="paragraph" w:styleId="IntenseQuote">
    <w:name w:val="Intense Quote"/>
    <w:basedOn w:val="Normal"/>
    <w:next w:val="Normal"/>
    <w:link w:val="IntenseQuoteChar"/>
    <w:uiPriority w:val="30"/>
    <w:qFormat/>
    <w:rsid w:val="00F87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FBD"/>
    <w:rPr>
      <w:i/>
      <w:iCs/>
      <w:color w:val="0F4761" w:themeColor="accent1" w:themeShade="BF"/>
    </w:rPr>
  </w:style>
  <w:style w:type="character" w:styleId="IntenseReference">
    <w:name w:val="Intense Reference"/>
    <w:basedOn w:val="DefaultParagraphFont"/>
    <w:uiPriority w:val="32"/>
    <w:qFormat/>
    <w:rsid w:val="00F87FBD"/>
    <w:rPr>
      <w:b/>
      <w:bCs/>
      <w:smallCaps/>
      <w:color w:val="0F4761" w:themeColor="accent1" w:themeShade="BF"/>
      <w:spacing w:val="5"/>
    </w:rPr>
  </w:style>
  <w:style w:type="table" w:styleId="TableGrid">
    <w:name w:val="Table Grid"/>
    <w:basedOn w:val="TableNormal"/>
    <w:uiPriority w:val="39"/>
    <w:rsid w:val="00C6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8D"/>
  </w:style>
  <w:style w:type="paragraph" w:styleId="Footer">
    <w:name w:val="footer"/>
    <w:basedOn w:val="Normal"/>
    <w:link w:val="FooterChar"/>
    <w:uiPriority w:val="99"/>
    <w:unhideWhenUsed/>
    <w:rsid w:val="00D6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EDC1-B6C8-4377-890C-A9AC0D26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3</Words>
  <Characters>21779</Characters>
  <Application>Microsoft Office Word</Application>
  <DocSecurity>0</DocSecurity>
  <Lines>46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are</dc:creator>
  <cp:keywords/>
  <dc:description/>
  <cp:lastModifiedBy>Scott Hoare</cp:lastModifiedBy>
  <cp:revision>4</cp:revision>
  <dcterms:created xsi:type="dcterms:W3CDTF">2025-11-20T14:50:00Z</dcterms:created>
  <dcterms:modified xsi:type="dcterms:W3CDTF">2025-12-15T16:39:00Z</dcterms:modified>
</cp:coreProperties>
</file>